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93" w:rsidRPr="00172760" w:rsidRDefault="005D4793" w:rsidP="003825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517EB2" w:rsidRPr="00517EB2" w:rsidTr="00517EB2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B2" w:rsidRPr="00517EB2" w:rsidRDefault="00517EB2" w:rsidP="00517EB2">
            <w:pPr>
              <w:tabs>
                <w:tab w:val="left" w:pos="720"/>
              </w:tabs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517EB2" w:rsidRPr="00517EB2">
              <w:trPr>
                <w:trHeight w:val="507"/>
              </w:trPr>
              <w:tc>
                <w:tcPr>
                  <w:tcW w:w="3402" w:type="dxa"/>
                </w:tcPr>
                <w:p w:rsidR="00517EB2" w:rsidRPr="00517EB2" w:rsidRDefault="00517EB2" w:rsidP="00517EB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851" w:type="dxa"/>
                    <w:tblLook w:val="00A0"/>
                  </w:tblPr>
                  <w:tblGrid>
                    <w:gridCol w:w="4851"/>
                  </w:tblGrid>
                  <w:tr w:rsidR="0090459C" w:rsidRPr="0090459C" w:rsidTr="0090459C">
                    <w:trPr>
                      <w:trHeight w:val="515"/>
                    </w:trPr>
                    <w:tc>
                      <w:tcPr>
                        <w:tcW w:w="4851" w:type="dxa"/>
                      </w:tcPr>
                      <w:p w:rsidR="0090459C" w:rsidRPr="0090459C" w:rsidRDefault="0090459C" w:rsidP="0090459C">
                        <w:pP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90459C" w:rsidRPr="0090459C" w:rsidRDefault="0090459C" w:rsidP="0090459C">
                        <w:pP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90459C">
                          <w:rPr>
                            <w:rFonts w:ascii="Times New Roman" w:hAnsi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90459C" w:rsidRPr="0090459C" w:rsidTr="0090459C">
                    <w:trPr>
                      <w:trHeight w:val="515"/>
                    </w:trPr>
                    <w:tc>
                      <w:tcPr>
                        <w:tcW w:w="4851" w:type="dxa"/>
                        <w:hideMark/>
                      </w:tcPr>
                      <w:p w:rsidR="0090459C" w:rsidRPr="0090459C" w:rsidRDefault="0090459C" w:rsidP="0090459C">
                        <w:pP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0459C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 w:rsidRPr="0090459C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90459C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90459C" w:rsidRPr="0090459C" w:rsidRDefault="0090459C" w:rsidP="0090459C">
                        <w:pP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0459C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517EB2" w:rsidRPr="00517EB2" w:rsidRDefault="00517EB2" w:rsidP="00517EB2">
                  <w:pPr>
                    <w:ind w:left="885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517EB2" w:rsidRPr="00517EB2">
              <w:trPr>
                <w:trHeight w:val="507"/>
              </w:trPr>
              <w:tc>
                <w:tcPr>
                  <w:tcW w:w="3402" w:type="dxa"/>
                </w:tcPr>
                <w:p w:rsidR="00517EB2" w:rsidRPr="00517EB2" w:rsidRDefault="00517EB2" w:rsidP="00517EB2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517EB2" w:rsidRPr="00517EB2" w:rsidRDefault="00517EB2" w:rsidP="00517EB2">
                  <w:pPr>
                    <w:ind w:left="885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517EB2" w:rsidRPr="00517EB2" w:rsidRDefault="00517EB2" w:rsidP="00517EB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.В.ФТД.1.</w:t>
            </w:r>
            <w:r w:rsidRPr="00517E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ЕДЕНИЕ В ТЕХНОЛОГИЮ ОБСЛУЖИВАНИЯ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</w:t>
            </w:r>
            <w:r w:rsidR="0090459C" w:rsidRPr="0090459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</w:t>
            </w:r>
            <w:r w:rsidR="0090459C">
              <w:rPr>
                <w:b/>
                <w:bCs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программы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517EB2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1</w:t>
            </w:r>
            <w:r w:rsidR="000E4E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  <w:p w:rsid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0459C" w:rsidRDefault="0090459C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0459C" w:rsidRPr="00517EB2" w:rsidRDefault="0090459C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517EB2" w:rsidRPr="00517EB2" w:rsidRDefault="003951E3" w:rsidP="00517EB2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  <w:r w:rsidR="00517EB2"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17EB2"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66B46" w:rsidP="00566B4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п</w:t>
                  </w:r>
                  <w:r w:rsidR="00517EB2"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90459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35516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163" w:rsidRPr="00C23074" w:rsidRDefault="00355163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163" w:rsidRPr="00C23074" w:rsidRDefault="00355163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5516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163" w:rsidRPr="00C23074" w:rsidRDefault="00355163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163" w:rsidRPr="00C23074" w:rsidRDefault="00355163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517EB2" w:rsidRPr="00517EB2" w:rsidRDefault="00517EB2" w:rsidP="00517EB2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0"/>
      </w:tr>
    </w:tbl>
    <w:p w:rsidR="005D4793" w:rsidRPr="00172760" w:rsidRDefault="005D4793" w:rsidP="00C623C2">
      <w:pPr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="00C8571F"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направлена на формирование  следующих компетенций выпускника: </w:t>
      </w:r>
    </w:p>
    <w:p w:rsidR="0045551E" w:rsidRPr="00172760" w:rsidRDefault="0045551E" w:rsidP="0045551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.</w:t>
      </w:r>
    </w:p>
    <w:p w:rsidR="0045551E" w:rsidRPr="00172760" w:rsidRDefault="0045551E" w:rsidP="0045551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ПК-5 - владением приемами современной организации  обслуживания на предприятиях  (организациях) туриндустрии и индустрии гостеприимства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щая трудоемкость освоения дисциплины составляет 2 зачетные единицы, 72 часа. Контактная работа с преподавателем – 36 часов (лекции -16 часов, практические занятия -16 часов, консультации- 2 часа, промежуточная аттестация- 2 часа),</w:t>
      </w:r>
      <w:r w:rsidRPr="00172760">
        <w:rPr>
          <w:rFonts w:ascii="Times New Roman" w:hAnsi="Times New Roman"/>
          <w:sz w:val="24"/>
          <w:szCs w:val="24"/>
          <w:lang w:eastAsia="en-US"/>
        </w:rPr>
        <w:t xml:space="preserve"> самостоятельная работа студента – 36 часов.</w:t>
      </w:r>
    </w:p>
    <w:p w:rsidR="007F1869" w:rsidRPr="00172760" w:rsidRDefault="00C623C2" w:rsidP="007F1869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</w:t>
      </w:r>
      <w:r w:rsidR="007F1869" w:rsidRPr="00172760">
        <w:rPr>
          <w:rFonts w:ascii="Times New Roman" w:hAnsi="Times New Roman"/>
          <w:sz w:val="24"/>
          <w:szCs w:val="24"/>
        </w:rPr>
        <w:t>-16 часов,</w:t>
      </w:r>
      <w:r w:rsidRPr="00172760">
        <w:rPr>
          <w:rFonts w:ascii="Times New Roman" w:hAnsi="Times New Roman"/>
          <w:sz w:val="24"/>
          <w:szCs w:val="24"/>
        </w:rPr>
        <w:t xml:space="preserve"> занятий семинарского типа (семинаров и практических занятий разных форм)</w:t>
      </w:r>
      <w:r w:rsidR="007F1869" w:rsidRPr="00172760">
        <w:rPr>
          <w:rFonts w:ascii="Times New Roman" w:hAnsi="Times New Roman"/>
          <w:sz w:val="24"/>
          <w:szCs w:val="24"/>
        </w:rPr>
        <w:t xml:space="preserve"> – 16 часов</w:t>
      </w:r>
      <w:r w:rsidRPr="00172760">
        <w:rPr>
          <w:rFonts w:ascii="Times New Roman" w:hAnsi="Times New Roman"/>
          <w:sz w:val="24"/>
          <w:szCs w:val="24"/>
        </w:rPr>
        <w:t>, групповых и индивидуальных консультаций студентов</w:t>
      </w:r>
      <w:r w:rsidR="007F1869" w:rsidRPr="00172760">
        <w:rPr>
          <w:rFonts w:ascii="Times New Roman" w:hAnsi="Times New Roman"/>
          <w:sz w:val="24"/>
          <w:szCs w:val="24"/>
        </w:rPr>
        <w:t xml:space="preserve"> -  часа</w:t>
      </w:r>
      <w:r w:rsidRPr="00172760">
        <w:rPr>
          <w:rFonts w:ascii="Times New Roman" w:hAnsi="Times New Roman"/>
          <w:sz w:val="24"/>
          <w:szCs w:val="24"/>
        </w:rPr>
        <w:t>, промежуточной аттестации</w:t>
      </w:r>
      <w:r w:rsidR="007F1869" w:rsidRPr="00172760">
        <w:rPr>
          <w:rFonts w:ascii="Times New Roman" w:hAnsi="Times New Roman"/>
          <w:sz w:val="24"/>
          <w:szCs w:val="24"/>
        </w:rPr>
        <w:t xml:space="preserve"> – 2 часа</w:t>
      </w:r>
      <w:r w:rsidRPr="00172760">
        <w:rPr>
          <w:rFonts w:ascii="Times New Roman" w:hAnsi="Times New Roman"/>
          <w:sz w:val="24"/>
          <w:szCs w:val="24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</w:t>
      </w:r>
      <w:r w:rsidR="007F1869" w:rsidRPr="00172760">
        <w:rPr>
          <w:rFonts w:ascii="Times New Roman" w:hAnsi="Times New Roman"/>
          <w:sz w:val="24"/>
          <w:szCs w:val="24"/>
        </w:rPr>
        <w:t xml:space="preserve">уживания. </w:t>
      </w:r>
    </w:p>
    <w:p w:rsidR="007F1869" w:rsidRPr="00172760" w:rsidRDefault="007F1869" w:rsidP="007F18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ля заочной формы обучения: преподавание ведется </w:t>
      </w:r>
      <w:r w:rsidRPr="00172760">
        <w:rPr>
          <w:rFonts w:ascii="Times New Roman" w:hAnsi="Times New Roman"/>
          <w:iCs/>
          <w:sz w:val="24"/>
          <w:szCs w:val="24"/>
        </w:rPr>
        <w:t>на 1 курсе в 1семестре</w:t>
      </w:r>
      <w:r w:rsidRPr="00172760">
        <w:rPr>
          <w:rFonts w:ascii="Times New Roman" w:hAnsi="Times New Roman"/>
          <w:sz w:val="24"/>
          <w:szCs w:val="24"/>
        </w:rPr>
        <w:t>, контактная работа преподавателя со студентом - 12 ч. (4 ч. - занятия лекционного типа, 4 ч. – занятия семинарского типа, консультации – 2 ч., промежуточная аттестация- 2 ч.), самостоятельная работа студента – 60 ч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 результатам освоения дисциплины студенты сдают зачет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стойчивого позитивного представления о мире будущей профессии обучающихся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знакомство студентов с лучшими отечественными и зарубежными образцами обслуживания клиентов/гостей/потребителей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A0AF4" w:rsidRDefault="00C623C2" w:rsidP="002A0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Основные положения дисциплины должны быть использованы в дальнейшем при</w:t>
      </w:r>
      <w:r w:rsidRPr="0017276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изучении следующих</w:t>
      </w:r>
      <w:r w:rsidRPr="00172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 xml:space="preserve">дисциплин: </w:t>
      </w:r>
      <w:r w:rsidR="000B7183" w:rsidRPr="00172760">
        <w:rPr>
          <w:rFonts w:ascii="Times New Roman" w:hAnsi="Times New Roman"/>
          <w:sz w:val="24"/>
          <w:szCs w:val="24"/>
        </w:rPr>
        <w:t>Экономика и предпринимательство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Менеджмент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Информационное обеспечение профессиональной деятельности.</w:t>
      </w:r>
    </w:p>
    <w:p w:rsidR="005D4793" w:rsidRPr="00C8571F" w:rsidRDefault="00603AE4" w:rsidP="003C60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Формы проведения занятий: лекция-визуализация, лекция-обсуждение, проблемная лекция,</w:t>
      </w:r>
      <w:r w:rsidR="00F67643" w:rsidRPr="00C8571F">
        <w:rPr>
          <w:rFonts w:ascii="Times New Roman" w:hAnsi="Times New Roman"/>
          <w:sz w:val="24"/>
          <w:szCs w:val="24"/>
        </w:rPr>
        <w:t xml:space="preserve"> работа с </w:t>
      </w:r>
      <w:proofErr w:type="spellStart"/>
      <w:r w:rsidR="00F67643"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="00F67643" w:rsidRPr="00C8571F">
        <w:rPr>
          <w:rFonts w:ascii="Times New Roman" w:hAnsi="Times New Roman"/>
          <w:sz w:val="24"/>
          <w:szCs w:val="24"/>
        </w:rPr>
        <w:t>, мастер-класс эксперта-профессионала, выездное занятие,</w:t>
      </w:r>
      <w:r w:rsidR="00406D19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практика </w:t>
      </w:r>
      <w:proofErr w:type="spellStart"/>
      <w:r w:rsidR="00406D19"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="00406D19" w:rsidRPr="00C8571F">
        <w:rPr>
          <w:rFonts w:ascii="Times New Roman" w:hAnsi="Times New Roman"/>
          <w:sz w:val="24"/>
          <w:szCs w:val="24"/>
        </w:rPr>
        <w:t xml:space="preserve"> общения, деловая игра «Пресс-конференция Министра», мастер-класс, деловая игра «Мэтр обслуживания»,</w:t>
      </w:r>
      <w:r w:rsidR="003C603A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работа с кейсами.</w:t>
      </w:r>
    </w:p>
    <w:p w:rsidR="003C603A" w:rsidRPr="003C603A" w:rsidRDefault="003C603A" w:rsidP="003C603A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793" w:rsidRPr="00172760" w:rsidRDefault="005D4793" w:rsidP="00382552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2. Перечень планируемых результатов обучения по дисциплине (модулю), </w:t>
      </w:r>
      <w:r w:rsidRPr="00172760">
        <w:rPr>
          <w:rFonts w:ascii="Times New Roman" w:hAnsi="Times New Roman"/>
          <w:b/>
          <w:sz w:val="24"/>
          <w:szCs w:val="24"/>
        </w:rPr>
        <w:t>соотнесенные с планируемыми результатами освоения образовательной программы</w:t>
      </w: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938"/>
      </w:tblGrid>
      <w:tr w:rsidR="0045551E" w:rsidRPr="00172760" w:rsidTr="003951E3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45551E" w:rsidRPr="00172760" w:rsidRDefault="0045551E" w:rsidP="004B342C">
            <w:pPr>
              <w:pStyle w:val="a9"/>
              <w:jc w:val="center"/>
            </w:pPr>
            <w:r w:rsidRPr="00172760">
              <w:t>№</w:t>
            </w:r>
          </w:p>
          <w:p w:rsidR="0045551E" w:rsidRPr="00172760" w:rsidRDefault="0045551E" w:rsidP="004B342C">
            <w:pPr>
              <w:pStyle w:val="a9"/>
              <w:jc w:val="center"/>
            </w:pPr>
            <w:proofErr w:type="spellStart"/>
            <w:r w:rsidRPr="00172760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5551E" w:rsidRPr="00172760" w:rsidRDefault="0045551E" w:rsidP="004B342C">
            <w:pPr>
              <w:pStyle w:val="a9"/>
              <w:jc w:val="center"/>
            </w:pPr>
            <w:r w:rsidRPr="00172760">
              <w:t>Индекс компетенции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</w:tcBorders>
          </w:tcPr>
          <w:p w:rsidR="0045551E" w:rsidRPr="00172760" w:rsidRDefault="0045551E" w:rsidP="004B342C">
            <w:pPr>
              <w:pStyle w:val="a9"/>
              <w:jc w:val="center"/>
            </w:pPr>
            <w:r w:rsidRPr="00172760">
              <w:t>Планируемые результаты обучения</w:t>
            </w:r>
          </w:p>
          <w:p w:rsidR="0045551E" w:rsidRPr="00172760" w:rsidRDefault="0045551E" w:rsidP="004B342C">
            <w:pPr>
              <w:pStyle w:val="a9"/>
              <w:jc w:val="center"/>
            </w:pPr>
            <w:r w:rsidRPr="00172760">
              <w:t>(компетенции или ее части)</w:t>
            </w:r>
          </w:p>
        </w:tc>
      </w:tr>
      <w:tr w:rsidR="0045551E" w:rsidRPr="00172760" w:rsidTr="003951E3">
        <w:trPr>
          <w:trHeight w:val="307"/>
          <w:jc w:val="center"/>
        </w:trPr>
        <w:tc>
          <w:tcPr>
            <w:tcW w:w="675" w:type="dxa"/>
            <w:vMerge/>
          </w:tcPr>
          <w:p w:rsidR="0045551E" w:rsidRPr="00172760" w:rsidRDefault="0045551E" w:rsidP="004B342C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45551E" w:rsidRPr="00172760" w:rsidRDefault="0045551E" w:rsidP="004B342C">
            <w:pPr>
              <w:pStyle w:val="a9"/>
            </w:pPr>
          </w:p>
        </w:tc>
        <w:tc>
          <w:tcPr>
            <w:tcW w:w="7938" w:type="dxa"/>
            <w:vMerge/>
          </w:tcPr>
          <w:p w:rsidR="0045551E" w:rsidRPr="00172760" w:rsidRDefault="0045551E" w:rsidP="004B342C">
            <w:pPr>
              <w:pStyle w:val="a9"/>
              <w:jc w:val="both"/>
            </w:pPr>
          </w:p>
        </w:tc>
      </w:tr>
      <w:tr w:rsidR="0045551E" w:rsidRPr="00172760" w:rsidTr="003951E3">
        <w:trPr>
          <w:jc w:val="center"/>
        </w:trPr>
        <w:tc>
          <w:tcPr>
            <w:tcW w:w="675" w:type="dxa"/>
          </w:tcPr>
          <w:p w:rsidR="0045551E" w:rsidRPr="00172760" w:rsidRDefault="0045551E" w:rsidP="004B342C">
            <w:pPr>
              <w:pStyle w:val="a9"/>
              <w:jc w:val="center"/>
            </w:pPr>
            <w:r w:rsidRPr="00172760">
              <w:t>1.</w:t>
            </w:r>
          </w:p>
        </w:tc>
        <w:tc>
          <w:tcPr>
            <w:tcW w:w="1418" w:type="dxa"/>
          </w:tcPr>
          <w:p w:rsidR="0045551E" w:rsidRPr="00172760" w:rsidRDefault="0045551E" w:rsidP="004B342C">
            <w:pPr>
              <w:pStyle w:val="a9"/>
            </w:pPr>
            <w:r>
              <w:t>ОК-6</w:t>
            </w:r>
          </w:p>
        </w:tc>
        <w:tc>
          <w:tcPr>
            <w:tcW w:w="7938" w:type="dxa"/>
          </w:tcPr>
          <w:p w:rsidR="0045551E" w:rsidRPr="00172760" w:rsidRDefault="0045551E" w:rsidP="004B342C">
            <w:pPr>
              <w:pStyle w:val="a9"/>
              <w:jc w:val="both"/>
            </w:pPr>
            <w:r>
              <w:t>способностью к самоорганизации и самообразованию</w:t>
            </w:r>
          </w:p>
        </w:tc>
      </w:tr>
      <w:tr w:rsidR="0045551E" w:rsidRPr="00172760" w:rsidTr="003951E3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45551E" w:rsidRPr="00172760" w:rsidRDefault="0045551E" w:rsidP="004B342C">
            <w:pPr>
              <w:pStyle w:val="a9"/>
              <w:jc w:val="center"/>
            </w:pPr>
            <w:r w:rsidRPr="00172760"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5551E" w:rsidRPr="00172760" w:rsidRDefault="0045551E" w:rsidP="004B342C">
            <w:pPr>
              <w:pStyle w:val="a9"/>
            </w:pPr>
            <w:r w:rsidRPr="00172760">
              <w:t>ДПК-5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45551E" w:rsidRPr="00172760" w:rsidRDefault="0045551E" w:rsidP="004B342C">
            <w:pPr>
              <w:widowControl w:val="0"/>
              <w:jc w:val="both"/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м приемами современной организации  обслуживания на предприятиях  (организациях) туриндустрии и индустрии гостеприимства</w:t>
            </w:r>
          </w:p>
        </w:tc>
      </w:tr>
    </w:tbl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</w:p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3. Место дисциплины  (модуля) в структуре ООП: </w:t>
      </w:r>
    </w:p>
    <w:p w:rsidR="005D4793" w:rsidRPr="00172760" w:rsidRDefault="00C8571F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5D4793" w:rsidRPr="00172760" w:rsidRDefault="00C623C2" w:rsidP="00B6748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стойчивого позитивного представления о мире будущей профессии обучающихся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знакомство студентов с лучшими отечественными и зарубежными образцами обслуживания клиентов/гостей/потребителей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6F3FC9" w:rsidRPr="00172760" w:rsidRDefault="005C2E6E" w:rsidP="005C2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Основные положения дисциплины должны быть использованы в дальнейшем при</w:t>
      </w:r>
      <w:r w:rsidRPr="0017276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изучении следующих</w:t>
      </w:r>
      <w:r w:rsidRPr="00172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 xml:space="preserve">дисциплин: </w:t>
      </w:r>
      <w:r w:rsidR="00F84EBA" w:rsidRPr="00172760">
        <w:rPr>
          <w:rFonts w:ascii="Times New Roman" w:hAnsi="Times New Roman"/>
          <w:sz w:val="24"/>
          <w:szCs w:val="24"/>
        </w:rPr>
        <w:t>Организация обслужив</w:t>
      </w:r>
      <w:r w:rsidR="006F3FC9" w:rsidRPr="00172760">
        <w:rPr>
          <w:rFonts w:ascii="Times New Roman" w:hAnsi="Times New Roman"/>
          <w:sz w:val="24"/>
          <w:szCs w:val="24"/>
        </w:rPr>
        <w:t>ания в туризме и гостеприимстве.</w:t>
      </w:r>
    </w:p>
    <w:p w:rsidR="005C2E6E" w:rsidRPr="00172760" w:rsidRDefault="006F3FC9" w:rsidP="005C2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, изучаемая параллельно: </w:t>
      </w:r>
      <w:r w:rsidR="00F84EBA" w:rsidRPr="00172760">
        <w:rPr>
          <w:rFonts w:ascii="Times New Roman" w:hAnsi="Times New Roman"/>
          <w:sz w:val="24"/>
          <w:szCs w:val="24"/>
        </w:rPr>
        <w:t>Сервисная деятельность предприятий индустрии гостеприимства</w:t>
      </w:r>
      <w:r w:rsidR="005C2E6E" w:rsidRPr="00172760">
        <w:rPr>
          <w:rFonts w:ascii="Times New Roman" w:hAnsi="Times New Roman"/>
          <w:sz w:val="24"/>
          <w:szCs w:val="24"/>
        </w:rPr>
        <w:t>.</w:t>
      </w:r>
    </w:p>
    <w:p w:rsidR="00C623C2" w:rsidRPr="00172760" w:rsidRDefault="00C623C2" w:rsidP="00921132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776D4" w:rsidRPr="00172760" w:rsidRDefault="007776D4" w:rsidP="007776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зачетных единицы/ 72 акад.часа. </w:t>
      </w:r>
    </w:p>
    <w:tbl>
      <w:tblPr>
        <w:tblW w:w="51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516"/>
        <w:gridCol w:w="808"/>
        <w:gridCol w:w="2005"/>
      </w:tblGrid>
      <w:tr w:rsidR="007776D4" w:rsidRPr="00172760" w:rsidTr="008B1E4A">
        <w:trPr>
          <w:trHeight w:val="219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r w:rsidRPr="00172760">
              <w:t>п</w:t>
            </w:r>
            <w:proofErr w:type="spell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30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8B1E4A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8B1E4A">
        <w:trPr>
          <w:trHeight w:val="424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Практические занятия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 (групповая и индивидуальные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36</w:t>
            </w:r>
          </w:p>
        </w:tc>
      </w:tr>
      <w:tr w:rsidR="007776D4" w:rsidRPr="00172760" w:rsidTr="008B1E4A">
        <w:trPr>
          <w:trHeight w:val="418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8B1E4A">
        <w:trPr>
          <w:trHeight w:val="34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216"/>
        <w:gridCol w:w="808"/>
        <w:gridCol w:w="2006"/>
      </w:tblGrid>
      <w:tr w:rsidR="007776D4" w:rsidRPr="00172760" w:rsidTr="007776D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r w:rsidRPr="00172760">
              <w:t>п</w:t>
            </w:r>
            <w:proofErr w:type="spell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7776D4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7776D4">
        <w:trPr>
          <w:trHeight w:val="42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Практические занят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Самостоятельная работа  обучающихс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</w:tr>
      <w:tr w:rsidR="007776D4" w:rsidRPr="00172760" w:rsidTr="007776D4">
        <w:trPr>
          <w:trHeight w:val="41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7776D4">
        <w:trPr>
          <w:trHeight w:val="34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4B342C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  <w:sectPr w:rsidR="004B342C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  <w:r w:rsidRPr="0017276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776D4" w:rsidRPr="004B342C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B342C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1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720"/>
        <w:gridCol w:w="2171"/>
        <w:gridCol w:w="2930"/>
        <w:gridCol w:w="857"/>
        <w:gridCol w:w="1585"/>
        <w:gridCol w:w="594"/>
        <w:gridCol w:w="2170"/>
        <w:gridCol w:w="594"/>
        <w:gridCol w:w="594"/>
        <w:gridCol w:w="594"/>
        <w:gridCol w:w="2432"/>
      </w:tblGrid>
      <w:tr w:rsidR="007776D4" w:rsidRPr="004B342C" w:rsidTr="004B342C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Номер недели семестра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7776D4" w:rsidRPr="004B342C" w:rsidTr="004B34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Контактная работа обучающихся с преподавателем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Консультации, акад. часов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Форма проведения консультаци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СРО, акад.часов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Форма проведения СРО</w:t>
            </w:r>
          </w:p>
        </w:tc>
      </w:tr>
      <w:tr w:rsidR="007776D4" w:rsidRPr="004B342C" w:rsidTr="004B342C">
        <w:trPr>
          <w:cantSplit/>
          <w:trHeight w:val="2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 xml:space="preserve">Занятия лекционного типа, </w:t>
            </w:r>
          </w:p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 xml:space="preserve"> акад. час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Форма проведения занятия лекционного тип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 xml:space="preserve">Занятие семинарского типа, </w:t>
            </w:r>
            <w:proofErr w:type="spellStart"/>
            <w:r w:rsidRPr="004B342C">
              <w:rPr>
                <w:rFonts w:ascii="Times New Roman" w:hAnsi="Times New Roman"/>
                <w:sz w:val="20"/>
                <w:szCs w:val="20"/>
              </w:rPr>
              <w:t>акад.часо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2C">
              <w:rPr>
                <w:rFonts w:ascii="Times New Roman" w:hAnsi="Times New Roman"/>
                <w:sz w:val="20"/>
                <w:szCs w:val="20"/>
              </w:rPr>
              <w:t>Форма проведения занятия семинарского т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</w:tr>
      <w:tr w:rsidR="007776D4" w:rsidRPr="004B342C" w:rsidTr="004B342C">
        <w:trPr>
          <w:cantSplit/>
          <w:trHeight w:val="81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.Обслуживание потребителей: сущность, история, современност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визуализац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4B342C">
              <w:rPr>
                <w:rFonts w:ascii="Times New Roman" w:hAnsi="Times New Roman"/>
                <w:b/>
              </w:rPr>
              <w:t>«</w:t>
            </w:r>
            <w:r w:rsidRPr="004B342C">
              <w:rPr>
                <w:rFonts w:ascii="Times New Roman" w:hAnsi="Times New Roman"/>
                <w:b/>
                <w:lang w:val="en-US"/>
              </w:rPr>
              <w:t>best</w:t>
            </w:r>
            <w:r w:rsidRPr="004B342C">
              <w:rPr>
                <w:rFonts w:ascii="Times New Roman" w:hAnsi="Times New Roman"/>
                <w:b/>
              </w:rPr>
              <w:t xml:space="preserve"> </w:t>
            </w:r>
            <w:r w:rsidRPr="004B342C">
              <w:rPr>
                <w:rFonts w:ascii="Times New Roman" w:hAnsi="Times New Roman"/>
                <w:b/>
                <w:lang w:val="en-US"/>
              </w:rPr>
              <w:t>practices</w:t>
            </w:r>
            <w:r w:rsidRPr="004B342C">
              <w:rPr>
                <w:rFonts w:ascii="Times New Roman" w:hAnsi="Times New Roman"/>
                <w:b/>
              </w:rPr>
              <w:t>» из разных отраслей деятельности</w:t>
            </w:r>
          </w:p>
        </w:tc>
      </w:tr>
      <w:tr w:rsidR="007776D4" w:rsidRPr="004B342C" w:rsidTr="004B342C">
        <w:trPr>
          <w:cantSplit/>
          <w:trHeight w:val="12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</w:t>
            </w:r>
            <w:proofErr w:type="spellStart"/>
            <w:r w:rsidRPr="004B342C">
              <w:rPr>
                <w:rFonts w:ascii="Times New Roman" w:hAnsi="Times New Roman"/>
              </w:rPr>
              <w:t>видеокейсами</w:t>
            </w:r>
            <w:proofErr w:type="spell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</w:tr>
      <w:tr w:rsidR="007776D4" w:rsidRPr="004B342C" w:rsidTr="004B342C">
        <w:trPr>
          <w:cantSplit/>
          <w:trHeight w:val="77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3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.Организация обслуживания клиента (гост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направления и перспективы  развития сферы услу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обсужд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учебной литературой: составление графиков по </w:t>
            </w:r>
            <w:proofErr w:type="spellStart"/>
            <w:r w:rsidRPr="004B342C">
              <w:rPr>
                <w:rFonts w:ascii="Times New Roman" w:hAnsi="Times New Roman"/>
              </w:rPr>
              <w:t>контенту</w:t>
            </w:r>
            <w:proofErr w:type="spellEnd"/>
          </w:p>
        </w:tc>
      </w:tr>
      <w:tr w:rsidR="005C2E6E" w:rsidRPr="004B342C" w:rsidTr="004B342C">
        <w:trPr>
          <w:cantSplit/>
          <w:trHeight w:val="24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4B342C" w:rsidRDefault="005C2E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4B342C" w:rsidRDefault="005C2E6E">
            <w:pPr>
              <w:rPr>
                <w:rFonts w:ascii="Times New Roman" w:hAnsi="Times New Roman"/>
              </w:rPr>
            </w:pPr>
          </w:p>
        </w:tc>
        <w:tc>
          <w:tcPr>
            <w:tcW w:w="40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4B342C" w:rsidRDefault="00D02CFB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1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4B342C">
        <w:trPr>
          <w:cantSplit/>
          <w:trHeight w:val="335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принципы качественного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Мастер-класс эксперта-профессионала, выездное занят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7776D4" w:rsidRPr="004B342C" w:rsidTr="004B342C">
        <w:trPr>
          <w:cantSplit/>
          <w:trHeight w:val="72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5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.Слагаемые качественного обслужи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фессиональная деятельность в сфере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блемная лекц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учебной литературой: разработка графики </w:t>
            </w:r>
            <w:proofErr w:type="spellStart"/>
            <w:r w:rsidRPr="004B342C">
              <w:rPr>
                <w:rFonts w:ascii="Times New Roman" w:hAnsi="Times New Roman"/>
              </w:rPr>
              <w:t>контента</w:t>
            </w:r>
            <w:proofErr w:type="spellEnd"/>
          </w:p>
        </w:tc>
      </w:tr>
      <w:tr w:rsidR="007776D4" w:rsidRPr="004B342C" w:rsidTr="004B342C">
        <w:trPr>
          <w:cantSplit/>
          <w:trHeight w:val="483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6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печатления клиентов как индикатор качества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Тактика обслуживания «Превзойди ожидания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Тренинг профессиональных навыков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Практика </w:t>
            </w:r>
            <w:proofErr w:type="spellStart"/>
            <w:r w:rsidRPr="004B342C">
              <w:rPr>
                <w:rFonts w:ascii="Times New Roman" w:hAnsi="Times New Roman"/>
              </w:rPr>
              <w:t>квази-профессионального</w:t>
            </w:r>
            <w:proofErr w:type="spellEnd"/>
            <w:r w:rsidRPr="004B342C">
              <w:rPr>
                <w:rFonts w:ascii="Times New Roman" w:hAnsi="Times New Roman"/>
              </w:rPr>
              <w:t xml:space="preserve"> общ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</w:rPr>
              <w:t xml:space="preserve">Формирование </w:t>
            </w:r>
            <w:r w:rsidRPr="004B342C">
              <w:rPr>
                <w:rFonts w:ascii="Times New Roman" w:hAnsi="Times New Roman"/>
                <w:b/>
              </w:rPr>
              <w:t>подборки примеров «</w:t>
            </w:r>
            <w:proofErr w:type="spellStart"/>
            <w:r w:rsidRPr="004B342C">
              <w:rPr>
                <w:rFonts w:ascii="Times New Roman" w:hAnsi="Times New Roman"/>
                <w:b/>
              </w:rPr>
              <w:t>best</w:t>
            </w:r>
            <w:proofErr w:type="spellEnd"/>
            <w:r w:rsidRPr="004B34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  <w:b/>
              </w:rPr>
              <w:t>practices</w:t>
            </w:r>
            <w:proofErr w:type="spellEnd"/>
            <w:r w:rsidRPr="004B342C">
              <w:rPr>
                <w:rFonts w:ascii="Times New Roman" w:hAnsi="Times New Roman"/>
                <w:b/>
              </w:rPr>
              <w:t>» по теме «Приемы впечатления клиентов»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D02CFB" w:rsidRPr="004B342C" w:rsidTr="004B342C">
        <w:trPr>
          <w:cantSplit/>
          <w:trHeight w:val="24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B" w:rsidRPr="004B342C" w:rsidRDefault="00D02C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FB" w:rsidRPr="004B342C" w:rsidRDefault="005303AC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2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4B342C">
        <w:trPr>
          <w:cantSplit/>
          <w:trHeight w:val="11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7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ы и методы организации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9410F9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Лекция </w:t>
            </w:r>
            <w:r w:rsidR="009410F9" w:rsidRPr="004B342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  <w:b/>
              </w:rPr>
              <w:t>Формирование подборки примеров «</w:t>
            </w:r>
            <w:proofErr w:type="spellStart"/>
            <w:r w:rsidRPr="004B342C">
              <w:rPr>
                <w:rFonts w:ascii="Times New Roman" w:hAnsi="Times New Roman"/>
                <w:b/>
              </w:rPr>
              <w:t>best</w:t>
            </w:r>
            <w:proofErr w:type="spellEnd"/>
            <w:r w:rsidRPr="004B34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  <w:b/>
              </w:rPr>
              <w:t>practices</w:t>
            </w:r>
            <w:proofErr w:type="spellEnd"/>
            <w:r w:rsidRPr="004B342C">
              <w:rPr>
                <w:rFonts w:ascii="Times New Roman" w:hAnsi="Times New Roman"/>
                <w:b/>
              </w:rPr>
              <w:t>» по теме «Приемы мотивации клиентов»</w:t>
            </w:r>
          </w:p>
        </w:tc>
      </w:tr>
      <w:tr w:rsidR="007776D4" w:rsidRPr="004B342C" w:rsidTr="004B342C">
        <w:trPr>
          <w:cantSplit/>
          <w:trHeight w:val="102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8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ачество сервисных услуг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Эффективные инструменты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Деловая игра «Пресс-конференция Министра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  <w:b/>
              </w:rPr>
            </w:pPr>
          </w:p>
        </w:tc>
      </w:tr>
      <w:tr w:rsidR="005303AC" w:rsidRPr="004B342C" w:rsidTr="004B342C">
        <w:trPr>
          <w:cantSplit/>
          <w:trHeight w:val="2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AC" w:rsidRPr="004B342C" w:rsidRDefault="005303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AC" w:rsidRPr="004B342C" w:rsidRDefault="007F5460">
            <w:pPr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</w:rPr>
              <w:t>Контрольная точка №</w:t>
            </w:r>
            <w:r w:rsidR="00C74729" w:rsidRPr="004B342C">
              <w:rPr>
                <w:rFonts w:ascii="Times New Roman" w:hAnsi="Times New Roman"/>
              </w:rPr>
              <w:t>3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4B342C">
        <w:trPr>
          <w:cantSplit/>
          <w:trHeight w:val="10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9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5.Сервисное мышление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B342C">
              <w:rPr>
                <w:rFonts w:ascii="Times New Roman" w:hAnsi="Times New Roman"/>
              </w:rPr>
              <w:t>Клиентоориентированность</w:t>
            </w:r>
            <w:proofErr w:type="spellEnd"/>
            <w:r w:rsidRPr="004B342C">
              <w:rPr>
                <w:rFonts w:ascii="Times New Roman" w:hAnsi="Times New Roman"/>
              </w:rPr>
              <w:t xml:space="preserve"> как концепция организации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визуализац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учебной литературой: разработка графики </w:t>
            </w:r>
            <w:proofErr w:type="spellStart"/>
            <w:r w:rsidRPr="004B342C">
              <w:rPr>
                <w:rFonts w:ascii="Times New Roman" w:hAnsi="Times New Roman"/>
              </w:rPr>
              <w:t>контента</w:t>
            </w:r>
            <w:proofErr w:type="spellEnd"/>
          </w:p>
        </w:tc>
      </w:tr>
      <w:tr w:rsidR="007776D4" w:rsidRPr="004B342C" w:rsidTr="004B342C">
        <w:trPr>
          <w:cantSplit/>
          <w:trHeight w:val="224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0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Сервис-дизайн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Мастер-класс, выездное занят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  <w:b/>
              </w:rPr>
              <w:t>Разработка блок- схемы «Сервис – дизайн»</w:t>
            </w:r>
          </w:p>
        </w:tc>
      </w:tr>
      <w:tr w:rsidR="007776D4" w:rsidRPr="004B342C" w:rsidTr="004B342C">
        <w:trPr>
          <w:cantSplit/>
          <w:trHeight w:val="76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1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6.Этика сферы обслужи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фессиональная этика сотрудников сферы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 – обсужд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Самостоятельная работа в малых группах </w:t>
            </w:r>
            <w:r w:rsidRPr="004B342C">
              <w:rPr>
                <w:rFonts w:ascii="Times New Roman" w:hAnsi="Times New Roman"/>
                <w:b/>
              </w:rPr>
              <w:t>над проектами «Мастерская обслуживания» с последующей презентацией</w:t>
            </w:r>
          </w:p>
        </w:tc>
      </w:tr>
      <w:tr w:rsidR="007776D4" w:rsidRPr="004B342C" w:rsidTr="004B342C">
        <w:trPr>
          <w:cantSplit/>
          <w:trHeight w:val="10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B342C">
              <w:rPr>
                <w:rFonts w:ascii="Times New Roman" w:hAnsi="Times New Roman"/>
              </w:rPr>
              <w:t>Самопрезентация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Деловая игра «Мэтр обслуживания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</w:tr>
      <w:tr w:rsidR="007F5460" w:rsidRPr="004B342C" w:rsidTr="004B342C">
        <w:trPr>
          <w:cantSplit/>
          <w:trHeight w:val="39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0" w:rsidRPr="004B342C" w:rsidRDefault="007F54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60" w:rsidRPr="004B342C" w:rsidRDefault="00C74729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4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4B342C">
        <w:trPr>
          <w:cantSplit/>
          <w:trHeight w:val="11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3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7.Современный этикет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правила этикета в сфере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7E4DD8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Лекция </w:t>
            </w:r>
            <w:r w:rsidR="007E4DD8" w:rsidRPr="004B342C">
              <w:rPr>
                <w:rFonts w:ascii="Times New Roman" w:hAnsi="Times New Roman"/>
              </w:rPr>
              <w:t>-обсужд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4B342C">
              <w:rPr>
                <w:rFonts w:ascii="Times New Roman" w:hAnsi="Times New Roman"/>
              </w:rPr>
              <w:t>контента</w:t>
            </w:r>
            <w:proofErr w:type="spellEnd"/>
          </w:p>
        </w:tc>
      </w:tr>
      <w:tr w:rsidR="007776D4" w:rsidRPr="004B342C" w:rsidTr="004B342C">
        <w:trPr>
          <w:cantSplit/>
          <w:trHeight w:val="129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1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ультура общения с клиентами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Имидж сотрудника сферы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Тренинг профессиональных навыков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Подготовка отчета по выполнению задания по подбору </w:t>
            </w:r>
            <w:r w:rsidRPr="004B342C">
              <w:rPr>
                <w:rFonts w:ascii="Times New Roman" w:hAnsi="Times New Roman"/>
                <w:b/>
              </w:rPr>
              <w:t>примеров из практики и составлению кейсов</w:t>
            </w:r>
          </w:p>
        </w:tc>
      </w:tr>
      <w:tr w:rsidR="007776D4" w:rsidRPr="004B342C" w:rsidTr="004B342C">
        <w:trPr>
          <w:cantSplit/>
          <w:trHeight w:val="11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5/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8.Направления профессионального развития в сфере обслужи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лагаемые профессионального роста в сфере обслужи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right="-108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обсуждени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7776D4" w:rsidRPr="004B342C" w:rsidTr="004B342C">
        <w:trPr>
          <w:cantSplit/>
          <w:trHeight w:val="113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Новые виды услуг: лучшие мировые практ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кейсам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  <w:b/>
              </w:rPr>
              <w:t>Формирование подборки примеров «</w:t>
            </w:r>
            <w:proofErr w:type="spellStart"/>
            <w:r w:rsidRPr="004B342C">
              <w:rPr>
                <w:rFonts w:ascii="Times New Roman" w:hAnsi="Times New Roman"/>
                <w:b/>
              </w:rPr>
              <w:t>best</w:t>
            </w:r>
            <w:proofErr w:type="spellEnd"/>
            <w:r w:rsidRPr="004B34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  <w:b/>
              </w:rPr>
              <w:t>practices</w:t>
            </w:r>
            <w:proofErr w:type="spellEnd"/>
            <w:r w:rsidRPr="004B342C">
              <w:rPr>
                <w:rFonts w:ascii="Times New Roman" w:hAnsi="Times New Roman"/>
                <w:b/>
              </w:rPr>
              <w:t>» по теме</w:t>
            </w:r>
          </w:p>
        </w:tc>
      </w:tr>
      <w:tr w:rsidR="007776D4" w:rsidRPr="004B342C" w:rsidTr="004B342C">
        <w:trPr>
          <w:cantSplit/>
          <w:trHeight w:val="65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Тренинг установки на развит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амостоятельная подготовка к тренингу</w:t>
            </w:r>
          </w:p>
        </w:tc>
      </w:tr>
      <w:tr w:rsidR="007776D4" w:rsidRPr="004B342C" w:rsidTr="004B342C">
        <w:trPr>
          <w:cantSplit/>
          <w:trHeight w:val="200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16/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9.Профилизация в сфере обслужива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Перспективные формы обслуживани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овторение материала курса;</w:t>
            </w:r>
          </w:p>
          <w:p w:rsidR="007776D4" w:rsidRPr="004B342C" w:rsidRDefault="007776D4">
            <w:pPr>
              <w:jc w:val="both"/>
              <w:rPr>
                <w:rFonts w:ascii="Times New Roman" w:hAnsi="Times New Roman"/>
                <w:b/>
              </w:rPr>
            </w:pPr>
            <w:r w:rsidRPr="004B342C">
              <w:rPr>
                <w:rFonts w:ascii="Times New Roman" w:hAnsi="Times New Roman"/>
                <w:b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7776D4" w:rsidRPr="004B342C" w:rsidTr="004B342C">
        <w:trPr>
          <w:cantSplit/>
          <w:trHeight w:val="26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</w:tr>
      <w:tr w:rsidR="007776D4" w:rsidRPr="004B342C" w:rsidTr="004B342C">
        <w:trPr>
          <w:cantSplit/>
          <w:trHeight w:val="3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B47CBC">
            <w:pPr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межуточная аттестация – 2 часа зач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4B342C" w:rsidRDefault="007776D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776D4" w:rsidRDefault="007776D4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3951E3" w:rsidRDefault="003951E3" w:rsidP="007776D4">
      <w:pPr>
        <w:rPr>
          <w:rFonts w:ascii="Times New Roman" w:hAnsi="Times New Roman"/>
          <w:b/>
          <w:bCs/>
        </w:rPr>
      </w:pPr>
    </w:p>
    <w:p w:rsidR="007776D4" w:rsidRPr="004B342C" w:rsidRDefault="007776D4" w:rsidP="007776D4">
      <w:pPr>
        <w:rPr>
          <w:rFonts w:ascii="Times New Roman" w:hAnsi="Times New Roman"/>
          <w:b/>
          <w:bCs/>
        </w:rPr>
      </w:pPr>
      <w:r w:rsidRPr="004B342C">
        <w:rPr>
          <w:rFonts w:ascii="Times New Roman" w:hAnsi="Times New Roman"/>
          <w:b/>
          <w:bCs/>
        </w:rPr>
        <w:lastRenderedPageBreak/>
        <w:t>Для заочной формы обучения: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63"/>
        <w:gridCol w:w="2233"/>
        <w:gridCol w:w="2577"/>
        <w:gridCol w:w="998"/>
        <w:gridCol w:w="1051"/>
        <w:gridCol w:w="657"/>
        <w:gridCol w:w="610"/>
        <w:gridCol w:w="365"/>
        <w:gridCol w:w="671"/>
        <w:gridCol w:w="671"/>
        <w:gridCol w:w="671"/>
        <w:gridCol w:w="671"/>
        <w:gridCol w:w="601"/>
        <w:gridCol w:w="472"/>
        <w:gridCol w:w="341"/>
        <w:gridCol w:w="2441"/>
      </w:tblGrid>
      <w:tr w:rsidR="007776D4" w:rsidRPr="004B342C" w:rsidTr="003951E3">
        <w:trPr>
          <w:cantSplit/>
          <w:trHeight w:val="218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Номер недели семестр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иды учебных занятий и формы их проведения</w:t>
            </w:r>
          </w:p>
        </w:tc>
      </w:tr>
      <w:tr w:rsidR="007776D4" w:rsidRPr="004B342C" w:rsidTr="003951E3">
        <w:trPr>
          <w:cantSplit/>
          <w:trHeight w:val="217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актная работа обучающихся с преподавателем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сультации, акад. часов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консультации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РО, акад.часов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СРО</w:t>
            </w:r>
          </w:p>
        </w:tc>
      </w:tr>
      <w:tr w:rsidR="007776D4" w:rsidRPr="004B342C" w:rsidTr="003951E3">
        <w:trPr>
          <w:cantSplit/>
          <w:trHeight w:val="3250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-108"/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Занятия лекционного типа, </w:t>
            </w:r>
          </w:p>
          <w:p w:rsidR="007776D4" w:rsidRPr="004B342C" w:rsidRDefault="007776D4">
            <w:pPr>
              <w:ind w:left="113" w:right="-108"/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 акад. час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-108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занятия лекционного тип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4B342C" w:rsidRDefault="007776D4">
            <w:pPr>
              <w:ind w:left="113" w:right="-108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актические занятия, акад.час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практического занят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Семинары, акад.часов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семинар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абораторные работы, акад.час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Форма проведения лабораторной работы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/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бслуживание потребителей: сущность, история, современност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39" w:hanging="39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39" w:hanging="39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603AE4">
            <w:pPr>
              <w:ind w:left="152" w:right="113" w:hanging="39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в</w:t>
            </w:r>
            <w:r w:rsidR="007776D4" w:rsidRPr="004B342C">
              <w:rPr>
                <w:rFonts w:ascii="Times New Roman" w:hAnsi="Times New Roman"/>
              </w:rPr>
              <w:t>изуализац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0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ind w:firstLine="89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учеб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литературой,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другим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нформационным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сточниками: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ыполнени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заданий по поиску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 систематизаци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нформации;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формировани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борк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 xml:space="preserve">примеров </w:t>
            </w:r>
            <w:r w:rsidRPr="004B342C">
              <w:rPr>
                <w:rFonts w:ascii="Times New Roman" w:hAnsi="Times New Roman"/>
                <w:b/>
              </w:rPr>
              <w:t>«</w:t>
            </w:r>
            <w:r w:rsidRPr="004B342C">
              <w:rPr>
                <w:rFonts w:ascii="Times New Roman" w:hAnsi="Times New Roman"/>
                <w:b/>
                <w:lang w:val="en-US"/>
              </w:rPr>
              <w:t>best</w:t>
            </w:r>
            <w:r w:rsidR="004B342C" w:rsidRPr="004B342C">
              <w:rPr>
                <w:rFonts w:ascii="Times New Roman" w:hAnsi="Times New Roman"/>
                <w:b/>
              </w:rPr>
              <w:t xml:space="preserve"> </w:t>
            </w:r>
            <w:r w:rsidRPr="004B342C">
              <w:rPr>
                <w:rFonts w:ascii="Times New Roman" w:hAnsi="Times New Roman"/>
                <w:b/>
                <w:lang w:val="en-US"/>
              </w:rPr>
              <w:t>practices</w:t>
            </w:r>
            <w:r w:rsidRPr="004B342C">
              <w:rPr>
                <w:rFonts w:ascii="Times New Roman" w:hAnsi="Times New Roman"/>
                <w:b/>
              </w:rPr>
              <w:t>» из</w:t>
            </w:r>
            <w:r w:rsidR="004B342C" w:rsidRPr="004B342C">
              <w:rPr>
                <w:rFonts w:ascii="Times New Roman" w:hAnsi="Times New Roman"/>
                <w:b/>
              </w:rPr>
              <w:t xml:space="preserve"> </w:t>
            </w:r>
            <w:r w:rsidRPr="004B342C">
              <w:rPr>
                <w:rFonts w:ascii="Times New Roman" w:hAnsi="Times New Roman"/>
                <w:b/>
              </w:rPr>
              <w:t>разных отраслей</w:t>
            </w:r>
            <w:r w:rsidR="004B342C" w:rsidRPr="004B342C">
              <w:rPr>
                <w:rFonts w:ascii="Times New Roman" w:hAnsi="Times New Roman"/>
                <w:b/>
              </w:rPr>
              <w:t xml:space="preserve"> </w:t>
            </w:r>
            <w:r w:rsidRPr="004B342C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7776D4" w:rsidRPr="004B342C" w:rsidTr="003951E3">
        <w:trPr>
          <w:cantSplit/>
          <w:trHeight w:val="14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/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ей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ind w:firstLine="89"/>
              <w:rPr>
                <w:rFonts w:ascii="Times New Roman" w:hAnsi="Times New Roman"/>
              </w:rPr>
            </w:pPr>
          </w:p>
        </w:tc>
      </w:tr>
      <w:tr w:rsidR="00D84F8C" w:rsidRPr="004B342C" w:rsidTr="003951E3">
        <w:trPr>
          <w:cantSplit/>
          <w:trHeight w:val="4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8C" w:rsidRPr="004B342C" w:rsidRDefault="00D84F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8C" w:rsidRPr="004B342C" w:rsidRDefault="00EE3950" w:rsidP="004B342C">
            <w:pPr>
              <w:ind w:firstLine="89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1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1/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рганизация обслуживания клиента (гостя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направления и перспективы  развития сферы услу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бсужд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both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5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11" w:rsidRPr="004B342C" w:rsidRDefault="007776D4" w:rsidP="004B342C">
            <w:pPr>
              <w:ind w:firstLine="89"/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учеб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литературой: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составлени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графиков по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</w:rPr>
              <w:t>контенту</w:t>
            </w:r>
            <w:proofErr w:type="spellEnd"/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Работа с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сточникам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Дополнитель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нформации,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готовка к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стрече с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рофессионалом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экспертом</w:t>
            </w:r>
            <w:r w:rsidR="004B342C">
              <w:rPr>
                <w:rFonts w:ascii="Times New Roman" w:hAnsi="Times New Roman"/>
              </w:rPr>
              <w:t>.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Написание отчета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 результатам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ыездного занятия;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разработка блок –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схемы «Основные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ринципы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качественного</w:t>
            </w:r>
            <w:r w:rsid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обслуживания»</w:t>
            </w:r>
            <w:r w:rsidR="004B342C">
              <w:rPr>
                <w:rFonts w:ascii="Times New Roman" w:hAnsi="Times New Roman"/>
              </w:rPr>
              <w:t xml:space="preserve"> </w:t>
            </w: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/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принципы качественного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ыездное, мастер-клас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ind w:firstLine="89"/>
              <w:rPr>
                <w:rFonts w:ascii="Times New Roman" w:hAnsi="Times New Roman"/>
              </w:rPr>
            </w:pP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lastRenderedPageBreak/>
              <w:t>2/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лагаемые качественного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фессиональная деятельность в сфере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113" w:right="113"/>
              <w:jc w:val="right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 - обсужд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5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 w:rsidP="004B342C">
            <w:pPr>
              <w:ind w:firstLine="89"/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учеб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литературой: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разработка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 xml:space="preserve">графики </w:t>
            </w:r>
            <w:proofErr w:type="spellStart"/>
            <w:r w:rsidRPr="004B342C">
              <w:rPr>
                <w:rFonts w:ascii="Times New Roman" w:hAnsi="Times New Roman"/>
              </w:rPr>
              <w:t>контента</w:t>
            </w:r>
            <w:proofErr w:type="spellEnd"/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ыполнение заданий поискового характера при работе с дополнительными источниками информаци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Формировани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борк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римеров «</w:t>
            </w:r>
            <w:proofErr w:type="spellStart"/>
            <w:r w:rsidRPr="004B342C">
              <w:rPr>
                <w:rFonts w:ascii="Times New Roman" w:hAnsi="Times New Roman"/>
              </w:rPr>
              <w:t>best</w:t>
            </w:r>
            <w:proofErr w:type="spellEnd"/>
            <w:r w:rsidR="004B342C" w:rsidRPr="004B342C">
              <w:rPr>
                <w:rFonts w:ascii="Times New Roman" w:hAnsi="Times New Roman"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</w:rPr>
              <w:t>practices</w:t>
            </w:r>
            <w:proofErr w:type="spellEnd"/>
            <w:r w:rsidRPr="004B342C">
              <w:rPr>
                <w:rFonts w:ascii="Times New Roman" w:hAnsi="Times New Roman"/>
              </w:rPr>
              <w:t>» по тем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«Приемы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печатления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клиентов»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Самостоятельная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готовка к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выполнению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задания в малых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группах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(распределение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ролей, сбор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необходим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нформации)</w:t>
            </w: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/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Впечатления клиентов как индикатор качества</w:t>
            </w:r>
          </w:p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Тактика обслуживания «Превзойди ожидания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збор ситуаци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ind w:firstLine="89"/>
              <w:rPr>
                <w:rFonts w:ascii="Times New Roman" w:hAnsi="Times New Roman"/>
              </w:rPr>
            </w:pPr>
          </w:p>
        </w:tc>
      </w:tr>
      <w:tr w:rsidR="00EE3950" w:rsidRPr="004B342C" w:rsidTr="003951E3">
        <w:trPr>
          <w:cantSplit/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50" w:rsidRPr="004B342C" w:rsidRDefault="00EE39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4B342C" w:rsidRDefault="00E71976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2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4B342C" w:rsidRDefault="00EE3950" w:rsidP="004B342C">
            <w:pPr>
              <w:ind w:firstLine="89"/>
              <w:rPr>
                <w:rFonts w:ascii="Times New Roman" w:hAnsi="Times New Roman"/>
              </w:rPr>
            </w:pPr>
          </w:p>
        </w:tc>
      </w:tr>
      <w:tr w:rsidR="007776D4" w:rsidRPr="004B342C" w:rsidTr="003951E3">
        <w:trPr>
          <w:cantSplit/>
          <w:trHeight w:val="13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/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Современный этик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Основные правила этикета в сфере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603AE4">
            <w:pPr>
              <w:ind w:left="113" w:right="113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Лекция-в</w:t>
            </w:r>
            <w:r w:rsidR="007776D4" w:rsidRPr="004B342C">
              <w:rPr>
                <w:rFonts w:ascii="Times New Roman" w:hAnsi="Times New Roman"/>
              </w:rPr>
              <w:t>изуализац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8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ind w:firstLine="89"/>
              <w:jc w:val="both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Работа с основ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 дополнитель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учебной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литературой: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разработка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 xml:space="preserve">графики </w:t>
            </w:r>
            <w:proofErr w:type="spellStart"/>
            <w:r w:rsidRPr="004B342C">
              <w:rPr>
                <w:rFonts w:ascii="Times New Roman" w:hAnsi="Times New Roman"/>
              </w:rPr>
              <w:t>контента</w:t>
            </w:r>
            <w:proofErr w:type="spellEnd"/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готовка отчета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 выполнению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задания по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подбору примеров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из практики и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составлению</w:t>
            </w:r>
            <w:r w:rsidR="004B342C" w:rsidRPr="004B342C">
              <w:rPr>
                <w:rFonts w:ascii="Times New Roman" w:hAnsi="Times New Roman"/>
              </w:rPr>
              <w:t xml:space="preserve"> </w:t>
            </w:r>
            <w:r w:rsidRPr="004B342C">
              <w:rPr>
                <w:rFonts w:ascii="Times New Roman" w:hAnsi="Times New Roman"/>
              </w:rPr>
              <w:t>кейсов</w:t>
            </w:r>
          </w:p>
        </w:tc>
      </w:tr>
      <w:tr w:rsidR="0015258A" w:rsidRPr="004B342C" w:rsidTr="003951E3">
        <w:trPr>
          <w:cantSplit/>
          <w:trHeight w:val="2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4B342C" w:rsidRDefault="001525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8A" w:rsidRPr="004B342C" w:rsidRDefault="0015258A">
            <w:pPr>
              <w:rPr>
                <w:rFonts w:ascii="Times New Roman" w:hAnsi="Times New Roman"/>
              </w:rPr>
            </w:pPr>
          </w:p>
        </w:tc>
        <w:tc>
          <w:tcPr>
            <w:tcW w:w="9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4B342C" w:rsidRDefault="00EE3950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</w:t>
            </w:r>
            <w:r w:rsidR="00E71976" w:rsidRPr="004B342C">
              <w:rPr>
                <w:rFonts w:ascii="Times New Roman" w:hAnsi="Times New Roman"/>
              </w:rPr>
              <w:t>3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4B342C" w:rsidRDefault="0015258A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4B342C" w:rsidRDefault="0015258A">
            <w:pPr>
              <w:ind w:left="454" w:hanging="454"/>
              <w:rPr>
                <w:rFonts w:ascii="Times New Roman" w:hAnsi="Times New Roman"/>
              </w:rPr>
            </w:pPr>
          </w:p>
        </w:tc>
      </w:tr>
      <w:tr w:rsidR="007776D4" w:rsidRPr="004B342C" w:rsidTr="003951E3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/1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ультура общения с клиентами</w:t>
            </w:r>
          </w:p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Имидж сотрудника сферы обслужи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</w:tr>
      <w:tr w:rsidR="00802ECE" w:rsidRPr="004B342C" w:rsidTr="003951E3">
        <w:trPr>
          <w:cantSplit/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CE" w:rsidRPr="004B342C" w:rsidRDefault="00802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CE" w:rsidRPr="004B342C" w:rsidRDefault="00EE3950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Контрольная точка №</w:t>
            </w:r>
            <w:r w:rsidR="00E71976" w:rsidRPr="004B342C">
              <w:rPr>
                <w:rFonts w:ascii="Times New Roman" w:hAnsi="Times New Roman"/>
              </w:rPr>
              <w:t>4</w:t>
            </w:r>
            <w:r w:rsidR="005F4239" w:rsidRPr="004B342C">
              <w:rPr>
                <w:rFonts w:ascii="Times New Roman" w:hAnsi="Times New Roman"/>
              </w:rPr>
              <w:t xml:space="preserve"> Форма контрольной точки презентация</w:t>
            </w:r>
          </w:p>
        </w:tc>
      </w:tr>
      <w:tr w:rsidR="007776D4" w:rsidRPr="004B342C" w:rsidTr="003951E3">
        <w:trPr>
          <w:cantSplit/>
          <w:trHeight w:val="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 xml:space="preserve">Консультац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</w:tr>
      <w:tr w:rsidR="007776D4" w:rsidRPr="004B342C" w:rsidTr="003951E3">
        <w:trPr>
          <w:cantSplit/>
          <w:trHeight w:val="5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  <w:r w:rsidRPr="004B342C">
              <w:rPr>
                <w:rFonts w:ascii="Times New Roman" w:hAnsi="Times New Roman"/>
              </w:rPr>
              <w:t>Промежуточная аттестация</w:t>
            </w:r>
            <w:r w:rsidR="00B47CBC" w:rsidRPr="004B342C">
              <w:rPr>
                <w:rFonts w:ascii="Times New Roman" w:hAnsi="Times New Roman"/>
              </w:rPr>
              <w:t xml:space="preserve"> – 2 часа зач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4B342C" w:rsidRDefault="007776D4">
            <w:pPr>
              <w:ind w:left="567" w:right="113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>
            <w:pPr>
              <w:ind w:left="454" w:hanging="454"/>
              <w:jc w:val="center"/>
              <w:rPr>
                <w:rFonts w:ascii="Times New Roman" w:hAnsi="Times New Roman"/>
              </w:rPr>
            </w:pPr>
          </w:p>
        </w:tc>
      </w:tr>
    </w:tbl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  <w:sectPr w:rsidR="007776D4" w:rsidRPr="00172760" w:rsidSect="004B342C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7776D4" w:rsidRPr="00172760" w:rsidRDefault="007776D4" w:rsidP="007776D4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</w:t>
      </w:r>
      <w:r w:rsidR="000F50C0" w:rsidRPr="00172760">
        <w:rPr>
          <w:rFonts w:ascii="Times New Roman" w:hAnsi="Times New Roman"/>
          <w:bCs/>
          <w:sz w:val="24"/>
          <w:szCs w:val="24"/>
        </w:rPr>
        <w:t xml:space="preserve">очной формы </w:t>
      </w:r>
      <w:r w:rsidRPr="00172760">
        <w:rPr>
          <w:rFonts w:ascii="Times New Roman" w:hAnsi="Times New Roman"/>
          <w:bCs/>
          <w:sz w:val="24"/>
          <w:szCs w:val="24"/>
        </w:rPr>
        <w:t xml:space="preserve">используют следующее учебно-методическое обеспе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745"/>
        <w:gridCol w:w="5098"/>
      </w:tblGrid>
      <w:tr w:rsidR="007776D4" w:rsidRPr="00172760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ч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080" w:rsidRDefault="007C0080" w:rsidP="007C008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1. Основная литература</w:t>
            </w:r>
          </w:p>
          <w:p w:rsidR="007C0080" w:rsidRDefault="007C0080" w:rsidP="007C0080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. пособие / Ю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0080" w:rsidRDefault="007C0080" w:rsidP="007C0080">
            <w:pPr>
              <w:spacing w:line="360" w:lineRule="auto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 учебник / Г.А. Резник, А.И. Маскаева, Ю.С. Пономаренко. — М. : ИНФРА-М, 2018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>
                <w:rPr>
                  <w:rStyle w:val="af2"/>
                  <w:sz w:val="24"/>
                  <w:szCs w:val="24"/>
                </w:rPr>
                <w:t>http://znanium.com/catalog/product/967867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7C0080" w:rsidRDefault="007C0080" w:rsidP="007C00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ое пособие / Г.Ю. Павлова. — Москва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7C0080" w:rsidRDefault="007C0080" w:rsidP="007C00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0080" w:rsidRDefault="007C0080" w:rsidP="007C008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. Дополнительная литература</w:t>
            </w:r>
          </w:p>
          <w:p w:rsidR="007C0080" w:rsidRDefault="007C0080" w:rsidP="007C0080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Style w:val="apple-converted-space"/>
              </w:rPr>
              <w:t> 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 учебник / В.Г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0080" w:rsidRDefault="007C0080" w:rsidP="007C0080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 учебное пособие / Л.А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. — Москва :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  <w:r>
              <w:rPr>
                <w:rFonts w:ascii="Arial" w:hAnsi="Arial" w:cs="Arial"/>
                <w:color w:val="3C3C3C"/>
                <w:sz w:val="29"/>
                <w:szCs w:val="29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.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 ,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,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, 2 часа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, 2 часа 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лагаемые профессионального роста в сфере обслуживания, 2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, 3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776D4" w:rsidRPr="008B1E4A" w:rsidRDefault="007776D4" w:rsidP="007776D4">
      <w:pPr>
        <w:rPr>
          <w:rFonts w:ascii="Times New Roman" w:hAnsi="Times New Roman"/>
          <w:bCs/>
          <w:sz w:val="24"/>
          <w:szCs w:val="24"/>
        </w:rPr>
      </w:pPr>
    </w:p>
    <w:p w:rsidR="000F50C0" w:rsidRPr="008B1E4A" w:rsidRDefault="000F50C0" w:rsidP="000F50C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B1E4A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заочной формы используют следующее учебно-методическое обеспечение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722"/>
        <w:gridCol w:w="5098"/>
      </w:tblGrid>
      <w:tr w:rsidR="000F50C0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 сущность, значение, предпосылки развития, российский опы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6D6" w:rsidRPr="00CB16D6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1.</w:t>
            </w:r>
            <w:r w:rsidRPr="00CB16D6">
              <w:rPr>
                <w:rFonts w:ascii="Times New Roman" w:hAnsi="Times New Roman"/>
              </w:rPr>
              <w:t xml:space="preserve"> 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Ю.П.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2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Г.А. Резник, А.И. Маскаева, Ю.С. Пономаренко. — М.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-М, 2018.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967867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3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CB16D6" w:rsidRPr="00CB16D6" w:rsidRDefault="00CB16D6" w:rsidP="00CB16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4.</w:t>
            </w:r>
            <w:r w:rsidRPr="00CB16D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В.Г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ое пособие / Л.А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гресс в обслуживании: лучшие мировые практики сервис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фессиональная деятельность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Тактика обслуживания «Превзойди ожидания»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Имидж сотрудника сферы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0C0" w:rsidRPr="00172760" w:rsidRDefault="000F50C0" w:rsidP="007776D4">
      <w:pPr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 Фонд оценочных сре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я проведения</w:t>
      </w:r>
      <w:r w:rsidR="00F84EBA" w:rsidRPr="00172760">
        <w:rPr>
          <w:rFonts w:ascii="Times New Roman" w:hAnsi="Times New Roman"/>
          <w:b/>
          <w:bCs/>
          <w:sz w:val="24"/>
          <w:szCs w:val="24"/>
        </w:rPr>
        <w:t xml:space="preserve"> текущей и</w:t>
      </w:r>
      <w:r w:rsidRPr="00172760">
        <w:rPr>
          <w:rFonts w:ascii="Times New Roman" w:hAnsi="Times New Roman"/>
          <w:b/>
          <w:bCs/>
          <w:sz w:val="24"/>
          <w:szCs w:val="24"/>
        </w:rPr>
        <w:t xml:space="preserve"> промежуточной аттестации обучающихся по дисциплине (модулю)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1083"/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1.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915"/>
        <w:gridCol w:w="1134"/>
        <w:gridCol w:w="1984"/>
        <w:gridCol w:w="1843"/>
        <w:gridCol w:w="1701"/>
      </w:tblGrid>
      <w:tr w:rsidR="0045551E" w:rsidRPr="004B342C" w:rsidTr="004B342C">
        <w:trPr>
          <w:trHeight w:val="219"/>
        </w:trPr>
        <w:tc>
          <w:tcPr>
            <w:tcW w:w="567" w:type="dxa"/>
            <w:vMerge w:val="restart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№</w:t>
            </w:r>
          </w:p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proofErr w:type="spellStart"/>
            <w:r w:rsidRPr="004B342C">
              <w:rPr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45551E" w:rsidRPr="004B342C" w:rsidRDefault="0045551E" w:rsidP="004B342C">
            <w:pPr>
              <w:pStyle w:val="a9"/>
              <w:jc w:val="center"/>
              <w:rPr>
                <w:i/>
                <w:iCs/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Индекс </w:t>
            </w:r>
            <w:proofErr w:type="spellStart"/>
            <w:proofErr w:type="gramStart"/>
            <w:r w:rsidRPr="004B342C">
              <w:rPr>
                <w:sz w:val="23"/>
                <w:szCs w:val="23"/>
              </w:rPr>
              <w:t>компе-тенции</w:t>
            </w:r>
            <w:proofErr w:type="spellEnd"/>
            <w:proofErr w:type="gramEnd"/>
          </w:p>
        </w:tc>
        <w:tc>
          <w:tcPr>
            <w:tcW w:w="1915" w:type="dxa"/>
            <w:vMerge w:val="restart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Содержание компетенции </w:t>
            </w:r>
          </w:p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(или ее части)</w:t>
            </w:r>
          </w:p>
        </w:tc>
        <w:tc>
          <w:tcPr>
            <w:tcW w:w="1134" w:type="dxa"/>
            <w:vMerge w:val="restart"/>
          </w:tcPr>
          <w:p w:rsidR="0045551E" w:rsidRPr="004B342C" w:rsidRDefault="0045551E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 xml:space="preserve">Раздел  дисциплины,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обеспечиваю-ший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B342C">
              <w:rPr>
                <w:rFonts w:ascii="Times New Roman" w:hAnsi="Times New Roman"/>
                <w:sz w:val="23"/>
                <w:szCs w:val="23"/>
              </w:rPr>
              <w:t>формиро-вание</w:t>
            </w:r>
            <w:proofErr w:type="spellEnd"/>
            <w:proofErr w:type="gram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компе-тенции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(или ее части)</w:t>
            </w:r>
          </w:p>
        </w:tc>
        <w:tc>
          <w:tcPr>
            <w:tcW w:w="5528" w:type="dxa"/>
            <w:gridSpan w:val="3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4B342C">
              <w:rPr>
                <w:sz w:val="23"/>
                <w:szCs w:val="23"/>
              </w:rPr>
              <w:t>обучающийся</w:t>
            </w:r>
            <w:proofErr w:type="gramEnd"/>
            <w:r w:rsidRPr="004B342C">
              <w:rPr>
                <w:sz w:val="23"/>
                <w:szCs w:val="23"/>
              </w:rPr>
              <w:t xml:space="preserve"> должен:</w:t>
            </w:r>
          </w:p>
        </w:tc>
      </w:tr>
      <w:tr w:rsidR="0045551E" w:rsidRPr="004B342C" w:rsidTr="004B342C">
        <w:trPr>
          <w:trHeight w:val="949"/>
        </w:trPr>
        <w:tc>
          <w:tcPr>
            <w:tcW w:w="567" w:type="dxa"/>
            <w:vMerge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1915" w:type="dxa"/>
            <w:vMerge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знать</w:t>
            </w:r>
          </w:p>
        </w:tc>
        <w:tc>
          <w:tcPr>
            <w:tcW w:w="1843" w:type="dxa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уметь</w:t>
            </w:r>
          </w:p>
        </w:tc>
        <w:tc>
          <w:tcPr>
            <w:tcW w:w="1701" w:type="dxa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владеть</w:t>
            </w:r>
          </w:p>
        </w:tc>
      </w:tr>
      <w:tr w:rsidR="0045551E" w:rsidRPr="004B342C" w:rsidTr="004B342C">
        <w:trPr>
          <w:trHeight w:val="234"/>
        </w:trPr>
        <w:tc>
          <w:tcPr>
            <w:tcW w:w="567" w:type="dxa"/>
          </w:tcPr>
          <w:p w:rsidR="0045551E" w:rsidRPr="004B342C" w:rsidRDefault="0045551E" w:rsidP="004B342C">
            <w:pPr>
              <w:pStyle w:val="a9"/>
              <w:jc w:val="center"/>
              <w:rPr>
                <w:bCs/>
                <w:sz w:val="23"/>
                <w:szCs w:val="23"/>
              </w:rPr>
            </w:pPr>
            <w:r w:rsidRPr="004B342C">
              <w:rPr>
                <w:bCs/>
                <w:sz w:val="23"/>
                <w:szCs w:val="23"/>
              </w:rPr>
              <w:lastRenderedPageBreak/>
              <w:t>1.</w:t>
            </w:r>
          </w:p>
        </w:tc>
        <w:tc>
          <w:tcPr>
            <w:tcW w:w="851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ОК-6</w:t>
            </w:r>
          </w:p>
        </w:tc>
        <w:tc>
          <w:tcPr>
            <w:tcW w:w="1915" w:type="dxa"/>
          </w:tcPr>
          <w:p w:rsidR="0045551E" w:rsidRPr="004B342C" w:rsidRDefault="0045551E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способностью к самоорганизации и самообразованию</w:t>
            </w:r>
          </w:p>
        </w:tc>
        <w:tc>
          <w:tcPr>
            <w:tcW w:w="1134" w:type="dxa"/>
          </w:tcPr>
          <w:p w:rsidR="0045551E" w:rsidRPr="004B342C" w:rsidRDefault="0045551E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-10</w:t>
            </w:r>
          </w:p>
        </w:tc>
        <w:tc>
          <w:tcPr>
            <w:tcW w:w="1984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Аргументацию, определяющую </w:t>
            </w:r>
          </w:p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сущность технологий продаж;</w:t>
            </w:r>
          </w:p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Значимость и технологического обеспечения  продаж в будущей профессии</w:t>
            </w:r>
          </w:p>
        </w:tc>
        <w:tc>
          <w:tcPr>
            <w:tcW w:w="1843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Использовать приемы организации технологий продаж в </w:t>
            </w:r>
            <w:proofErr w:type="spellStart"/>
            <w:r w:rsidRPr="004B342C">
              <w:rPr>
                <w:sz w:val="23"/>
                <w:szCs w:val="23"/>
              </w:rPr>
              <w:t>квази-профессиональной</w:t>
            </w:r>
            <w:proofErr w:type="spellEnd"/>
            <w:r w:rsidRPr="004B342C">
              <w:rPr>
                <w:sz w:val="23"/>
                <w:szCs w:val="23"/>
              </w:rPr>
              <w:t xml:space="preserve"> деятельности</w:t>
            </w:r>
          </w:p>
        </w:tc>
        <w:tc>
          <w:tcPr>
            <w:tcW w:w="1701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Опытом проектной деятельности, требующей технологического обеспечения  продаж в </w:t>
            </w:r>
            <w:proofErr w:type="spellStart"/>
            <w:r w:rsidRPr="004B342C">
              <w:rPr>
                <w:sz w:val="23"/>
                <w:szCs w:val="23"/>
              </w:rPr>
              <w:t>квази-профессиональной</w:t>
            </w:r>
            <w:proofErr w:type="spellEnd"/>
            <w:r w:rsidRPr="004B342C">
              <w:rPr>
                <w:sz w:val="23"/>
                <w:szCs w:val="23"/>
              </w:rPr>
              <w:t xml:space="preserve"> деятельности</w:t>
            </w:r>
          </w:p>
        </w:tc>
      </w:tr>
      <w:tr w:rsidR="0045551E" w:rsidRPr="004B342C" w:rsidTr="004B342C">
        <w:trPr>
          <w:trHeight w:val="234"/>
        </w:trPr>
        <w:tc>
          <w:tcPr>
            <w:tcW w:w="567" w:type="dxa"/>
          </w:tcPr>
          <w:p w:rsidR="0045551E" w:rsidRPr="004B342C" w:rsidRDefault="0045551E" w:rsidP="004B342C">
            <w:pPr>
              <w:pStyle w:val="a9"/>
              <w:jc w:val="center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2.</w:t>
            </w:r>
          </w:p>
        </w:tc>
        <w:tc>
          <w:tcPr>
            <w:tcW w:w="851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ДПК-5</w:t>
            </w:r>
          </w:p>
        </w:tc>
        <w:tc>
          <w:tcPr>
            <w:tcW w:w="1915" w:type="dxa"/>
          </w:tcPr>
          <w:p w:rsidR="0045551E" w:rsidRPr="004B342C" w:rsidRDefault="0045551E" w:rsidP="004B342C">
            <w:pPr>
              <w:widowControl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владением приемами современной организации  обслуживания на предприятиях  (организациях)  туриндустрии и индустрии гостеприимства</w:t>
            </w:r>
          </w:p>
        </w:tc>
        <w:tc>
          <w:tcPr>
            <w:tcW w:w="1134" w:type="dxa"/>
          </w:tcPr>
          <w:p w:rsidR="0045551E" w:rsidRPr="004B342C" w:rsidRDefault="0045551E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-10</w:t>
            </w:r>
          </w:p>
        </w:tc>
        <w:tc>
          <w:tcPr>
            <w:tcW w:w="1984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Актуальную аргументацию необходимости толерантно воспринимать социальные, этнические, конфессиональные и культурные различия между людьми в целях результативного обслуживания</w:t>
            </w:r>
          </w:p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Факты и примеры, относящиеся </w:t>
            </w:r>
            <w:proofErr w:type="gramStart"/>
            <w:r w:rsidRPr="004B342C">
              <w:rPr>
                <w:sz w:val="23"/>
                <w:szCs w:val="23"/>
              </w:rPr>
              <w:t>к</w:t>
            </w:r>
            <w:proofErr w:type="gramEnd"/>
            <w:r w:rsidRPr="004B342C">
              <w:rPr>
                <w:sz w:val="23"/>
                <w:szCs w:val="23"/>
              </w:rPr>
              <w:t xml:space="preserve"> лучшими отечественными и зарубежными образцами обслуживания потребителей услуг;</w:t>
            </w:r>
          </w:p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Основные способы результативной коммуникации в коллективе, алгоритмы их применения</w:t>
            </w:r>
          </w:p>
        </w:tc>
        <w:tc>
          <w:tcPr>
            <w:tcW w:w="1843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4B342C">
              <w:rPr>
                <w:sz w:val="23"/>
                <w:szCs w:val="23"/>
              </w:rPr>
              <w:t>квази-профессиональных</w:t>
            </w:r>
            <w:proofErr w:type="spellEnd"/>
            <w:r w:rsidRPr="004B342C">
              <w:rPr>
                <w:sz w:val="23"/>
                <w:szCs w:val="23"/>
              </w:rPr>
              <w:t xml:space="preserve"> условиях вуза</w:t>
            </w:r>
          </w:p>
        </w:tc>
        <w:tc>
          <w:tcPr>
            <w:tcW w:w="1701" w:type="dxa"/>
          </w:tcPr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 xml:space="preserve">Опытом результативного </w:t>
            </w:r>
            <w:proofErr w:type="spellStart"/>
            <w:r w:rsidRPr="004B342C">
              <w:rPr>
                <w:sz w:val="23"/>
                <w:szCs w:val="23"/>
              </w:rPr>
              <w:t>квази-профессионального</w:t>
            </w:r>
            <w:proofErr w:type="spellEnd"/>
            <w:r w:rsidRPr="004B342C">
              <w:rPr>
                <w:sz w:val="23"/>
                <w:szCs w:val="23"/>
              </w:rPr>
              <w:t xml:space="preserve"> общения в коллективе;</w:t>
            </w:r>
          </w:p>
          <w:p w:rsidR="0045551E" w:rsidRPr="004B342C" w:rsidRDefault="0045551E" w:rsidP="004B342C">
            <w:pPr>
              <w:pStyle w:val="a9"/>
              <w:rPr>
                <w:sz w:val="23"/>
                <w:szCs w:val="23"/>
              </w:rPr>
            </w:pPr>
            <w:r w:rsidRPr="004B342C">
              <w:rPr>
                <w:sz w:val="23"/>
                <w:szCs w:val="23"/>
              </w:rPr>
              <w:t>О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01"/>
      </w:tblGrid>
      <w:tr w:rsidR="0045551E" w:rsidRPr="00172760" w:rsidTr="004B342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92825010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</w:tr>
      <w:tr w:rsidR="0045551E" w:rsidRPr="00172760" w:rsidTr="004B342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997A64" w:rsidRDefault="0045551E" w:rsidP="004B342C">
            <w:pPr>
              <w:pStyle w:val="a9"/>
            </w:pPr>
            <w:r>
              <w:t xml:space="preserve">Знать </w:t>
            </w:r>
            <w:r w:rsidRPr="00997A64">
              <w:t xml:space="preserve">аргументацию, определяющую </w:t>
            </w:r>
          </w:p>
          <w:p w:rsidR="0045551E" w:rsidRPr="00172760" w:rsidRDefault="0045551E" w:rsidP="004B342C">
            <w:pPr>
              <w:pStyle w:val="a9"/>
            </w:pPr>
            <w:r w:rsidRPr="00997A64">
              <w:t xml:space="preserve">сущность технологий </w:t>
            </w:r>
            <w:r w:rsidRPr="00997A64">
              <w:lastRenderedPageBreak/>
              <w:t>продаж;</w:t>
            </w:r>
            <w:r>
              <w:t xml:space="preserve"> з</w:t>
            </w:r>
            <w:r w:rsidRPr="00997A64">
              <w:t>начимость и технологического обеспечения  продаж в будущей профессии</w:t>
            </w:r>
            <w:r w:rsidRPr="00172760">
              <w:t>.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64">
              <w:rPr>
                <w:rFonts w:ascii="Times New Roman" w:hAnsi="Times New Roman"/>
                <w:sz w:val="24"/>
                <w:szCs w:val="24"/>
              </w:rPr>
              <w:t xml:space="preserve">использовать приемы организации технологий продаж в </w:t>
            </w:r>
            <w:proofErr w:type="spellStart"/>
            <w:r w:rsidRPr="00997A64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997A64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997A64">
              <w:rPr>
                <w:rFonts w:ascii="Times New Roman" w:hAnsi="Times New Roman"/>
              </w:rPr>
              <w:t xml:space="preserve">пытом проектной деятельности, требующей технологического обеспечения  продаж в </w:t>
            </w:r>
            <w:proofErr w:type="spellStart"/>
            <w:r w:rsidRPr="00997A64">
              <w:rPr>
                <w:rFonts w:ascii="Times New Roman" w:hAnsi="Times New Roman"/>
              </w:rPr>
              <w:t>квази-профессиональной</w:t>
            </w:r>
            <w:proofErr w:type="spellEnd"/>
            <w:r w:rsidRPr="00997A64">
              <w:rPr>
                <w:rFonts w:ascii="Times New Roman" w:hAnsi="Times New Roman"/>
              </w:rPr>
              <w:t xml:space="preserve"> деятельности</w:t>
            </w:r>
            <w:r w:rsidRPr="00997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ерирование, Тестирование, решение </w:t>
            </w:r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ситуационной</w:t>
            </w:r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E" w:rsidRPr="00172760" w:rsidRDefault="0045551E" w:rsidP="004B342C">
            <w:pPr>
              <w:pStyle w:val="a9"/>
            </w:pPr>
            <w:r w:rsidRPr="00172760">
              <w:lastRenderedPageBreak/>
              <w:t xml:space="preserve">Студент продемонстрировал знание </w:t>
            </w:r>
            <w:r>
              <w:t>а</w:t>
            </w:r>
            <w:r w:rsidRPr="00172760">
              <w:t>ргументаци</w:t>
            </w:r>
            <w:r>
              <w:t>и</w:t>
            </w:r>
            <w:r w:rsidRPr="00172760">
              <w:t xml:space="preserve">, </w:t>
            </w:r>
            <w:r w:rsidRPr="00172760">
              <w:lastRenderedPageBreak/>
              <w:t>определяющ</w:t>
            </w:r>
            <w:r>
              <w:t>ей</w:t>
            </w:r>
            <w:r w:rsidRPr="00172760">
              <w:t xml:space="preserve"> </w:t>
            </w:r>
          </w:p>
          <w:p w:rsidR="0045551E" w:rsidRPr="00172760" w:rsidRDefault="0045551E" w:rsidP="004B342C">
            <w:pPr>
              <w:pStyle w:val="a9"/>
            </w:pPr>
            <w:r w:rsidRPr="00172760">
              <w:t>сущность технологий продаж;</w:t>
            </w:r>
            <w:r>
              <w:t xml:space="preserve"> з</w:t>
            </w:r>
            <w:r w:rsidRPr="00172760">
              <w:t>начимост</w:t>
            </w:r>
            <w:r>
              <w:t>и</w:t>
            </w:r>
            <w:r w:rsidRPr="00172760">
              <w:t xml:space="preserve"> и технологического обеспечения  продаж в будущей профессии.</w:t>
            </w:r>
          </w:p>
          <w:p w:rsidR="0045551E" w:rsidRPr="00997A64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997A64">
              <w:rPr>
                <w:rFonts w:ascii="Times New Roman" w:hAnsi="Times New Roman"/>
              </w:rPr>
              <w:t xml:space="preserve">использовать приемы организации технологий продаж в </w:t>
            </w:r>
            <w:proofErr w:type="spellStart"/>
            <w:r w:rsidRPr="00997A64">
              <w:rPr>
                <w:rFonts w:ascii="Times New Roman" w:hAnsi="Times New Roman"/>
              </w:rPr>
              <w:t>квази-профессиональной</w:t>
            </w:r>
            <w:proofErr w:type="spellEnd"/>
            <w:r w:rsidRPr="00997A64">
              <w:rPr>
                <w:rFonts w:ascii="Times New Roman" w:hAnsi="Times New Roman"/>
              </w:rPr>
              <w:t xml:space="preserve"> деятельности</w:t>
            </w:r>
            <w:r w:rsidRPr="00997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ладение </w:t>
            </w:r>
            <w:r w:rsidRPr="00997A64">
              <w:rPr>
                <w:rFonts w:ascii="Times New Roman" w:hAnsi="Times New Roman"/>
              </w:rPr>
              <w:t xml:space="preserve">опытом проектной деятельности, требующей технологического обеспечения  продаж в </w:t>
            </w:r>
            <w:proofErr w:type="spellStart"/>
            <w:r w:rsidRPr="00997A64">
              <w:rPr>
                <w:rFonts w:ascii="Times New Roman" w:hAnsi="Times New Roman"/>
              </w:rPr>
              <w:t>квази-профессиональной</w:t>
            </w:r>
            <w:proofErr w:type="spellEnd"/>
            <w:r w:rsidRPr="00997A64">
              <w:rPr>
                <w:rFonts w:ascii="Times New Roman" w:hAnsi="Times New Roman"/>
              </w:rPr>
              <w:t xml:space="preserve"> деятельности</w:t>
            </w:r>
            <w:r w:rsidRPr="00997A64">
              <w:rPr>
                <w:rFonts w:ascii="Times New Roman" w:hAnsi="Times New Roman"/>
                <w:sz w:val="24"/>
                <w:szCs w:val="24"/>
              </w:rPr>
              <w:t>.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к само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амообразованию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51E" w:rsidRPr="00172760" w:rsidTr="004B342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pStyle w:val="a9"/>
            </w:pPr>
            <w:r w:rsidRPr="00172760">
              <w:lastRenderedPageBreak/>
              <w:t>Зна</w:t>
            </w:r>
            <w:r>
              <w:t>ть</w:t>
            </w:r>
            <w:r w:rsidRPr="00172760">
              <w:t xml:space="preserve"> </w:t>
            </w:r>
            <w:r>
              <w:t>а</w:t>
            </w:r>
            <w:r w:rsidRPr="00172760">
              <w:t>ктуальную аргументацию необходимости толерантно воспринимать социальные, этнические, конфессиональные и культурные различия между людьми в целях результативного обслуживания</w:t>
            </w:r>
            <w:r>
              <w:t>,</w:t>
            </w:r>
          </w:p>
          <w:p w:rsidR="0045551E" w:rsidRPr="00172760" w:rsidRDefault="0045551E" w:rsidP="004B342C">
            <w:pPr>
              <w:pStyle w:val="a9"/>
            </w:pPr>
            <w:r>
              <w:t>ф</w:t>
            </w:r>
            <w:r w:rsidRPr="00172760">
              <w:t xml:space="preserve">акты и примеры, относящиеся </w:t>
            </w:r>
            <w:proofErr w:type="gramStart"/>
            <w:r w:rsidRPr="00172760">
              <w:t>к</w:t>
            </w:r>
            <w:proofErr w:type="gramEnd"/>
            <w:r w:rsidRPr="00172760">
              <w:t xml:space="preserve"> лучшими отечественными и зарубежными образцами обслуживания потребителей услуг;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997A64">
              <w:rPr>
                <w:rFonts w:ascii="Times New Roman" w:hAnsi="Times New Roman"/>
              </w:rPr>
              <w:t xml:space="preserve">основные способы результативной коммуникации в коллективе, алгоритмы </w:t>
            </w:r>
            <w:r w:rsidRPr="00997A64">
              <w:rPr>
                <w:rFonts w:ascii="Times New Roman" w:hAnsi="Times New Roman"/>
              </w:rPr>
              <w:lastRenderedPageBreak/>
              <w:t>их применени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64">
              <w:rPr>
                <w:rFonts w:ascii="Times New Roman" w:hAnsi="Times New Roman"/>
              </w:rPr>
              <w:t xml:space="preserve">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997A64">
              <w:rPr>
                <w:rFonts w:ascii="Times New Roman" w:hAnsi="Times New Roman"/>
              </w:rPr>
              <w:t>квази-профессиональных</w:t>
            </w:r>
            <w:proofErr w:type="spellEnd"/>
            <w:r w:rsidRPr="00997A64">
              <w:rPr>
                <w:rFonts w:ascii="Times New Roman" w:hAnsi="Times New Roman"/>
              </w:rPr>
              <w:t xml:space="preserve"> условиях вуза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551E" w:rsidRPr="00172760" w:rsidRDefault="0045551E" w:rsidP="004B342C">
            <w:pPr>
              <w:pStyle w:val="a9"/>
            </w:pPr>
            <w:r w:rsidRPr="00172760">
              <w:t>Владе</w:t>
            </w:r>
            <w:r>
              <w:t>ть</w:t>
            </w:r>
            <w:r w:rsidRPr="00172760">
              <w:t xml:space="preserve"> </w:t>
            </w:r>
            <w:r>
              <w:t>о</w:t>
            </w:r>
            <w:r w:rsidRPr="00172760">
              <w:t xml:space="preserve">пытом результативного </w:t>
            </w:r>
            <w:proofErr w:type="spellStart"/>
            <w:r w:rsidRPr="00172760">
              <w:t>квази-профессионального</w:t>
            </w:r>
            <w:proofErr w:type="spellEnd"/>
            <w:r w:rsidRPr="00172760">
              <w:t xml:space="preserve"> общения в коллективе;</w:t>
            </w:r>
            <w:r>
              <w:t xml:space="preserve"> о</w:t>
            </w:r>
            <w:r w:rsidRPr="00172760">
              <w:t>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 устный опрос, решение ситуационных задач,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1E" w:rsidRPr="00172760" w:rsidRDefault="0045551E" w:rsidP="004B342C">
            <w:pPr>
              <w:pStyle w:val="a9"/>
            </w:pPr>
            <w:r w:rsidRPr="00172760">
              <w:t xml:space="preserve">Студент продемонстрировал знание </w:t>
            </w:r>
            <w:r>
              <w:t>а</w:t>
            </w:r>
            <w:r w:rsidRPr="00172760">
              <w:t>ктуальн</w:t>
            </w:r>
            <w:r>
              <w:t>ой</w:t>
            </w:r>
            <w:r w:rsidRPr="00172760">
              <w:t xml:space="preserve"> аргументаци</w:t>
            </w:r>
            <w:r>
              <w:t>и</w:t>
            </w:r>
            <w:r w:rsidRPr="00172760">
              <w:t xml:space="preserve"> необходимости толерантно воспринимать социальные, этнические, конфессиональны</w:t>
            </w:r>
            <w:r>
              <w:t>х</w:t>
            </w:r>
            <w:r w:rsidRPr="00172760">
              <w:t xml:space="preserve"> и культурны</w:t>
            </w:r>
            <w:r>
              <w:t>х</w:t>
            </w:r>
            <w:r w:rsidRPr="00172760">
              <w:t xml:space="preserve"> различи</w:t>
            </w:r>
            <w:r>
              <w:t>й</w:t>
            </w:r>
            <w:r w:rsidRPr="00172760">
              <w:t xml:space="preserve"> между людьми в целях результативного обслуживания</w:t>
            </w:r>
            <w:r>
              <w:t>, ф</w:t>
            </w:r>
            <w:r w:rsidRPr="00172760">
              <w:t>акт</w:t>
            </w:r>
            <w:r>
              <w:t>ов</w:t>
            </w:r>
            <w:r w:rsidRPr="00172760">
              <w:t xml:space="preserve"> и пример</w:t>
            </w:r>
            <w:r>
              <w:t>ов</w:t>
            </w:r>
            <w:r w:rsidRPr="00172760">
              <w:t>, относящи</w:t>
            </w:r>
            <w:r>
              <w:t xml:space="preserve">хся </w:t>
            </w:r>
            <w:proofErr w:type="gramStart"/>
            <w:r>
              <w:t>к</w:t>
            </w:r>
            <w:proofErr w:type="gramEnd"/>
            <w:r>
              <w:t xml:space="preserve"> лучшим отечественным и зарубежным</w:t>
            </w:r>
            <w:r w:rsidRPr="00172760">
              <w:t xml:space="preserve"> образцами обслуживания потребителей услуг;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997A64">
              <w:rPr>
                <w:rFonts w:ascii="Times New Roman" w:hAnsi="Times New Roman"/>
              </w:rPr>
              <w:t>основны</w:t>
            </w:r>
            <w:r>
              <w:rPr>
                <w:rFonts w:ascii="Times New Roman" w:hAnsi="Times New Roman"/>
              </w:rPr>
              <w:t>х</w:t>
            </w:r>
            <w:r w:rsidRPr="00997A64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>ов</w:t>
            </w:r>
            <w:r w:rsidRPr="00997A64">
              <w:rPr>
                <w:rFonts w:ascii="Times New Roman" w:hAnsi="Times New Roman"/>
              </w:rPr>
              <w:t xml:space="preserve"> </w:t>
            </w:r>
            <w:r w:rsidRPr="00997A64">
              <w:rPr>
                <w:rFonts w:ascii="Times New Roman" w:hAnsi="Times New Roman"/>
              </w:rPr>
              <w:lastRenderedPageBreak/>
              <w:t>результативной коммуникации в коллективе, алгоритмы их применени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емонстрирует умение </w:t>
            </w:r>
            <w:r w:rsidRPr="00FF55DD">
              <w:rPr>
                <w:rFonts w:ascii="Times New Roman" w:hAnsi="Times New Roman"/>
              </w:rPr>
              <w:t xml:space="preserve">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FF55DD">
              <w:rPr>
                <w:rFonts w:ascii="Times New Roman" w:hAnsi="Times New Roman"/>
              </w:rPr>
              <w:t>квази-профессиональных</w:t>
            </w:r>
            <w:proofErr w:type="spellEnd"/>
            <w:r w:rsidRPr="00FF55DD">
              <w:rPr>
                <w:rFonts w:ascii="Times New Roman" w:hAnsi="Times New Roman"/>
              </w:rPr>
              <w:t xml:space="preserve"> условиях вуза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551E" w:rsidRPr="00172760" w:rsidRDefault="0045551E" w:rsidP="004B342C">
            <w:pPr>
              <w:pStyle w:val="a9"/>
            </w:pPr>
            <w:r w:rsidRPr="00172760">
              <w:t xml:space="preserve">Студент демонстрирует владение </w:t>
            </w:r>
            <w:r>
              <w:t>о</w:t>
            </w:r>
            <w:r w:rsidRPr="00172760">
              <w:t xml:space="preserve">пытом результативного </w:t>
            </w:r>
            <w:proofErr w:type="spellStart"/>
            <w:r w:rsidRPr="00172760">
              <w:t>квази-профессионального</w:t>
            </w:r>
            <w:proofErr w:type="spellEnd"/>
            <w:r w:rsidRPr="00172760">
              <w:t xml:space="preserve"> общения в коллективе;</w:t>
            </w:r>
            <w:r>
              <w:t xml:space="preserve"> о</w:t>
            </w:r>
            <w:r w:rsidRPr="00172760">
              <w:t>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1E" w:rsidRPr="00172760" w:rsidRDefault="0045551E" w:rsidP="004B342C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вла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риемами современной организации  обслуживания на предприятиях  (организациях)  туриндустрии и индустрии гостеприимства. </w:t>
            </w:r>
          </w:p>
        </w:tc>
      </w:tr>
      <w:bookmarkEnd w:id="2"/>
    </w:tbl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center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172760">
        <w:rPr>
          <w:rFonts w:ascii="Times New Roman" w:hAnsi="Times New Roman"/>
          <w:sz w:val="24"/>
          <w:szCs w:val="24"/>
        </w:rPr>
        <w:t>на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760">
        <w:rPr>
          <w:rFonts w:ascii="Times New Roman" w:hAnsi="Times New Roman"/>
          <w:sz w:val="24"/>
          <w:szCs w:val="24"/>
        </w:rPr>
        <w:t>практически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яхах</w:t>
      </w:r>
      <w:proofErr w:type="spellEnd"/>
      <w:r w:rsidRPr="00172760">
        <w:rPr>
          <w:rFonts w:ascii="Times New Roman" w:hAnsi="Times New Roman"/>
          <w:sz w:val="24"/>
          <w:szCs w:val="24"/>
        </w:rPr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172760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точки»). Выполнение всех заданий текущего контроля </w:t>
      </w:r>
      <w:r w:rsidRPr="00172760">
        <w:rPr>
          <w:rFonts w:ascii="Times New Roman" w:hAnsi="Times New Roman"/>
          <w:sz w:val="24"/>
          <w:szCs w:val="24"/>
        </w:rPr>
        <w:lastRenderedPageBreak/>
        <w:t xml:space="preserve">является обязательным для студента и является основанием для допуска к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К критериям выставления рейтинговых оценок текущего контроля относятся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текущей успеваемости по итогам работы на семинарах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оценки текущей успеваемости по итогам интерактивных форм практических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йски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занятий (деловые игры, дискуссии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сещение учебных занятий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полнитель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язательное посещение учебных занятий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самостоятельной работы студента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760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17276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</w:t>
      </w:r>
      <w:r w:rsidRPr="00172760">
        <w:rPr>
          <w:rFonts w:ascii="Times New Roman" w:hAnsi="Times New Roman"/>
          <w:sz w:val="24"/>
          <w:szCs w:val="24"/>
        </w:rPr>
        <w:lastRenderedPageBreak/>
        <w:t xml:space="preserve">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84EBA" w:rsidRPr="00172760" w:rsidTr="00487E5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ирование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802"/>
        <w:gridCol w:w="6804"/>
      </w:tblGrid>
      <w:tr w:rsidR="007776D4" w:rsidRPr="0017276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7776D4" w:rsidRPr="00172760" w:rsidTr="004B342C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 w:rsidP="004B342C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76D4" w:rsidRPr="00172760" w:rsidRDefault="007776D4" w:rsidP="004B342C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 w:rsidP="004B342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, если (90 –100)% правильных ответов</w:t>
            </w:r>
          </w:p>
        </w:tc>
      </w:tr>
      <w:tr w:rsidR="007776D4" w:rsidRPr="00172760" w:rsidTr="004B342C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 w:rsidP="004B342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, если (70 – 89)% правильных ответов</w:t>
            </w:r>
          </w:p>
        </w:tc>
      </w:tr>
      <w:tr w:rsidR="007776D4" w:rsidRPr="00172760" w:rsidTr="004B342C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 w:rsidP="004B342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, если (50 – 69)% правильных ответов</w:t>
            </w:r>
          </w:p>
        </w:tc>
      </w:tr>
      <w:tr w:rsidR="007776D4" w:rsidRPr="00172760" w:rsidTr="004B342C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, если менее 50% правильных ответов</w:t>
            </w:r>
          </w:p>
        </w:tc>
      </w:tr>
    </w:tbl>
    <w:p w:rsidR="007776D4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14200">
        <w:rPr>
          <w:rFonts w:ascii="Times New Roman" w:hAnsi="Times New Roman"/>
          <w:i/>
          <w:sz w:val="24"/>
          <w:szCs w:val="24"/>
        </w:rPr>
        <w:t>Средство оценивания - выполнение группового проекта</w:t>
      </w: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1420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802"/>
        <w:gridCol w:w="7087"/>
      </w:tblGrid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99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997A6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были использованы дополнительные источники информации </w:t>
            </w: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ля реализации группового проекта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выполнены все необходимые расчеты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выводы обоснованы, аргументы весомы;</w:t>
            </w:r>
          </w:p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мах 35 баллов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не подготовлен;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– 10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14200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proofErr w:type="gramEnd"/>
            <w:r w:rsidRPr="00214200">
              <w:rPr>
                <w:rFonts w:ascii="Times New Roman" w:hAnsi="Times New Roman"/>
                <w:sz w:val="24"/>
                <w:szCs w:val="24"/>
              </w:rPr>
              <w:t>, но тема раскрыта не полностью</w:t>
            </w: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-15 баллов</w:t>
            </w:r>
          </w:p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-20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-26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-30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214200" w:rsidRPr="00214200" w:rsidTr="004B34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4B342C">
            <w:pPr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-35 балл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4B342C">
            <w:pPr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214200" w:rsidRPr="00214200" w:rsidRDefault="00214200" w:rsidP="00F84EB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межуточная аттестация проходит в виде зачета, состоящего из решения теста, в котором имеются вопросы из тем 5 семестра.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овые задания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936"/>
        <w:gridCol w:w="5386"/>
      </w:tblGrid>
      <w:tr w:rsidR="00F84EBA" w:rsidRPr="00172760" w:rsidTr="00487E5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F84EBA" w:rsidRPr="00172760" w:rsidTr="00487E51">
        <w:trPr>
          <w:trHeight w:val="28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BA" w:rsidRPr="00172760" w:rsidRDefault="00F84EBA" w:rsidP="004B342C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(51 –100)% правильных ответов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е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менее 50% правильных ответов</w:t>
            </w:r>
          </w:p>
        </w:tc>
      </w:tr>
    </w:tbl>
    <w:p w:rsidR="008B1E4A" w:rsidRDefault="008B1E4A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96" w:type="dxa"/>
        <w:tblLook w:val="00A0"/>
      </w:tblPr>
      <w:tblGrid>
        <w:gridCol w:w="506"/>
        <w:gridCol w:w="2402"/>
        <w:gridCol w:w="3075"/>
        <w:gridCol w:w="3684"/>
      </w:tblGrid>
      <w:tr w:rsidR="007776D4" w:rsidRPr="00172760" w:rsidTr="007776D4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776D4" w:rsidRPr="00172760" w:rsidRDefault="007776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Требования к выполнению контрольного задания и срокам сдачи 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сущность, история, соврем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формированный кейс-бук по тематик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Кейс – бук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примеров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2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итогам освоения темы - 4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формированный отчет по результатам выездного занятия, мастер-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тчет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отражения тематики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еловая игра «Пресс-конференция Минис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ачество выполнения заданий деловой игры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дготовленность участника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оответствие игры целям и задачам игры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остижение целей игры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рудици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вердость и решительность в отстаивании своих мыслей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важение мнения коллег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Гибк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Чувство юмор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 и более выполненных параметров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iCs/>
          <w:sz w:val="24"/>
          <w:szCs w:val="24"/>
        </w:rPr>
        <w:lastRenderedPageBreak/>
        <w:tab/>
      </w:r>
      <w:r w:rsidRPr="00172760">
        <w:rPr>
          <w:rFonts w:ascii="Times New Roman" w:hAnsi="Times New Roman"/>
          <w:iCs/>
          <w:sz w:val="24"/>
          <w:szCs w:val="24"/>
        </w:rPr>
        <w:tab/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172760">
        <w:rPr>
          <w:rFonts w:ascii="Times New Roman" w:hAnsi="Times New Roman"/>
          <w:b/>
          <w:iCs/>
          <w:sz w:val="24"/>
          <w:szCs w:val="24"/>
        </w:rPr>
        <w:t xml:space="preserve">Перечень оценочных средств: </w:t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75"/>
        <w:gridCol w:w="2557"/>
        <w:gridCol w:w="4538"/>
        <w:gridCol w:w="1699"/>
      </w:tblGrid>
      <w:tr w:rsidR="007776D4" w:rsidRPr="004B342C" w:rsidTr="004B342C">
        <w:trPr>
          <w:trHeight w:val="20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4B342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4B342C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Название темы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очное сред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</w:tr>
      <w:tr w:rsidR="007776D4" w:rsidRPr="004B342C" w:rsidTr="004B342C">
        <w:trPr>
          <w:cantSplit/>
          <w:trHeight w:val="81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подготовки  кейс-бука «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best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practices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>» из разных видов деятельности сферы обслуживания по вводной тем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43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рганизация обслуживания клиента (гостя)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 xml:space="preserve">Оценка качества выполнения блок-схем и моделей  учебного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контента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по тем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44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7776D4" w:rsidRPr="004B342C" w:rsidTr="004B342C">
        <w:trPr>
          <w:cantSplit/>
          <w:trHeight w:val="43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Слагаемые качественного обслуживания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заданий по кей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47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 xml:space="preserve">Оценка качества выполнения заданий в рамках деловых игр в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квази-профессиональных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условиях («Превзойди ожидания»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7776D4" w:rsidRPr="004B342C" w:rsidTr="004B342C">
        <w:trPr>
          <w:cantSplit/>
          <w:trHeight w:val="48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Из чего состоит качественное обслуживание: формы, методы, инструменты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 xml:space="preserve">Оценка качества выполнения блок-схем и моделей  учебного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контента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по тем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7776D4" w:rsidRPr="004B342C" w:rsidTr="004B342C">
        <w:trPr>
          <w:cantSplit/>
          <w:trHeight w:val="63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Сервисное мышление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групповых проектов («Мастерская обслуживания»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7776D4" w:rsidRPr="004B342C" w:rsidTr="004B342C">
        <w:trPr>
          <w:cantSplit/>
          <w:trHeight w:val="5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 xml:space="preserve">Оценка качества выполнения заданий в рамках деловых игр в </w:t>
            </w:r>
            <w:proofErr w:type="spellStart"/>
            <w:r w:rsidRPr="004B342C">
              <w:rPr>
                <w:rFonts w:ascii="Times New Roman" w:hAnsi="Times New Roman"/>
                <w:sz w:val="23"/>
                <w:szCs w:val="23"/>
              </w:rPr>
              <w:t>квази-профессиональных</w:t>
            </w:r>
            <w:proofErr w:type="spellEnd"/>
            <w:r w:rsidRPr="004B342C">
              <w:rPr>
                <w:rFonts w:ascii="Times New Roman" w:hAnsi="Times New Roman"/>
                <w:sz w:val="23"/>
                <w:szCs w:val="23"/>
              </w:rPr>
              <w:t xml:space="preserve"> условиях: «Мэтр обслужива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7776D4" w:rsidRPr="004B342C" w:rsidTr="004B342C">
        <w:trPr>
          <w:cantSplit/>
          <w:trHeight w:val="37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Этика сферы обслуживания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заданий по кей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52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58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Современный этикет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заданий по кейс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53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4B342C" w:rsidRDefault="007776D4" w:rsidP="004B342C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776D4" w:rsidRPr="004B342C" w:rsidTr="004B342C">
        <w:trPr>
          <w:cantSplit/>
          <w:trHeight w:val="108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Направления профессионального развития в сфере обслуживания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Оценка качества выполнения итогового группового проекта («Дизайн обслуживания: новый формат и классика жанра»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7776D4" w:rsidRPr="004B342C" w:rsidTr="004B342C">
        <w:trPr>
          <w:cantSplit/>
          <w:trHeight w:val="28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Входные/выходные тестир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7776D4" w:rsidRPr="004B342C" w:rsidTr="004B342C">
        <w:trPr>
          <w:cantSplit/>
          <w:trHeight w:val="238"/>
        </w:trPr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ВСЕГО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4B342C" w:rsidRDefault="007776D4" w:rsidP="004B342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B342C"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Сервис – это: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. Разнообразный спектр услуг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. Качественное обслуживание</w:t>
      </w:r>
    </w:p>
    <w:p w:rsidR="007776D4" w:rsidRPr="00172760" w:rsidRDefault="007776D4" w:rsidP="00D10CA5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. Оказание услуг и/или удовлетворение бытовых потребностей   населения, а также оказание продажных и послепродажных услуг покупателям товаров и организацию бытового обслуживания населения.</w:t>
      </w:r>
    </w:p>
    <w:p w:rsidR="007776D4" w:rsidRPr="00172760" w:rsidRDefault="007776D4" w:rsidP="00D10CA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пределенный вид услуг</w:t>
      </w: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…..       – это полезная деятельность, не создающая материальных ценностей, направленных на удовлетворение тех или иных потребностей. 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товаром относятся: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анков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сылка каталогов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ст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разовательные услуги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обслуживанием относятся: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густация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салтинговые услуги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арантийное обслуживание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луги общественного питания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материальным услугам  гостиничного комплекса относятся: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Гостиничные ном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еприимство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ятная атмосф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Интерьер 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уристские  услуги относятся к услугам: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оизводственным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производственным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коммерческим 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легитимным 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ой отличительной особенностью предпродажного обслуживания является то, что оно: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самым качественным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егда бесплатно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уществляется со значительными скидками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едоставляет максимум информации об услуге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Предпродажное обслуживание осуществляется: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давц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уководством фирмы или компани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гент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бровольными лицами из числа потенциальных клиентов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…….- это пространственная среда, в которой находится производитель и потребитель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Обслуживание клиентов включает в себя два основных компонента. Это: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качества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дурный компонент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точности исполнения услуги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общения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цифре каждого рисунка подберите букву с пояснением типа соответствующего обслуживания: </w:t>
      </w:r>
    </w:p>
    <w:p w:rsidR="007776D4" w:rsidRPr="00172760" w:rsidRDefault="007776D4" w:rsidP="00D10CA5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2) 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C1693C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5" style="position:absolute;left:0;text-align:left;margin-left:1.95pt;margin-top:7.5pt;width:163.5pt;height:66pt;z-index:251654144"/>
        </w:pict>
      </w:r>
      <w:r>
        <w:rPr>
          <w:rFonts w:ascii="Times New Roman" w:hAnsi="Times New Roman"/>
          <w:sz w:val="24"/>
          <w:szCs w:val="24"/>
        </w:rPr>
        <w:pict>
          <v:rect id="_x0000_s1036" style="position:absolute;left:0;text-align:left;margin-left:1.95pt;margin-top:33pt;width:91.5pt;height:40.5pt;z-index:251655168"/>
        </w:pict>
      </w:r>
      <w:r>
        <w:rPr>
          <w:rFonts w:ascii="Times New Roman" w:hAnsi="Times New Roman"/>
          <w:sz w:val="24"/>
          <w:szCs w:val="24"/>
        </w:rPr>
        <w:pict>
          <v:rect id="_x0000_s1037" style="position:absolute;left:0;text-align:left;margin-left:260.7pt;margin-top:7.5pt;width:169.5pt;height:61.5pt;z-index:251656192"/>
        </w:pict>
      </w:r>
      <w:r>
        <w:rPr>
          <w:rFonts w:ascii="Times New Roman" w:hAnsi="Times New Roman"/>
          <w:sz w:val="24"/>
          <w:szCs w:val="24"/>
        </w:rPr>
        <w:pict>
          <v:rect id="_x0000_s1038" style="position:absolute;left:0;text-align:left;margin-left:260.7pt;margin-top:20.25pt;width:80.25pt;height:48.75pt;z-index:251657216"/>
        </w:pict>
      </w: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7395"/>
        </w:tabs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3)</w:t>
      </w:r>
      <w:r w:rsidRPr="00172760">
        <w:rPr>
          <w:rFonts w:ascii="Times New Roman" w:hAnsi="Times New Roman"/>
          <w:sz w:val="24"/>
          <w:szCs w:val="24"/>
        </w:rPr>
        <w:tab/>
        <w:t>4)</w:t>
      </w:r>
    </w:p>
    <w:p w:rsidR="007776D4" w:rsidRPr="00172760" w:rsidRDefault="00C1693C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9" style="position:absolute;left:0;text-align:left;margin-left:9pt;margin-top:1.45pt;width:158.25pt;height:69pt;z-index:251658240"/>
        </w:pict>
      </w:r>
      <w:r w:rsidR="007776D4" w:rsidRPr="00172760">
        <w:rPr>
          <w:rFonts w:ascii="Times New Roman" w:hAnsi="Times New Roman"/>
          <w:sz w:val="24"/>
          <w:szCs w:val="24"/>
        </w:rPr>
        <w:t xml:space="preserve">        </w:t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7776D4" w:rsidRPr="00172760" w:rsidRDefault="00C1693C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40" style="position:absolute;left:0;text-align:left;margin-left:9pt;margin-top:41.05pt;width:146.25pt;height:15.75pt;z-index:251659264"/>
        </w:pict>
      </w:r>
      <w:r>
        <w:rPr>
          <w:rFonts w:ascii="Times New Roman" w:hAnsi="Times New Roman"/>
          <w:sz w:val="24"/>
          <w:szCs w:val="24"/>
        </w:rPr>
        <w:pict>
          <v:rect id="_x0000_s1041" style="position:absolute;left:0;text-align:left;margin-left:267.45pt;margin-top:9.5pt;width:153.75pt;height:64.5pt;z-index:251660288"/>
        </w:pict>
      </w:r>
      <w:r>
        <w:rPr>
          <w:rFonts w:ascii="Times New Roman" w:hAnsi="Times New Roman"/>
          <w:sz w:val="24"/>
          <w:szCs w:val="24"/>
        </w:rPr>
        <w:pict>
          <v:rect id="_x0000_s1042" style="position:absolute;left:0;text-align:left;margin-left:267.45pt;margin-top:20.75pt;width:147pt;height:53.25pt;z-index:251661312"/>
        </w:pict>
      </w:r>
    </w:p>
    <w:p w:rsidR="007776D4" w:rsidRPr="00172760" w:rsidRDefault="007776D4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Конвейерное» обслуживание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Абсолютный баланс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Дружелюбный зоопарк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Ледяное» обслуживание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К бесконтактным видам обслуживания относятся следующие услуги гостиничных комплексов: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ресторане отеля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скурсионное обслуживание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SPA –комплексах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ем  одежды в стирку или химчистку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ым элементом услуги размещения является: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тель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иничный номер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трудник службы размещения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ы бронирования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собенностью гостиничных услуг не является: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постоянство качеств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зонный характер спрос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Цена и ассортимент  услуги 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возможность производства гостиничного продукта впрок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а  объем реализации гостиничного продукта  влияют: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лиматические особенности местности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на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ссортимент услуг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личие рядом с гостиничным комплексом крупных аквапарков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……. рынка – процесс его разделения  на четкие группы покупателей, для каждой из которых могут потребоваться отдельные продукты и комплексы маркетинга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критериям, используемым при сегментации рынка в гостиничном бизнесе, не относятся: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ультурно-географ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лит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циально-эконом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мографические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едифференцированная стратегия маркетинга предполагает: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ыбор нескольких приоритетных сегментов рынка 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гнорирование отелем различий между выявленными сегментами и работу на всем рынке с одним и тем же продуктом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разнообразных маркетинговых инструментов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Дифференцированная стратегия маркетинга предполагает:</w:t>
      </w:r>
    </w:p>
    <w:p w:rsidR="007776D4" w:rsidRPr="00172760" w:rsidRDefault="007776D4" w:rsidP="004B342C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4B342C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нескольких приоритетных сегментов рынка и разработка для каждого из них собственного продукта</w:t>
      </w:r>
    </w:p>
    <w:p w:rsidR="007776D4" w:rsidRPr="00172760" w:rsidRDefault="007776D4" w:rsidP="004B342C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универсального набора маркетинговых инструментов</w:t>
      </w:r>
    </w:p>
    <w:p w:rsidR="007776D4" w:rsidRPr="00172760" w:rsidRDefault="007776D4" w:rsidP="004B342C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4B342C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онцентрированная стратегия маркетинга предполагает:</w:t>
      </w:r>
    </w:p>
    <w:p w:rsidR="007776D4" w:rsidRPr="00172760" w:rsidRDefault="007776D4" w:rsidP="004B342C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средоточение усилий на крупных отелях класса 5 звезд</w:t>
      </w:r>
    </w:p>
    <w:p w:rsidR="007776D4" w:rsidRPr="00172760" w:rsidRDefault="007776D4" w:rsidP="004B342C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4B342C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4B342C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боту с несколькими группами потребителей</w:t>
      </w:r>
    </w:p>
    <w:p w:rsidR="007776D4" w:rsidRPr="00172760" w:rsidRDefault="007776D4" w:rsidP="004B342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76D4" w:rsidRPr="00172760" w:rsidRDefault="007776D4" w:rsidP="004B342C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 xml:space="preserve">…..    ……– </w:t>
      </w:r>
      <w:r w:rsidRPr="00172760">
        <w:rPr>
          <w:rFonts w:ascii="Times New Roman" w:hAnsi="Times New Roman"/>
          <w:b/>
          <w:sz w:val="24"/>
          <w:szCs w:val="24"/>
        </w:rPr>
        <w:t>это количественная характеристика одного или нескольких свойств услуги (обслуживания).</w:t>
      </w:r>
    </w:p>
    <w:p w:rsidR="007776D4" w:rsidRPr="00172760" w:rsidRDefault="007776D4" w:rsidP="004B342C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i/>
          <w:sz w:val="24"/>
          <w:szCs w:val="24"/>
        </w:rPr>
        <w:t>…..  …..–</w:t>
      </w:r>
      <w:r w:rsidRPr="00172760">
        <w:rPr>
          <w:rFonts w:ascii="Times New Roman" w:hAnsi="Times New Roman"/>
          <w:sz w:val="24"/>
          <w:szCs w:val="24"/>
        </w:rPr>
        <w:t xml:space="preserve"> </w:t>
      </w:r>
      <w:r w:rsidRPr="00172760">
        <w:rPr>
          <w:rFonts w:ascii="Times New Roman" w:hAnsi="Times New Roman"/>
          <w:b/>
          <w:sz w:val="24"/>
          <w:szCs w:val="24"/>
        </w:rPr>
        <w:t>объективная особенность услуги (обслуживании)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оявляющаяся при ее оказании и потреблении.</w:t>
      </w:r>
    </w:p>
    <w:p w:rsidR="007776D4" w:rsidRPr="00172760" w:rsidRDefault="007776D4" w:rsidP="004B342C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дин из нижеперечисленных показателей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не является показателем качества услуги. Это показатель:</w:t>
      </w:r>
    </w:p>
    <w:p w:rsidR="007776D4" w:rsidRPr="00172760" w:rsidRDefault="007776D4" w:rsidP="004B342C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значения</w:t>
      </w:r>
    </w:p>
    <w:p w:rsidR="007776D4" w:rsidRPr="00172760" w:rsidRDefault="007776D4" w:rsidP="004B342C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безопасности</w:t>
      </w:r>
    </w:p>
    <w:p w:rsidR="007776D4" w:rsidRPr="00172760" w:rsidRDefault="007776D4" w:rsidP="004B342C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Надежности</w:t>
      </w:r>
    </w:p>
    <w:p w:rsidR="007776D4" w:rsidRPr="00172760" w:rsidRDefault="007776D4" w:rsidP="004B342C"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ономичности</w:t>
      </w:r>
    </w:p>
    <w:p w:rsidR="007776D4" w:rsidRPr="00172760" w:rsidRDefault="007776D4" w:rsidP="004B342C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…..    ……-   </w:t>
      </w:r>
      <w:r w:rsidRPr="00172760">
        <w:rPr>
          <w:rFonts w:ascii="Times New Roman" w:hAnsi="Times New Roman"/>
          <w:b/>
          <w:sz w:val="24"/>
          <w:szCs w:val="24"/>
        </w:rPr>
        <w:t>представляет собой совокупность операций, включающую проведение измерений, испытаний, оценку одной или нескольких характеристик услуги и сравнение полученных результатов с установленными требованиями.</w:t>
      </w:r>
    </w:p>
    <w:p w:rsidR="007776D4" w:rsidRPr="00172760" w:rsidRDefault="007776D4" w:rsidP="004B342C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дин из нижеперечисленных этапов не относится к этапам формирования и осуществления системы менеджмента качества (СМК). Это:</w:t>
      </w:r>
    </w:p>
    <w:p w:rsidR="007776D4" w:rsidRPr="00172760" w:rsidRDefault="007776D4" w:rsidP="004B342C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цензирование</w:t>
      </w:r>
    </w:p>
    <w:p w:rsidR="007776D4" w:rsidRPr="00172760" w:rsidRDefault="007776D4" w:rsidP="004B342C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т и контроль</w:t>
      </w:r>
    </w:p>
    <w:p w:rsidR="007776D4" w:rsidRPr="00172760" w:rsidRDefault="007776D4" w:rsidP="004B342C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тандартизация</w:t>
      </w:r>
    </w:p>
    <w:p w:rsidR="007776D4" w:rsidRPr="00172760" w:rsidRDefault="007776D4" w:rsidP="004B342C">
      <w:pPr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ртификация</w:t>
      </w:r>
    </w:p>
    <w:p w:rsidR="007776D4" w:rsidRPr="00172760" w:rsidRDefault="007776D4" w:rsidP="004B342C">
      <w:pPr>
        <w:ind w:left="720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6.  Реклама туристского продукта наиболее эффективна:</w:t>
      </w:r>
    </w:p>
    <w:p w:rsidR="007776D4" w:rsidRPr="00172760" w:rsidRDefault="007776D4" w:rsidP="004B342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проспектов</w:t>
      </w:r>
    </w:p>
    <w:p w:rsidR="007776D4" w:rsidRPr="00172760" w:rsidRDefault="007776D4" w:rsidP="004B342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утем участия в туристических выставках и ярмарках, радио и </w:t>
      </w:r>
      <w:proofErr w:type="gramStart"/>
      <w:r w:rsidRPr="00172760">
        <w:rPr>
          <w:rFonts w:ascii="Times New Roman" w:hAnsi="Times New Roman"/>
          <w:sz w:val="24"/>
          <w:szCs w:val="24"/>
        </w:rPr>
        <w:t>телевизионная</w:t>
      </w:r>
      <w:proofErr w:type="gramEnd"/>
    </w:p>
    <w:p w:rsidR="007776D4" w:rsidRPr="00172760" w:rsidRDefault="007776D4" w:rsidP="004B342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рекламных листков, распространяемых по почте</w:t>
      </w:r>
    </w:p>
    <w:p w:rsidR="007776D4" w:rsidRPr="00172760" w:rsidRDefault="007776D4" w:rsidP="004B342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клама туристического продукта вообще неэффективна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7.  Требования к туристским и экскурсионным услугам, обеспечивающие безопасность жизни и здоровья туристов и экскурсантов регламентируются: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ударственным стандартом Российской Федераци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едомственными инструкциям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авилами безопасност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поряжением Правительства Российской Федерации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8.  Туристскую группу в многоэтажной гостинице целесообразнее всего разместить: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ниж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верх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лиже к служебным помещениям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альше от административного блока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29. Эффективная реклама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турпродукта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редусматривает затраты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>в процентах от прибыли):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3-5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0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-2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траты могут повышаться или понижаться зависимости от спроса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0. Различают следующие основные категории туризма: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еждународный,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зм в пределах страны, международный</w:t>
      </w:r>
      <w:proofErr w:type="gramStart"/>
      <w:r w:rsidRPr="001727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циональный, международный, туризм в пределах страны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ъездной, выездной.</w:t>
      </w:r>
    </w:p>
    <w:p w:rsidR="007776D4" w:rsidRPr="00172760" w:rsidRDefault="007776D4" w:rsidP="004B342C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172760">
        <w:rPr>
          <w:rFonts w:ascii="Times New Roman" w:hAnsi="Times New Roman"/>
          <w:b/>
          <w:sz w:val="24"/>
          <w:szCs w:val="24"/>
        </w:rPr>
        <w:t>31.  ……   - такая организация бизнеса, когда компания осуществляет продажу бизнеса, предприниматель или компания осуществляет покупку бизнеса, т.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иобретает готовый бизнес в виде права на продажу и/или производство продукта, а также соответствующей бизнес рекламы.</w:t>
      </w:r>
    </w:p>
    <w:p w:rsidR="007776D4" w:rsidRPr="00172760" w:rsidRDefault="007776D4" w:rsidP="004B342C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2.   …..- физическое или юридической лицо, предлагающее на продажу соглашения на условиях франшизы и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обеспечивающий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со своей стороны выполнение условий такого соглашения.</w:t>
      </w:r>
    </w:p>
    <w:p w:rsidR="007776D4" w:rsidRPr="00172760" w:rsidRDefault="007776D4" w:rsidP="004B342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72760">
        <w:rPr>
          <w:rFonts w:ascii="Times New Roman" w:hAnsi="Times New Roman"/>
          <w:b/>
          <w:sz w:val="24"/>
          <w:szCs w:val="24"/>
        </w:rPr>
        <w:t>33.  …. - физическое или юридической лицо, действующее  в соответствии с приобретенной франшизой.</w:t>
      </w:r>
      <w:proofErr w:type="gramEnd"/>
    </w:p>
    <w:p w:rsidR="007776D4" w:rsidRPr="00172760" w:rsidRDefault="007776D4" w:rsidP="004B342C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4.    …..- готовый бизнес в виде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франчайзингового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акета.</w:t>
      </w:r>
    </w:p>
    <w:p w:rsidR="007776D4" w:rsidRPr="00172760" w:rsidRDefault="007776D4" w:rsidP="004B342C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5. Количество номеров коллективного средства размещения должно быть не менее: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2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5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1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личество номеров не имеет значения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6. Средство для размещения автотуристов называется: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нсион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унгало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отель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Флотель</w:t>
      </w:r>
      <w:proofErr w:type="spellEnd"/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7.  Передвижная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гостиница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едставляющая собой вагон с одно- и двухместными номерами (спальными отсеками) называется:</w:t>
      </w: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Флайтель</w:t>
      </w:r>
      <w:proofErr w:type="spellEnd"/>
    </w:p>
    <w:p w:rsidR="007776D4" w:rsidRPr="002D7109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D7109">
        <w:rPr>
          <w:rFonts w:ascii="Times New Roman" w:hAnsi="Times New Roman"/>
          <w:sz w:val="24"/>
          <w:szCs w:val="24"/>
        </w:rPr>
        <w:t>Кемпинг</w:t>
      </w: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Ротель</w:t>
      </w:r>
      <w:proofErr w:type="spellEnd"/>
    </w:p>
    <w:p w:rsidR="007776D4" w:rsidRPr="002D7109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D7109">
        <w:rPr>
          <w:rFonts w:ascii="Times New Roman" w:hAnsi="Times New Roman"/>
          <w:sz w:val="24"/>
          <w:szCs w:val="24"/>
        </w:rPr>
        <w:t>мотель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8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ой из перечисленных ниже систем классификации гостиниц по уровню комфорта не существует:</w:t>
      </w:r>
      <w:proofErr w:type="gramEnd"/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звезд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букв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цифр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корон или ключей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9.   Номер с одной большой кроватью для семейной пары называется: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tripl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de luxe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extra bed (king size)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0. Номер с гостиной и спальней с мебелью и оборудованием высокого качества называется: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de luxe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business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president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1.  Номер с двумя  кроватями  называется: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tripl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double  twin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42. Структура управления, являющаяся самой простой и обеспечивающая непосредственно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ямое воздействие на персонал гостиницы называется: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о-функциональная структура управления (ЛФСУ)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3. Структура управления, ориентированная на определенные группы потребителей, конкретные гостиничные продукты или на конкретные рынки сбыта называется:</w:t>
      </w:r>
    </w:p>
    <w:p w:rsidR="007776D4" w:rsidRPr="00172760" w:rsidRDefault="007776D4" w:rsidP="002D7109">
      <w:pPr>
        <w:pStyle w:val="12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ивизионная структура управления (ДСУ)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44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ая из перечисленных ниже служб гостиниц не существует?</w:t>
      </w:r>
      <w:proofErr w:type="gramEnd"/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бронирова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размеще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эксплуатации номерного фонда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уборки помещений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45. Обязанности, связанные с организацией конференций, </w:t>
      </w:r>
      <w:proofErr w:type="spellStart"/>
      <w:proofErr w:type="gramStart"/>
      <w:r w:rsidRPr="00172760">
        <w:rPr>
          <w:rFonts w:ascii="Times New Roman" w:hAnsi="Times New Roman"/>
          <w:b/>
          <w:sz w:val="24"/>
          <w:szCs w:val="24"/>
        </w:rPr>
        <w:t>бизнес-семинаров</w:t>
      </w:r>
      <w:proofErr w:type="spellEnd"/>
      <w:proofErr w:type="gramEnd"/>
      <w:r w:rsidRPr="00172760">
        <w:rPr>
          <w:rFonts w:ascii="Times New Roman" w:hAnsi="Times New Roman"/>
          <w:b/>
          <w:sz w:val="24"/>
          <w:szCs w:val="24"/>
        </w:rPr>
        <w:t>, а также связи с общественностью осуществляют сотрудники службы: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езопасности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ит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рониров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ркетинга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6. К помещениям бытового обслуживания и торговли гостиницы не относится: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рикмахерская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Комплексный приемный пункт 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сторан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илетные кассы на транспорт, театральные и на другие культурные и спортивные мероприятия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7. Является ли обязательным оборудование кондиционером номеров и общественных помещений гостиниц категории четыре или пять звезд: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повышенной категории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гостиницы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8. Освещение помещений гостиниц обеспечивается по следующим группам: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ути эвакуации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помогательные  и технически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, общественные, административные помещения, пути эвакуации, вспомогательные  и технические помещения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9. Уборка номера гостиницы проводится в строгой последовательности. Установите фразы в необходимой последовательности: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пылесосом с ковров, напольного покрытия, полов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с мебел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ветривание помещений в течение определенного времен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борка постели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50. К коммунальному оборудованию гостиницы не относится: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одопровод и канализация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нтральное отопление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нешняя и внутренняя телефонная связь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ирование воздуха.</w:t>
      </w:r>
    </w:p>
    <w:p w:rsidR="007776D4" w:rsidRDefault="007776D4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4. Содержание занятий семинарского типа.</w:t>
      </w: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  <w:r>
        <w:t xml:space="preserve">Занятия семинарского типа по дисциплине «Введение в технологию обслуживания» проводятся </w:t>
      </w:r>
      <w:r>
        <w:rPr>
          <w:i/>
        </w:rPr>
        <w:t>в форме практических занятий</w:t>
      </w:r>
      <w:r>
        <w:t>.</w:t>
      </w:r>
    </w:p>
    <w:p w:rsidR="00D55FA6" w:rsidRPr="00172760" w:rsidRDefault="00D55FA6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088"/>
        <w:gridCol w:w="2156"/>
        <w:gridCol w:w="3695"/>
        <w:gridCol w:w="3250"/>
      </w:tblGrid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омер недели семест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именование раздел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именование тем практических работ</w:t>
            </w:r>
          </w:p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Вид практического занятия.</w:t>
            </w:r>
          </w:p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Цель практического задания</w:t>
            </w:r>
          </w:p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>Практические навыки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План проведения практического занятия</w:t>
            </w:r>
          </w:p>
          <w:p w:rsidR="007776D4" w:rsidRPr="002D7109" w:rsidRDefault="007776D4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487E51" w:rsidRPr="002D7109" w:rsidRDefault="00487E51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</w:p>
          <w:p w:rsidR="00487E51" w:rsidRPr="002D7109" w:rsidRDefault="00487E51" w:rsidP="002D71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Очно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/заочно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Обслуживание потребителей: сущность, история, современность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Обслуживание потребителей:  сущность, значение, предпосылки развития, российский опыт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формирование у студентов базовых знаний и умений, связанных с  организацией обслуживания потребителя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>ознакомить студентов с основами обслуживания потребителей.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Основы обслуживания потребителе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Предпосылки развития обслуживания потребителе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Сущность и значение обслуживания потребителе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Назовите основные предпосылки развития обслуживания потребителей.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</w:p>
          <w:p w:rsidR="007776D4" w:rsidRPr="002D7109" w:rsidRDefault="00681327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>/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Прогресс в обслуживании: лучшие мировые практики сервисной деятельности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Письменный опрос по контрольным вопросам, решение типовых заданий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формирование у студентов понимания лучших мировых практик сервисной деятельности.</w:t>
            </w:r>
          </w:p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ознакомить студентов с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лучшими мировыми практиками сервисной деятельности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1.Работа с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видеокейсам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Лучшие мировые практики сервисной деятельности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Тенденции развития сервисной деятельности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Назовите лучшие мировые практики сервисной деятельности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2/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lastRenderedPageBreak/>
              <w:t>3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Организация обслуживания клиента (гостя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Основные направления и перспективы  развития сферы услуг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Письмен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формирование у студентов знаний об основных направлениях и перспективах  развития сферы услуг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ознакомить студентов с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основными направлениями и перспективами развития сферы услуг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 Основные направления развития сферы услуг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Перспективы  развития сферы услуг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Инновации в обслуживании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зовите основные направления и перспективы  развития сферы услуг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</w:p>
          <w:p w:rsidR="00487E51" w:rsidRPr="002D7109" w:rsidRDefault="00681327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0,5/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4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Основные принципы качественного обслуживания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Письменный опрос по контрольным вопросам, решение типовых заданий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 изучение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основных принципов качественного обслуживания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>ознакомить студентов с принципиальной основой качественного обслуживания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Мастер-класс эксперта-профессионала, выездное занятие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Принципиальная основа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Принципы качественного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зовите основные принципы качественного обслуживания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/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/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5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Слагаемые качественного обслужива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Профессиональная деятельность в сфере обслуживания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 опрос по контрольным вопросам, решение типовых задани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приобретение студентами первого опыта практического погружения в систему субъектных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квази-профессиональных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аудиторных условиях вуза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научить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моделировать профессиональную деятельность в сфере обслужи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Понятие профессионализма в сфере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Моделирование профессиональной деятельности в сфере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Факторы влияния на состояние профессиональной деятельности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зовите факторы влияния на состояние профессиональной деятельности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7776D4" w:rsidRPr="002D7109" w:rsidTr="002D7109">
        <w:trPr>
          <w:cantSplit/>
          <w:trHeight w:val="1396"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lastRenderedPageBreak/>
              <w:t>6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Впечатления клиентов как индикатор качества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Тактика обслуживания «Превзойди ожидания»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 отработка понимания предпочтений клиентов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научить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профессиональному общению с клиентами.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Тренинг профессиональных навыков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2.Практика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квази-профессионального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обще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Ситуационная игра «Превзойди ожидания»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Как происходит профессиональное общение с клиентами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1/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7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Формы и методы организации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Цель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профессионально полезные качества, необходимые для работы в сфере обслуживания в непосредственном контакте с профессионалами – экспертами сферы обслужи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 Формы организации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Методы организации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Технологические основы организации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Какие профессионально полезные качества, необходимы для работы в сфере обслуживания в непосредственном контакте с профессионалами – экспертами сферы обслуживания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8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Качество сервисных услуг</w:t>
            </w:r>
          </w:p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Эффективные инструменты обслуживания</w:t>
            </w:r>
          </w:p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u w:val="single"/>
              </w:rPr>
              <w:t>КОНТРОЛЬНАЯ ТОЧКА 1</w:t>
            </w:r>
          </w:p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(Тестирование, подготовка кейс-бука, отчет по результатам выездного занятия, Деловая игра «Пресс-конференция Министра»)</w:t>
            </w:r>
          </w:p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знание </w:t>
            </w:r>
            <w:proofErr w:type="gramStart"/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>о</w:t>
            </w:r>
            <w:proofErr w:type="gramEnd"/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эффективных инструментах обслужи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Деловая игра «Пресс-конференция Министра»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Качество сервисных услуг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Эффективные инструменты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Назовите наиболее  эффективные инструменты обслуживания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1/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lastRenderedPageBreak/>
              <w:t>9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5.Сервисное мышление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Клиентоориентированность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как концепция организации обслуживания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Цель Определение эффективных инструментов обслуживания на основе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клиентоориентированност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знание </w:t>
            </w:r>
            <w:proofErr w:type="gramStart"/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>о</w:t>
            </w:r>
            <w:proofErr w:type="gramEnd"/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эффективных инструментах обслуживания на основе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клиентоориентированности</w:t>
            </w:r>
            <w:proofErr w:type="spellEnd"/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0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Сервис-дизайн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u w:val="single"/>
              </w:rPr>
              <w:t>КОНТРОЛЬНАЯ ТОЧКА 2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(Выполнение блок-схем по теме, отчета по выездному занятию)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Цель Формирование представления о </w:t>
            </w:r>
            <w:proofErr w:type="spellStart"/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сервис-дизайне</w:t>
            </w:r>
            <w:proofErr w:type="spellEnd"/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в обслуживании клиентов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представления о </w:t>
            </w:r>
            <w:proofErr w:type="spellStart"/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сервис-дизайне</w:t>
            </w:r>
            <w:proofErr w:type="spellEnd"/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в обслуживании клиентов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Мастер-класс, выездное занятие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2.Технология </w:t>
            </w:r>
            <w:proofErr w:type="spellStart"/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сервис-дизайна</w:t>
            </w:r>
            <w:proofErr w:type="spellEnd"/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3.Реализация технологий </w:t>
            </w:r>
            <w:proofErr w:type="spellStart"/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сервис-дизайна</w:t>
            </w:r>
            <w:proofErr w:type="spellEnd"/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в обслуживании клиентов.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Как Вы представляете сервис-дизайн в обслуживании клиентов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93171" w:rsidRPr="002D7109">
              <w:rPr>
                <w:rFonts w:ascii="Times New Roman" w:hAnsi="Times New Roman"/>
                <w:sz w:val="23"/>
                <w:szCs w:val="23"/>
              </w:rPr>
              <w:t>0.5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/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0,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1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6.Этика сферы обслужива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Профессиональная этика сотрудников сферы обслуживания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Цель Формирование у студентов общих представлений об этике сферы обслуживания и о требованиях современного этикета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представлений об этике сферы обслуживания и о требованиях современного этикета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Этические нормы и правила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Понятие Профессиональная этика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Этика сотрудников сферы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Что входит в понятие  профессиональная этика сферы обслуживания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0.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2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я</w:t>
            </w:r>
            <w:proofErr w:type="spellEnd"/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 Подготовка и показ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научить студентов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Деловая игра «Мэтр обслуживания»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2.Подготовка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3.Показ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Назовите основные составляющие </w:t>
            </w:r>
            <w:proofErr w:type="spellStart"/>
            <w:r w:rsidRPr="002D7109">
              <w:rPr>
                <w:rFonts w:ascii="Times New Roman" w:hAnsi="Times New Roman"/>
                <w:sz w:val="23"/>
                <w:szCs w:val="23"/>
              </w:rPr>
              <w:t>самопрезентации</w:t>
            </w:r>
            <w:proofErr w:type="spell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0.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lastRenderedPageBreak/>
              <w:t>13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7.Современный этикет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eastAsia="Calibri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Основные правила этикета в сфере обслуживания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proofErr w:type="gramStart"/>
            <w:r w:rsidRPr="002D7109">
              <w:rPr>
                <w:rFonts w:ascii="Times New Roman" w:eastAsia="Calibri" w:hAnsi="Times New Roman"/>
                <w:sz w:val="23"/>
                <w:szCs w:val="23"/>
              </w:rPr>
              <w:t>Устный</w:t>
            </w:r>
            <w:proofErr w:type="gramEnd"/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eastAsia="Calibri" w:hAnsi="Times New Roman"/>
                <w:sz w:val="23"/>
                <w:szCs w:val="23"/>
              </w:rPr>
              <w:t>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 Ознакомление с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основными правилами этикета в сфере обслуживания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научить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основным правилам этикета в сфере обслужи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Этикет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Основные правила этикета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Основные правила этикета в сфере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зовите основные правила этикета в сфере обслуживания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0,5/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4/1</w:t>
            </w: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Культура общения с клиентами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Имидж сотрудника сферы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u w:val="single"/>
              </w:rPr>
              <w:t>КОНТРОЛЬНАЯ ТОЧКА 3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Деловая игра «Мэтр обслуживания», Выполнение отчета по профессиональному тренингу)</w:t>
            </w:r>
            <w:r w:rsidR="002D710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 Знакомство студентов с лучшими отечественными и зарубежными образцами </w:t>
            </w:r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обслуживания клиентов/гостей/потребителей услуг</w:t>
            </w:r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>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научить 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культуре общения с клиентами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Тренинг профессиональных навыков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Культура обще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Имидж сотрудника сферы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Дайте определение понятию Имидж сотрудника сферы обслуживания</w:t>
            </w:r>
          </w:p>
          <w:p w:rsidR="007776D4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0,5/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5/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8.Направления профессионального развития в сфере обслужива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Слагаемые профессионального роста в сфере обслуживания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 xml:space="preserve">Развитие устойчивого позитивного представления о мире будущей профессии </w:t>
            </w:r>
            <w:proofErr w:type="gramStart"/>
            <w:r w:rsidRPr="002D7109">
              <w:rPr>
                <w:rFonts w:ascii="Times New Roman" w:hAnsi="Times New Roman"/>
                <w:sz w:val="23"/>
                <w:szCs w:val="23"/>
              </w:rPr>
              <w:t>обучающихся</w:t>
            </w:r>
            <w:proofErr w:type="gramEnd"/>
            <w:r w:rsidRPr="002D7109">
              <w:rPr>
                <w:rFonts w:ascii="Times New Roman" w:hAnsi="Times New Roman"/>
                <w:sz w:val="23"/>
                <w:szCs w:val="23"/>
              </w:rPr>
              <w:t>, его гуманистической сущности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ознакомить студентов со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слагаемыми профессионального роста в сфере обслуживани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Профессиональный рост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Слагаемые профессионального роста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Слагаемые профессионального роста в сфере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Сформулируйте слагаемые профессионального роста в сфере обслуживания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 xml:space="preserve"> 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овые виды услуг: лучшие мировые практики.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>Цель Ознакомление с лучшими мировыми практиками в сфере услуг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ознакомить студентов с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новыми видами услуг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Работа с кейсами лучшие мировые практики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Новые виды услуг.</w:t>
            </w:r>
          </w:p>
          <w:p w:rsidR="007776D4" w:rsidRPr="002D7109" w:rsidRDefault="007776D4" w:rsidP="002D7109">
            <w:pPr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 Примеры мировых практик в обслуживании.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Назовите новые виды услуг в сервисной практике.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 xml:space="preserve"> 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енинг установки на развитие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 Устный опрос по контрольным вопросам, решение типовых заданий.</w:t>
            </w:r>
            <w:r w:rsidR="002D7109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eastAsia="Calibri" w:hAnsi="Times New Roman"/>
                <w:sz w:val="23"/>
                <w:szCs w:val="23"/>
              </w:rPr>
              <w:t xml:space="preserve">Цель. Сформировать установку на развитие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профессиональных навыков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Практические навыки. На занятиях необходимо </w:t>
            </w:r>
            <w:r w:rsidRPr="002D7109">
              <w:rPr>
                <w:rFonts w:ascii="Times New Roman" w:hAnsi="Times New Roman"/>
                <w:bCs/>
                <w:spacing w:val="-5"/>
                <w:sz w:val="23"/>
                <w:szCs w:val="23"/>
                <w:lang w:eastAsia="en-US"/>
              </w:rPr>
              <w:t xml:space="preserve">сформировать у студентов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установку на развитие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Профессиональные навыки обслуживания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Тренинг профессиональных навыков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Развитие профессиональных навыков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.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Что такое предел компетентности с сервисной деятельности</w:t>
            </w:r>
          </w:p>
          <w:p w:rsidR="00487E51" w:rsidRPr="002D7109" w:rsidRDefault="00487E51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/</w:t>
            </w:r>
          </w:p>
        </w:tc>
      </w:tr>
      <w:tr w:rsidR="007776D4" w:rsidRPr="002D7109" w:rsidTr="002D7109">
        <w:trPr>
          <w:cantSplit/>
          <w:trHeight w:val="888"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6/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9.Профилизация в сфере обслуживания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 xml:space="preserve">Перспективные формы обслуживания 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D7109">
              <w:rPr>
                <w:rFonts w:ascii="Times New Roman" w:hAnsi="Times New Roman"/>
                <w:sz w:val="23"/>
                <w:szCs w:val="23"/>
                <w:u w:val="single"/>
              </w:rPr>
              <w:t>КОНТРОЛЬНАЯ ТОЧКА 4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(Защита проекта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.Традиционные формы обслуживания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2. Характеристика перспективных форм обслуживания Инновационное обслуживание с использованием прогрессивных технологи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3. Инновационное обслуживание с использованием прогрессивных технологий.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4.Защита итогового группового проекта  («Дизайн обслуживания: новый формат и классика жанра»)</w:t>
            </w:r>
          </w:p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Задание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2D7109">
              <w:rPr>
                <w:rFonts w:ascii="Times New Roman" w:hAnsi="Times New Roman"/>
                <w:sz w:val="23"/>
                <w:szCs w:val="23"/>
              </w:rPr>
              <w:t>Назовите  признаки инновационного обслуживания с использованием прогрессивных технологий.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 xml:space="preserve"> Трудоемкость</w:t>
            </w:r>
            <w:r w:rsidR="002D710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1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>/0,</w:t>
            </w:r>
            <w:r w:rsidR="00681327" w:rsidRPr="002D710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7776D4" w:rsidRPr="002D7109" w:rsidTr="002D7109">
        <w:trPr>
          <w:cantSplit/>
          <w:tblHeader/>
          <w:jc w:val="center"/>
        </w:trPr>
        <w:tc>
          <w:tcPr>
            <w:tcW w:w="3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2D7109" w:rsidRDefault="007776D4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2D7109" w:rsidRDefault="00681327" w:rsidP="002D71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D7109">
              <w:rPr>
                <w:rFonts w:ascii="Times New Roman" w:hAnsi="Times New Roman"/>
                <w:sz w:val="23"/>
                <w:szCs w:val="23"/>
              </w:rPr>
              <w:t>16</w:t>
            </w:r>
            <w:r w:rsidR="00487E51" w:rsidRPr="002D7109">
              <w:rPr>
                <w:rFonts w:ascii="Times New Roman" w:hAnsi="Times New Roman"/>
                <w:sz w:val="23"/>
                <w:szCs w:val="23"/>
              </w:rPr>
              <w:t>/</w:t>
            </w:r>
            <w:r w:rsidR="008B1E4A" w:rsidRPr="002D710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3951E3" w:rsidRDefault="003951E3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1E3" w:rsidRDefault="003951E3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1E3" w:rsidRDefault="003951E3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1E3" w:rsidRDefault="003951E3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при необходимости)</w:t>
      </w:r>
    </w:p>
    <w:p w:rsidR="007C0080" w:rsidRDefault="007C0080" w:rsidP="007C008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Основная литература</w:t>
      </w:r>
    </w:p>
    <w:p w:rsidR="007C0080" w:rsidRDefault="007C0080" w:rsidP="007C0080">
      <w:pPr>
        <w:tabs>
          <w:tab w:val="left" w:pos="360"/>
        </w:tabs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. пособие / Ю.П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вириденк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.В. Хмелев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и доп. — М. : ИНФРА-М, 2017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19" w:history="1">
        <w:r>
          <w:rPr>
            <w:rStyle w:val="af2"/>
            <w:sz w:val="24"/>
            <w:szCs w:val="24"/>
            <w:shd w:val="clear" w:color="auto" w:fill="FFFFFF"/>
          </w:rPr>
          <w:t>http://znanium.com/catalog/product/760143</w:t>
        </w:r>
      </w:hyperlink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7C0080" w:rsidRDefault="007C0080" w:rsidP="007C0080">
      <w:pPr>
        <w:spacing w:line="360" w:lineRule="auto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r>
        <w:rPr>
          <w:rFonts w:ascii="Times New Roman" w:hAnsi="Times New Roman"/>
          <w:sz w:val="24"/>
          <w:szCs w:val="24"/>
          <w:shd w:val="clear" w:color="auto" w:fill="FFFFFF"/>
        </w:rPr>
        <w:t> : учебник / Г.А. Резник, А.И. Маскаева, Ю.С. Пономаренко. — М. : ИНФРА-М, 2018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af2"/>
            <w:sz w:val="24"/>
            <w:szCs w:val="24"/>
          </w:rPr>
          <w:t>http://znanium.com/catalog/product/967867</w:t>
        </w:r>
      </w:hyperlink>
      <w:r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:rsidR="007C0080" w:rsidRDefault="007C0080" w:rsidP="007C00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ое пособие / Г.Ю. Павлова. — Москва 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8 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1" w:history="1">
        <w:r>
          <w:rPr>
            <w:rStyle w:val="af2"/>
            <w:sz w:val="24"/>
            <w:szCs w:val="24"/>
            <w:shd w:val="clear" w:color="auto" w:fill="FFFFFF"/>
          </w:rPr>
          <w:t>https://www.book.ru/book/926143</w:t>
        </w:r>
      </w:hyperlink>
    </w:p>
    <w:p w:rsidR="007C0080" w:rsidRDefault="007C0080" w:rsidP="007C0080">
      <w:pPr>
        <w:jc w:val="both"/>
        <w:rPr>
          <w:rFonts w:ascii="Times New Roman" w:hAnsi="Times New Roman"/>
          <w:bCs/>
          <w:sz w:val="24"/>
          <w:szCs w:val="24"/>
        </w:rPr>
      </w:pPr>
    </w:p>
    <w:p w:rsidR="007C0080" w:rsidRDefault="007C0080" w:rsidP="007C008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Дополнительная литература</w:t>
      </w:r>
    </w:p>
    <w:p w:rsidR="007C0080" w:rsidRDefault="007C0080" w:rsidP="007C0080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Style w:val="apple-converted-space"/>
        </w:rPr>
        <w:t> 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 учебник / В.Г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Велединский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. — Москва :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8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2" w:history="1">
        <w:r>
          <w:rPr>
            <w:rStyle w:val="af2"/>
            <w:sz w:val="24"/>
            <w:szCs w:val="24"/>
            <w:shd w:val="clear" w:color="auto" w:fill="FFFFFF"/>
          </w:rPr>
          <w:t>https://www.book.ru/book/926035</w:t>
        </w:r>
      </w:hyperlink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</w:p>
    <w:p w:rsidR="007C0080" w:rsidRDefault="007C0080" w:rsidP="007C0080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 учебное пособие / Л.А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Бурняшева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. — Москва :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6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3" w:history="1">
        <w:r>
          <w:rPr>
            <w:rStyle w:val="af2"/>
            <w:sz w:val="24"/>
            <w:szCs w:val="24"/>
            <w:shd w:val="clear" w:color="auto" w:fill="FFFFFF"/>
          </w:rPr>
          <w:t>https://www.book.ru/book/925859</w:t>
        </w:r>
      </w:hyperlink>
      <w:r>
        <w:rPr>
          <w:rFonts w:ascii="Arial" w:hAnsi="Arial" w:cs="Arial"/>
          <w:color w:val="3C3C3C"/>
          <w:sz w:val="29"/>
          <w:szCs w:val="29"/>
          <w:shd w:val="clear" w:color="auto" w:fill="FFFFFF"/>
        </w:rPr>
        <w:t xml:space="preserve"> </w:t>
      </w:r>
    </w:p>
    <w:p w:rsidR="009B70A9" w:rsidRPr="00172760" w:rsidRDefault="009B70A9" w:rsidP="009B70A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B70A9" w:rsidRPr="00172760" w:rsidRDefault="009B70A9" w:rsidP="009B70A9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8.3. Перечень ресурсов информационно-телекоммуникационной сети «Интернет» </w:t>
      </w:r>
    </w:p>
    <w:p w:rsidR="009B70A9" w:rsidRPr="00172760" w:rsidRDefault="009B70A9" w:rsidP="009B70A9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Интернет-ресурсами к курсу «введение в технологию обслуживания» являются сайты:</w:t>
      </w:r>
    </w:p>
    <w:p w:rsidR="009B70A9" w:rsidRPr="00172760" w:rsidRDefault="009B70A9" w:rsidP="009B70A9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для профессионалов.- </w:t>
      </w:r>
      <w:hyperlink r:id="rId24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proprof.ru/stati/careera/trudoustroystvo/poisk-raboty/rabota-v-sfere-obsluzhivaniya-horoshiy-start-dlya</w:t>
        </w:r>
      </w:hyperlink>
    </w:p>
    <w:p w:rsidR="009B70A9" w:rsidRPr="00172760" w:rsidRDefault="009B70A9" w:rsidP="009B70A9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истема интерактивного мониторинга трудоустройства выпускников.- </w:t>
      </w:r>
      <w:hyperlink r:id="rId25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xn--h1aing.xn--p1ai/</w:t>
        </w:r>
      </w:hyperlink>
    </w:p>
    <w:p w:rsidR="009B70A9" w:rsidRPr="00172760" w:rsidRDefault="009B70A9" w:rsidP="009B70A9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Министерства труда и социальной защиты РФ.- </w:t>
      </w:r>
      <w:hyperlink r:id="rId26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rosmintrud.ru/employment/migration/72</w:t>
        </w:r>
      </w:hyperlink>
    </w:p>
    <w:p w:rsidR="009B70A9" w:rsidRPr="00172760" w:rsidRDefault="009B70A9" w:rsidP="009B70A9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Эйч-ар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– портал.- </w:t>
      </w:r>
      <w:proofErr w:type="spellStart"/>
      <w:r w:rsidRPr="00172760">
        <w:rPr>
          <w:rFonts w:ascii="Times New Roman" w:hAnsi="Times New Roman"/>
          <w:sz w:val="24"/>
          <w:szCs w:val="24"/>
        </w:rPr>
        <w:t>hr-portal.ru</w:t>
      </w:r>
      <w:proofErr w:type="spellEnd"/>
    </w:p>
    <w:p w:rsidR="007776D4" w:rsidRPr="002F78B0" w:rsidRDefault="007776D4" w:rsidP="007776D4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C23E4" w:rsidRPr="009C23E4" w:rsidRDefault="009C23E4" w:rsidP="009C23E4">
      <w:pPr>
        <w:pStyle w:val="af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4. Перечень программного обеспечения, современных профессиональных баз данных и</w:t>
      </w:r>
      <w:bookmarkStart w:id="3" w:name="_GoBack"/>
      <w:bookmarkEnd w:id="3"/>
      <w:r w:rsidRPr="009C23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ых справочных системам</w:t>
      </w:r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 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 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Office</w:t>
      </w:r>
      <w:proofErr w:type="spellEnd"/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3.База данных: «Открытые данные Ростуризма – наборы данных» http://opendata.russiatourism.ru/opendata</w:t>
      </w:r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База данных: «Реестр инновационных продуктов, технологий и услуг, рекомендованных к использованию в Российской Федерации» https://innoprod.startbase.ru/ </w:t>
      </w:r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База данных: «ГОСТ эксперт – Единая база 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ГОСТов</w:t>
      </w:r>
      <w:proofErr w:type="spell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Ф» http://gostexpert.ru/</w:t>
      </w:r>
    </w:p>
    <w:p w:rsidR="009C23E4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6.Справочно-правовая система «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Консультант+</w:t>
      </w:r>
      <w:proofErr w:type="spell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http://www.consultant.ru</w:t>
      </w:r>
    </w:p>
    <w:p w:rsidR="002F78B0" w:rsidRPr="009C23E4" w:rsidRDefault="009C23E4" w:rsidP="009C23E4">
      <w:pPr>
        <w:pStyle w:val="af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7. Интернет-версия справочно-правовой системы "Гарант" (информационно-правовой портал "</w:t>
      </w:r>
      <w:proofErr w:type="spell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Гарант</w:t>
      </w:r>
      <w:proofErr w:type="gramStart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C23E4">
        <w:rPr>
          <w:rFonts w:ascii="Times New Roman" w:hAnsi="Times New Roman" w:cs="Times New Roman"/>
          <w:bCs/>
          <w:sz w:val="24"/>
          <w:szCs w:val="24"/>
          <w:lang w:eastAsia="ru-RU"/>
        </w:rPr>
        <w:t>") [информационно-справочная система]: http://www.garant.ru</w:t>
      </w:r>
      <w:r w:rsidR="002F78B0" w:rsidRPr="009C2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4EBA" w:rsidRPr="00172760" w:rsidRDefault="00F84EBA" w:rsidP="007776D4">
      <w:pPr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 (модуля)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сс изучения дисциплины «Введение в технологию обслуживания» предусматривает аудиторную (работа на лекциях и занятиях семинарского типа) и внеаудиторную (самоподготовка к лекциям и занятиям семинарского типа) работу обучающегося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ab/>
        <w:t xml:space="preserve">Рекомендации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:</w:t>
      </w:r>
    </w:p>
    <w:p w:rsidR="007776D4" w:rsidRPr="00172760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Концепция дисциплины «Введение в технологию обслуживания» базируется на цели формирования сервисного мышления у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осредством: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представления об организации обслуживания потребителей;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мотивации к работе с людьми и позитивного отношения к обслуживанию;</w:t>
      </w:r>
    </w:p>
    <w:p w:rsidR="007776D4" w:rsidRPr="00C8571F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- приобретения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ервого опыта практики обслуживания в </w:t>
      </w:r>
      <w:proofErr w:type="spellStart"/>
      <w:r w:rsidRPr="00172760">
        <w:rPr>
          <w:rFonts w:ascii="Times New Roman" w:hAnsi="Times New Roman"/>
          <w:bCs/>
          <w:sz w:val="24"/>
          <w:szCs w:val="24"/>
        </w:rPr>
        <w:t>квази-</w:t>
      </w:r>
      <w:r w:rsidRPr="00C8571F">
        <w:rPr>
          <w:rFonts w:ascii="Times New Roman" w:hAnsi="Times New Roman"/>
          <w:bCs/>
          <w:sz w:val="24"/>
          <w:szCs w:val="24"/>
        </w:rPr>
        <w:t>профессиональных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словиях вуза.</w:t>
      </w:r>
    </w:p>
    <w:p w:rsidR="009D5B5E" w:rsidRPr="00C8571F" w:rsidRDefault="009D5B5E" w:rsidP="009D5B5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71F">
        <w:rPr>
          <w:rFonts w:ascii="Times New Roman" w:hAnsi="Times New Roman"/>
          <w:sz w:val="24"/>
          <w:szCs w:val="24"/>
        </w:rPr>
        <w:t xml:space="preserve">Формы проведения занятий: лекция-визуализация, лекция-обсуждение, проблемная лекция, 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, мастер-класс эксперта-профессионала, выездное занятие, тренинг профессиональных навыков, практика </w:t>
      </w:r>
      <w:proofErr w:type="spellStart"/>
      <w:r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 общения, деловая игра «Пресс-конференция Министра», мастер-класс, деловая игра «Мэтр обслуживания», тренинг профессиональных навыков, работа с кейсами.</w:t>
      </w:r>
      <w:proofErr w:type="gramEnd"/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Одновременно с дисциплиной «Введение в технологию обслуживания» студенты изучают: философию профессиональной деятельности (блок в дисциплине «Философия»), формы, методы и приемы речевой коммуникации («язык обслуживания»), блок  дисциплины «Технологии делового общения»; законы гармоничного развития человека и общества в окружающей среде (блок дисциплины «Ресурсосбережение»)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квази-профессиональ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сред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формы занятий (включая тренинги, мастер-классы и выездные занятия) обязательны для посещения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чебных достижений.</w:t>
      </w:r>
    </w:p>
    <w:p w:rsidR="007776D4" w:rsidRPr="00C8571F" w:rsidRDefault="007776D4" w:rsidP="007776D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Теоретические занятия</w:t>
      </w:r>
      <w:r w:rsidRPr="00C8571F">
        <w:rPr>
          <w:rFonts w:ascii="Times New Roman" w:hAnsi="Times New Roman"/>
          <w:sz w:val="24"/>
          <w:szCs w:val="24"/>
        </w:rPr>
        <w:t xml:space="preserve"> </w:t>
      </w:r>
      <w:r w:rsidRPr="00C8571F">
        <w:rPr>
          <w:rFonts w:ascii="Times New Roman" w:hAnsi="Times New Roman"/>
          <w:bCs/>
          <w:sz w:val="24"/>
          <w:szCs w:val="24"/>
        </w:rPr>
        <w:t>(лекции)</w:t>
      </w:r>
      <w:r w:rsidRPr="00C8571F">
        <w:rPr>
          <w:rFonts w:ascii="Times New Roman" w:hAnsi="Times New Roman"/>
          <w:sz w:val="24"/>
          <w:szCs w:val="24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7776D4" w:rsidRPr="00C8571F" w:rsidRDefault="007776D4" w:rsidP="009D5B5E">
      <w:pPr>
        <w:tabs>
          <w:tab w:val="left" w:pos="540"/>
        </w:tabs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Изложение лекционного материала рекомендуется проводить в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мультимедий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7776D4" w:rsidRPr="00C8571F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- практические занятия </w:t>
      </w:r>
    </w:p>
    <w:p w:rsidR="007776D4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lastRenderedPageBreak/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7776D4" w:rsidRPr="00C8571F" w:rsidRDefault="007776D4" w:rsidP="003951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рактическая работа</w:t>
      </w:r>
      <w:r w:rsidRPr="00C8571F">
        <w:rPr>
          <w:rFonts w:ascii="Times New Roman" w:hAnsi="Times New Roman"/>
          <w:sz w:val="24"/>
          <w:szCs w:val="24"/>
        </w:rPr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8571F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C8571F">
        <w:rPr>
          <w:rFonts w:ascii="Times New Roman" w:hAnsi="Times New Roman"/>
          <w:sz w:val="24"/>
          <w:szCs w:val="24"/>
        </w:rPr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сервиса на предприятиях технического сервиса автомобилей. 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При изучении дисциплины используются следующие виды практических занятий:</w:t>
      </w:r>
    </w:p>
    <w:p w:rsidR="007776D4" w:rsidRPr="00C8571F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 - класс,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- передача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го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пыта, системы работы, авторских находок, всего того, что помогло достичь наибольших результатов в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й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визуальное представление будущей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-класс </w:t>
      </w:r>
      <w:proofErr w:type="gramStart"/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цель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- передача профессионального опыта </w:t>
      </w:r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, системы работы, авторских находок, всего того, что помогло достичь наибольших результатов в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Деловая игра «Мэтр обслуживания»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</w:t>
      </w:r>
      <w:r w:rsidR="00005274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браза </w:t>
      </w:r>
      <w:r w:rsidR="00005274" w:rsidRPr="00C8571F">
        <w:rPr>
          <w:rFonts w:ascii="Times New Roman" w:hAnsi="Times New Roman"/>
          <w:sz w:val="24"/>
          <w:szCs w:val="24"/>
        </w:rPr>
        <w:t>эксперта-профессионала в сфере обслуживания.</w:t>
      </w:r>
    </w:p>
    <w:p w:rsidR="00157C6E" w:rsidRPr="00C8571F" w:rsidRDefault="00157C6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Тренинг профессиональных навыков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отработка навыков в </w:t>
      </w:r>
      <w:proofErr w:type="spell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ваз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–п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рофессиональных условиях.</w:t>
      </w:r>
    </w:p>
    <w:p w:rsidR="009D5B5E" w:rsidRPr="00C8571F" w:rsidRDefault="00157C6E" w:rsidP="00786FB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>Работа с кейсами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описание различных технологий обслуживания потребителей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- </w:t>
      </w: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776D4" w:rsidRPr="00172760" w:rsidRDefault="007776D4" w:rsidP="00777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7776D4" w:rsidRPr="00172760" w:rsidRDefault="009D5B5E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</w:t>
      </w:r>
      <w:proofErr w:type="gramStart"/>
      <w:r w:rsidR="007776D4"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776D4" w:rsidRPr="00172760">
        <w:rPr>
          <w:rFonts w:ascii="Times New Roman" w:hAnsi="Times New Roman"/>
          <w:sz w:val="24"/>
          <w:szCs w:val="24"/>
        </w:rPr>
        <w:t xml:space="preserve"> являются: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владение фундаментальными знаниям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аработка профессиональных навыков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формирование навыков работы с периодической, научно-технической литературой и технической документац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звитие творческой инициативы, самостоятельности и ответственности студентов.</w:t>
      </w: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является обязательной для каждого обучающегося.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Формы самостоятельной работы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студента предусматривает следующие виды работ: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дготовка рефератов и докладов на заданную тему,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дготовка презентаций по определенным вопросам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изучение научной и научно-методической базы по поставленной проблематике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- подготовка графического материала по заданной теме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7776D4" w:rsidRPr="00172760" w:rsidRDefault="007776D4" w:rsidP="007776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бные занятия по дисциплине «Введение в технологию обслуживания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10EE3" w:rsidRPr="00210EE3" w:rsidTr="004B342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3" w:rsidRPr="00210EE3" w:rsidRDefault="00210EE3" w:rsidP="004B342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E3" w:rsidRPr="00210EE3" w:rsidRDefault="00210EE3" w:rsidP="004B342C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10EE3" w:rsidRPr="00210EE3" w:rsidTr="004B342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ind w:left="133"/>
              <w:rPr>
                <w:rFonts w:ascii="Times New Roman" w:hAnsi="Times New Roman"/>
                <w:color w:val="000000"/>
              </w:rPr>
            </w:pPr>
            <w:r w:rsidRPr="00210EE3">
              <w:rPr>
                <w:rFonts w:ascii="Times New Roman" w:hAnsi="Times New Roman"/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  <w:b/>
              </w:rPr>
            </w:pPr>
            <w:r w:rsidRPr="00210EE3">
              <w:rPr>
                <w:rFonts w:ascii="Times New Roman" w:hAnsi="Times New Roman"/>
              </w:rPr>
              <w:t>доска</w:t>
            </w:r>
          </w:p>
        </w:tc>
      </w:tr>
      <w:tr w:rsidR="00210EE3" w:rsidRPr="00210EE3" w:rsidTr="004B342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ind w:left="133"/>
              <w:rPr>
                <w:rFonts w:ascii="Times New Roman" w:hAnsi="Times New Roman"/>
                <w:color w:val="000000"/>
              </w:rPr>
            </w:pPr>
            <w:r w:rsidRPr="00210EE3">
              <w:rPr>
                <w:rFonts w:ascii="Times New Roman" w:hAnsi="Times New Roman"/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210EE3" w:rsidRPr="00210EE3" w:rsidRDefault="00210EE3" w:rsidP="004B342C">
            <w:pPr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доска</w:t>
            </w:r>
          </w:p>
        </w:tc>
      </w:tr>
      <w:tr w:rsidR="00210EE3" w:rsidRPr="00210EE3" w:rsidTr="004B342C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ind w:left="133"/>
              <w:rPr>
                <w:rFonts w:ascii="Times New Roman" w:hAnsi="Times New Roman"/>
                <w:color w:val="000000"/>
              </w:rPr>
            </w:pPr>
            <w:r w:rsidRPr="00210EE3">
              <w:rPr>
                <w:rFonts w:ascii="Times New Roman" w:hAnsi="Times New Roman"/>
                <w:color w:val="000000"/>
              </w:rPr>
              <w:t xml:space="preserve">Самостоятельная работа </w:t>
            </w:r>
            <w:proofErr w:type="gramStart"/>
            <w:r w:rsidRPr="00210EE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E3" w:rsidRPr="00210EE3" w:rsidRDefault="00210EE3" w:rsidP="004B342C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 xml:space="preserve">помещение для самостоятельной работы, </w:t>
            </w:r>
          </w:p>
          <w:p w:rsidR="00210EE3" w:rsidRPr="00210EE3" w:rsidRDefault="00210EE3" w:rsidP="004B342C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210EE3" w:rsidRPr="00210EE3" w:rsidRDefault="00210EE3" w:rsidP="004B342C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210EE3">
              <w:rPr>
                <w:rFonts w:ascii="Times New Roman" w:hAnsi="Times New Roman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D4793" w:rsidRPr="00172760" w:rsidRDefault="005D4793">
      <w:pPr>
        <w:rPr>
          <w:rFonts w:ascii="Times New Roman" w:hAnsi="Times New Roman"/>
          <w:sz w:val="24"/>
          <w:szCs w:val="24"/>
        </w:rPr>
      </w:pPr>
    </w:p>
    <w:sectPr w:rsidR="005D4793" w:rsidRPr="00172760" w:rsidSect="008B1A3F">
      <w:headerReference w:type="default" r:id="rId27"/>
      <w:footerReference w:type="default" r:id="rId28"/>
      <w:head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6F" w:rsidRDefault="00E25D6F" w:rsidP="00382552">
      <w:r>
        <w:separator/>
      </w:r>
    </w:p>
  </w:endnote>
  <w:endnote w:type="continuationSeparator" w:id="0">
    <w:p w:rsidR="00E25D6F" w:rsidRDefault="00E25D6F" w:rsidP="0038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2C" w:rsidRPr="001D000A" w:rsidRDefault="004B342C" w:rsidP="00382552">
    <w:pPr>
      <w:pStyle w:val="ab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6F" w:rsidRDefault="00E25D6F" w:rsidP="00382552">
      <w:r>
        <w:separator/>
      </w:r>
    </w:p>
  </w:footnote>
  <w:footnote w:type="continuationSeparator" w:id="0">
    <w:p w:rsidR="00E25D6F" w:rsidRDefault="00E25D6F" w:rsidP="0038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4B342C" w:rsidRPr="00FB55A3" w:rsidTr="003951E3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4B342C" w:rsidRDefault="004B342C" w:rsidP="007F1869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9525" b="9525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B342C" w:rsidRPr="005949B5" w:rsidRDefault="004B342C" w:rsidP="007F1869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4B342C" w:rsidRPr="005949B5" w:rsidRDefault="004B342C" w:rsidP="007F1869">
          <w:pPr>
            <w:pStyle w:val="a4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4B342C" w:rsidRDefault="004B342C" w:rsidP="007F1869">
          <w:pPr>
            <w:pStyle w:val="a4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4B342C" w:rsidRDefault="004B342C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4B342C" w:rsidRDefault="004B342C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4B342C" w:rsidRPr="00FB55A3" w:rsidTr="003951E3">
      <w:trPr>
        <w:trHeight w:val="274"/>
        <w:jc w:val="center"/>
      </w:trPr>
      <w:tc>
        <w:tcPr>
          <w:tcW w:w="768" w:type="dxa"/>
          <w:vMerge/>
          <w:vAlign w:val="center"/>
        </w:tcPr>
        <w:p w:rsidR="004B342C" w:rsidRPr="00FB55A3" w:rsidRDefault="004B342C" w:rsidP="007F1869">
          <w:pPr>
            <w:pStyle w:val="a4"/>
          </w:pPr>
        </w:p>
      </w:tc>
      <w:tc>
        <w:tcPr>
          <w:tcW w:w="7148" w:type="dxa"/>
          <w:vMerge/>
          <w:vAlign w:val="center"/>
        </w:tcPr>
        <w:p w:rsidR="004B342C" w:rsidRPr="008102D2" w:rsidRDefault="004B342C" w:rsidP="007F1869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4B342C" w:rsidRPr="00E06C4E" w:rsidRDefault="004B342C" w:rsidP="007F1869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1693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1693C">
            <w:rPr>
              <w:rFonts w:ascii="Bookman Old Style" w:hAnsi="Bookman Old Style"/>
              <w:i/>
              <w:sz w:val="16"/>
            </w:rPr>
            <w:fldChar w:fldCharType="separate"/>
          </w:r>
          <w:r w:rsidR="007C0080">
            <w:rPr>
              <w:rFonts w:ascii="Bookman Old Style" w:hAnsi="Bookman Old Style"/>
              <w:i/>
              <w:noProof/>
              <w:sz w:val="16"/>
            </w:rPr>
            <w:t>15</w:t>
          </w:r>
          <w:r w:rsidR="00C1693C">
            <w:rPr>
              <w:rFonts w:ascii="Bookman Old Style" w:hAnsi="Bookman Old Style"/>
              <w:i/>
              <w:sz w:val="16"/>
            </w:rPr>
            <w:fldChar w:fldCharType="end"/>
          </w:r>
          <w:r w:rsidR="003951E3">
            <w:rPr>
              <w:rFonts w:ascii="Bookman Old Style" w:hAnsi="Bookman Old Style"/>
              <w:i/>
              <w:sz w:val="16"/>
            </w:rPr>
            <w:t xml:space="preserve"> из 42</w:t>
          </w:r>
        </w:p>
      </w:tc>
    </w:tr>
  </w:tbl>
  <w:p w:rsidR="004B342C" w:rsidRDefault="004B34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4B342C" w:rsidRPr="00BB7D51" w:rsidTr="00921132">
      <w:trPr>
        <w:trHeight w:val="703"/>
      </w:trPr>
      <w:tc>
        <w:tcPr>
          <w:tcW w:w="768" w:type="dxa"/>
          <w:vMerge w:val="restart"/>
          <w:vAlign w:val="center"/>
        </w:tcPr>
        <w:p w:rsidR="004B342C" w:rsidRPr="0064506A" w:rsidRDefault="004B342C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B342C" w:rsidRPr="0064506A" w:rsidRDefault="004B342C" w:rsidP="00382552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64506A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4B342C" w:rsidRPr="0064506A" w:rsidRDefault="004B342C" w:rsidP="00382552">
          <w:pPr>
            <w:pStyle w:val="a4"/>
            <w:jc w:val="center"/>
            <w:rPr>
              <w:rFonts w:ascii="Book Antiqua" w:hAnsi="Book Antiqua"/>
              <w:b/>
            </w:rPr>
          </w:pPr>
          <w:r w:rsidRPr="0064506A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4B342C" w:rsidRPr="0064506A" w:rsidRDefault="004B342C" w:rsidP="00382552">
          <w:pPr>
            <w:pStyle w:val="a4"/>
            <w:jc w:val="center"/>
            <w:rPr>
              <w:b/>
            </w:rPr>
          </w:pPr>
          <w:r w:rsidRPr="0064506A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4B342C" w:rsidRPr="0064506A" w:rsidRDefault="004B342C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4B342C" w:rsidRPr="0064506A" w:rsidRDefault="004B342C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4B342C" w:rsidRPr="00BB7D51" w:rsidTr="00921132">
      <w:trPr>
        <w:trHeight w:val="274"/>
      </w:trPr>
      <w:tc>
        <w:tcPr>
          <w:tcW w:w="768" w:type="dxa"/>
          <w:vMerge/>
          <w:vAlign w:val="center"/>
        </w:tcPr>
        <w:p w:rsidR="004B342C" w:rsidRPr="0064506A" w:rsidRDefault="004B342C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4B342C" w:rsidRPr="0064506A" w:rsidRDefault="004B342C" w:rsidP="00382552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4B342C" w:rsidRPr="0064506A" w:rsidRDefault="004B342C" w:rsidP="003951E3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64506A">
            <w:rPr>
              <w:rFonts w:ascii="Bookman Old Style" w:hAnsi="Bookman Old Style"/>
              <w:i/>
              <w:sz w:val="16"/>
            </w:rPr>
            <w:t xml:space="preserve">Лист </w:t>
          </w:r>
          <w:r w:rsidR="00C1693C" w:rsidRPr="0064506A">
            <w:rPr>
              <w:rFonts w:ascii="Bookman Old Style" w:hAnsi="Bookman Old Style"/>
              <w:i/>
              <w:sz w:val="16"/>
            </w:rPr>
            <w:fldChar w:fldCharType="begin"/>
          </w:r>
          <w:r w:rsidRPr="0064506A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1693C" w:rsidRPr="0064506A">
            <w:rPr>
              <w:rFonts w:ascii="Bookman Old Style" w:hAnsi="Bookman Old Style"/>
              <w:i/>
              <w:sz w:val="16"/>
            </w:rPr>
            <w:fldChar w:fldCharType="separate"/>
          </w:r>
          <w:r w:rsidR="007C0080">
            <w:rPr>
              <w:rFonts w:ascii="Bookman Old Style" w:hAnsi="Bookman Old Style"/>
              <w:i/>
              <w:noProof/>
              <w:sz w:val="16"/>
            </w:rPr>
            <w:t>38</w:t>
          </w:r>
          <w:r w:rsidR="00C1693C" w:rsidRPr="0064506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</w:t>
          </w:r>
          <w:r w:rsidR="003951E3">
            <w:rPr>
              <w:rFonts w:ascii="Bookman Old Style" w:hAnsi="Bookman Old Style"/>
              <w:i/>
              <w:sz w:val="16"/>
            </w:rPr>
            <w:t>2</w:t>
          </w:r>
        </w:p>
      </w:tc>
    </w:tr>
  </w:tbl>
  <w:p w:rsidR="004B342C" w:rsidRDefault="004B342C" w:rsidP="0038255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B342C" w:rsidRPr="00BB7D51">
      <w:trPr>
        <w:trHeight w:val="703"/>
      </w:trPr>
      <w:tc>
        <w:tcPr>
          <w:tcW w:w="768" w:type="dxa"/>
          <w:vMerge w:val="restart"/>
          <w:vAlign w:val="center"/>
        </w:tcPr>
        <w:p w:rsidR="004B342C" w:rsidRPr="0064506A" w:rsidRDefault="004B342C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B342C" w:rsidRPr="0064506A" w:rsidRDefault="004B342C" w:rsidP="00382552">
          <w:pPr>
            <w:pStyle w:val="a4"/>
            <w:spacing w:before="60"/>
            <w:jc w:val="center"/>
            <w:rPr>
              <w:rFonts w:ascii="Book Antiqua" w:hAnsi="Book Antiqua" w:cs="Book Antiqua"/>
            </w:rPr>
          </w:pPr>
          <w:r w:rsidRPr="0064506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B342C" w:rsidRPr="0064506A" w:rsidRDefault="004B342C" w:rsidP="00382552">
          <w:pPr>
            <w:pStyle w:val="a4"/>
            <w:jc w:val="center"/>
            <w:rPr>
              <w:rFonts w:ascii="Book Antiqua" w:hAnsi="Book Antiqua" w:cs="Book Antiqua"/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B342C" w:rsidRPr="0064506A" w:rsidRDefault="004B342C" w:rsidP="00382552">
          <w:pPr>
            <w:pStyle w:val="a4"/>
            <w:jc w:val="center"/>
            <w:rPr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B342C" w:rsidRPr="0064506A" w:rsidRDefault="004B342C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4B342C" w:rsidRPr="0064506A" w:rsidRDefault="004B342C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B342C" w:rsidRPr="00BB7D51">
      <w:trPr>
        <w:trHeight w:val="274"/>
      </w:trPr>
      <w:tc>
        <w:tcPr>
          <w:tcW w:w="768" w:type="dxa"/>
          <w:vMerge/>
          <w:vAlign w:val="center"/>
        </w:tcPr>
        <w:p w:rsidR="004B342C" w:rsidRPr="0064506A" w:rsidRDefault="004B342C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4B342C" w:rsidRPr="0064506A" w:rsidRDefault="004B342C" w:rsidP="00382552">
          <w:pPr>
            <w:pStyle w:val="a4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B342C" w:rsidRPr="0064506A" w:rsidRDefault="004B342C" w:rsidP="00382552">
          <w:pPr>
            <w:pStyle w:val="a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1693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1693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Pr="0064506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1693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4B342C" w:rsidRDefault="004B34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30D"/>
    <w:multiLevelType w:val="hybridMultilevel"/>
    <w:tmpl w:val="CD548FF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9D853E7"/>
    <w:multiLevelType w:val="hybridMultilevel"/>
    <w:tmpl w:val="361C34C6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754D2D"/>
    <w:multiLevelType w:val="hybridMultilevel"/>
    <w:tmpl w:val="FBBAA3D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4301E33"/>
    <w:multiLevelType w:val="hybridMultilevel"/>
    <w:tmpl w:val="5F0E22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7D4325"/>
    <w:multiLevelType w:val="hybridMultilevel"/>
    <w:tmpl w:val="47CE1A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AF1A70"/>
    <w:multiLevelType w:val="hybridMultilevel"/>
    <w:tmpl w:val="BD16884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4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15156BE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22777290"/>
    <w:multiLevelType w:val="hybridMultilevel"/>
    <w:tmpl w:val="94B2F8D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266476C8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2ABC38C9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BCA0D47"/>
    <w:multiLevelType w:val="hybridMultilevel"/>
    <w:tmpl w:val="090A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8E791D"/>
    <w:multiLevelType w:val="hybridMultilevel"/>
    <w:tmpl w:val="B95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590E96"/>
    <w:multiLevelType w:val="hybridMultilevel"/>
    <w:tmpl w:val="830A7F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223C44"/>
    <w:multiLevelType w:val="hybridMultilevel"/>
    <w:tmpl w:val="627A5A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997CA0"/>
    <w:multiLevelType w:val="hybridMultilevel"/>
    <w:tmpl w:val="C410534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8B07497"/>
    <w:multiLevelType w:val="hybridMultilevel"/>
    <w:tmpl w:val="1DD283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893211"/>
    <w:multiLevelType w:val="hybridMultilevel"/>
    <w:tmpl w:val="0CA4696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C3802B0"/>
    <w:multiLevelType w:val="hybridMultilevel"/>
    <w:tmpl w:val="B72C858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F1A7984"/>
    <w:multiLevelType w:val="hybridMultilevel"/>
    <w:tmpl w:val="27A436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F985F5F"/>
    <w:multiLevelType w:val="hybridMultilevel"/>
    <w:tmpl w:val="326474E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06361EB"/>
    <w:multiLevelType w:val="hybridMultilevel"/>
    <w:tmpl w:val="8280D8F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9C12794"/>
    <w:multiLevelType w:val="hybridMultilevel"/>
    <w:tmpl w:val="25A46F0E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C411874"/>
    <w:multiLevelType w:val="hybridMultilevel"/>
    <w:tmpl w:val="C5B675E0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6">
    <w:nsid w:val="53786CD9"/>
    <w:multiLevelType w:val="hybridMultilevel"/>
    <w:tmpl w:val="F92003E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543249AC"/>
    <w:multiLevelType w:val="hybridMultilevel"/>
    <w:tmpl w:val="0BDC4B88"/>
    <w:lvl w:ilvl="0" w:tplc="0419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8">
    <w:nsid w:val="5496420A"/>
    <w:multiLevelType w:val="hybridMultilevel"/>
    <w:tmpl w:val="54F826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5E9E2AF4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1937E96"/>
    <w:multiLevelType w:val="hybridMultilevel"/>
    <w:tmpl w:val="3FAAAE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63370DFC"/>
    <w:multiLevelType w:val="hybridMultilevel"/>
    <w:tmpl w:val="7696B2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5035E40"/>
    <w:multiLevelType w:val="hybridMultilevel"/>
    <w:tmpl w:val="11BCBD8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7586758"/>
    <w:multiLevelType w:val="hybridMultilevel"/>
    <w:tmpl w:val="32B80EE8"/>
    <w:lvl w:ilvl="0" w:tplc="31C0FE9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88F7FFA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69344668"/>
    <w:multiLevelType w:val="hybridMultilevel"/>
    <w:tmpl w:val="B06CBB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E0764F"/>
    <w:multiLevelType w:val="hybridMultilevel"/>
    <w:tmpl w:val="6036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8E2740"/>
    <w:multiLevelType w:val="hybridMultilevel"/>
    <w:tmpl w:val="060E88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243773"/>
    <w:multiLevelType w:val="hybridMultilevel"/>
    <w:tmpl w:val="0C2E900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>
    <w:nsid w:val="71620E55"/>
    <w:multiLevelType w:val="hybridMultilevel"/>
    <w:tmpl w:val="061467A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71BB5D56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>
    <w:nsid w:val="755A4050"/>
    <w:multiLevelType w:val="hybridMultilevel"/>
    <w:tmpl w:val="1E421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B4404D"/>
    <w:multiLevelType w:val="hybridMultilevel"/>
    <w:tmpl w:val="0552837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7">
    <w:nsid w:val="76BD74D0"/>
    <w:multiLevelType w:val="hybridMultilevel"/>
    <w:tmpl w:val="5F8C19E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799054C8"/>
    <w:multiLevelType w:val="hybridMultilevel"/>
    <w:tmpl w:val="97AE8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0">
    <w:nsid w:val="7C3379C6"/>
    <w:multiLevelType w:val="hybridMultilevel"/>
    <w:tmpl w:val="02DACAB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E851297"/>
    <w:multiLevelType w:val="hybridMultilevel"/>
    <w:tmpl w:val="CEC6312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ED9322A"/>
    <w:multiLevelType w:val="hybridMultilevel"/>
    <w:tmpl w:val="5DF84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5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59"/>
  </w:num>
  <w:num w:numId="8">
    <w:abstractNumId w:val="14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3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D1917"/>
    <w:rsid w:val="000029A2"/>
    <w:rsid w:val="00005274"/>
    <w:rsid w:val="00021271"/>
    <w:rsid w:val="00024546"/>
    <w:rsid w:val="00066979"/>
    <w:rsid w:val="00087257"/>
    <w:rsid w:val="00094A9F"/>
    <w:rsid w:val="000A77CA"/>
    <w:rsid w:val="000B26CD"/>
    <w:rsid w:val="000B7183"/>
    <w:rsid w:val="000E0DC2"/>
    <w:rsid w:val="000E19DE"/>
    <w:rsid w:val="000E4E5B"/>
    <w:rsid w:val="000F50C0"/>
    <w:rsid w:val="00134AE0"/>
    <w:rsid w:val="0015258A"/>
    <w:rsid w:val="00157C6E"/>
    <w:rsid w:val="0017225F"/>
    <w:rsid w:val="00172760"/>
    <w:rsid w:val="001749E8"/>
    <w:rsid w:val="00182081"/>
    <w:rsid w:val="001C1D32"/>
    <w:rsid w:val="001D000A"/>
    <w:rsid w:val="001D6A83"/>
    <w:rsid w:val="001F1709"/>
    <w:rsid w:val="00205A43"/>
    <w:rsid w:val="00206111"/>
    <w:rsid w:val="00210EE3"/>
    <w:rsid w:val="00214200"/>
    <w:rsid w:val="00215D77"/>
    <w:rsid w:val="002A0AF4"/>
    <w:rsid w:val="002A7296"/>
    <w:rsid w:val="002C7E73"/>
    <w:rsid w:val="002D7109"/>
    <w:rsid w:val="002D719A"/>
    <w:rsid w:val="002F78B0"/>
    <w:rsid w:val="0032256B"/>
    <w:rsid w:val="00326AFD"/>
    <w:rsid w:val="003378E0"/>
    <w:rsid w:val="00355163"/>
    <w:rsid w:val="003628F4"/>
    <w:rsid w:val="00382552"/>
    <w:rsid w:val="003951E3"/>
    <w:rsid w:val="003C603A"/>
    <w:rsid w:val="004047D5"/>
    <w:rsid w:val="00405D8C"/>
    <w:rsid w:val="00406D19"/>
    <w:rsid w:val="0044660B"/>
    <w:rsid w:val="0045551E"/>
    <w:rsid w:val="00487E51"/>
    <w:rsid w:val="004B342C"/>
    <w:rsid w:val="004E4041"/>
    <w:rsid w:val="00517EB2"/>
    <w:rsid w:val="0052273F"/>
    <w:rsid w:val="005303AC"/>
    <w:rsid w:val="005412CA"/>
    <w:rsid w:val="0055221F"/>
    <w:rsid w:val="0056610A"/>
    <w:rsid w:val="00566B46"/>
    <w:rsid w:val="00574ED8"/>
    <w:rsid w:val="005949B5"/>
    <w:rsid w:val="005C2E6E"/>
    <w:rsid w:val="005D1917"/>
    <w:rsid w:val="005D4793"/>
    <w:rsid w:val="005F4239"/>
    <w:rsid w:val="00602345"/>
    <w:rsid w:val="00603AE4"/>
    <w:rsid w:val="00611F57"/>
    <w:rsid w:val="00612515"/>
    <w:rsid w:val="006231DF"/>
    <w:rsid w:val="00623397"/>
    <w:rsid w:val="0064506A"/>
    <w:rsid w:val="0067782D"/>
    <w:rsid w:val="00681327"/>
    <w:rsid w:val="006F3FC9"/>
    <w:rsid w:val="00706DA1"/>
    <w:rsid w:val="007622BE"/>
    <w:rsid w:val="007776D4"/>
    <w:rsid w:val="00786FBE"/>
    <w:rsid w:val="007B45D5"/>
    <w:rsid w:val="007C0080"/>
    <w:rsid w:val="007C5C89"/>
    <w:rsid w:val="007C660E"/>
    <w:rsid w:val="007E4DD8"/>
    <w:rsid w:val="007F1869"/>
    <w:rsid w:val="007F5460"/>
    <w:rsid w:val="007F6AD0"/>
    <w:rsid w:val="00802ECE"/>
    <w:rsid w:val="008102D2"/>
    <w:rsid w:val="00823C17"/>
    <w:rsid w:val="00831957"/>
    <w:rsid w:val="008424B3"/>
    <w:rsid w:val="0084744D"/>
    <w:rsid w:val="0085659B"/>
    <w:rsid w:val="00877C9D"/>
    <w:rsid w:val="00896946"/>
    <w:rsid w:val="008B1A3F"/>
    <w:rsid w:val="008B1E4A"/>
    <w:rsid w:val="008F7B20"/>
    <w:rsid w:val="0090459C"/>
    <w:rsid w:val="00921132"/>
    <w:rsid w:val="009410F9"/>
    <w:rsid w:val="00942F75"/>
    <w:rsid w:val="00957329"/>
    <w:rsid w:val="00984A11"/>
    <w:rsid w:val="00997A64"/>
    <w:rsid w:val="009B70A9"/>
    <w:rsid w:val="009C23E4"/>
    <w:rsid w:val="009D570E"/>
    <w:rsid w:val="009D5B5E"/>
    <w:rsid w:val="00A059A3"/>
    <w:rsid w:val="00A25EF9"/>
    <w:rsid w:val="00A461C4"/>
    <w:rsid w:val="00A526EE"/>
    <w:rsid w:val="00A911AF"/>
    <w:rsid w:val="00A92FA5"/>
    <w:rsid w:val="00AB0514"/>
    <w:rsid w:val="00AC31D1"/>
    <w:rsid w:val="00B17DEF"/>
    <w:rsid w:val="00B466A9"/>
    <w:rsid w:val="00B47CBC"/>
    <w:rsid w:val="00B60841"/>
    <w:rsid w:val="00B6748A"/>
    <w:rsid w:val="00B724A6"/>
    <w:rsid w:val="00BB7D51"/>
    <w:rsid w:val="00BC294D"/>
    <w:rsid w:val="00BE1824"/>
    <w:rsid w:val="00BF5816"/>
    <w:rsid w:val="00C04531"/>
    <w:rsid w:val="00C047DB"/>
    <w:rsid w:val="00C1693C"/>
    <w:rsid w:val="00C340B2"/>
    <w:rsid w:val="00C456CA"/>
    <w:rsid w:val="00C54538"/>
    <w:rsid w:val="00C623C2"/>
    <w:rsid w:val="00C66A27"/>
    <w:rsid w:val="00C74729"/>
    <w:rsid w:val="00C84DC6"/>
    <w:rsid w:val="00C8571F"/>
    <w:rsid w:val="00C9071C"/>
    <w:rsid w:val="00C93171"/>
    <w:rsid w:val="00CB16D6"/>
    <w:rsid w:val="00CD1179"/>
    <w:rsid w:val="00CF4613"/>
    <w:rsid w:val="00D02CFB"/>
    <w:rsid w:val="00D03BF1"/>
    <w:rsid w:val="00D10CA5"/>
    <w:rsid w:val="00D55FA6"/>
    <w:rsid w:val="00D63D53"/>
    <w:rsid w:val="00D74A8A"/>
    <w:rsid w:val="00D76F89"/>
    <w:rsid w:val="00D83A99"/>
    <w:rsid w:val="00D84F8C"/>
    <w:rsid w:val="00DA521C"/>
    <w:rsid w:val="00DB7795"/>
    <w:rsid w:val="00DC6820"/>
    <w:rsid w:val="00DF6ED5"/>
    <w:rsid w:val="00E06C4E"/>
    <w:rsid w:val="00E10875"/>
    <w:rsid w:val="00E25D6F"/>
    <w:rsid w:val="00E35574"/>
    <w:rsid w:val="00E35F0B"/>
    <w:rsid w:val="00E609BB"/>
    <w:rsid w:val="00E71976"/>
    <w:rsid w:val="00E74BDA"/>
    <w:rsid w:val="00EC614C"/>
    <w:rsid w:val="00EE3950"/>
    <w:rsid w:val="00EF5E31"/>
    <w:rsid w:val="00F21D95"/>
    <w:rsid w:val="00F433CE"/>
    <w:rsid w:val="00F5507F"/>
    <w:rsid w:val="00F67643"/>
    <w:rsid w:val="00F8015C"/>
    <w:rsid w:val="00F84EBA"/>
    <w:rsid w:val="00FB1E9F"/>
    <w:rsid w:val="00FB55A3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A3F"/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382552"/>
    <w:pPr>
      <w:keepNext/>
      <w:spacing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77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2552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4">
    <w:name w:val="header"/>
    <w:basedOn w:val="a0"/>
    <w:link w:val="a5"/>
    <w:uiPriority w:val="99"/>
    <w:rsid w:val="005D191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5D191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99"/>
    <w:rsid w:val="005D1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5D19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1917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uiPriority w:val="99"/>
    <w:qFormat/>
    <w:rsid w:val="00382552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Для таблиц"/>
    <w:basedOn w:val="a0"/>
    <w:uiPriority w:val="99"/>
    <w:qFormat/>
    <w:rsid w:val="00382552"/>
    <w:rPr>
      <w:rFonts w:ascii="Times New Roman" w:hAnsi="Times New Roman"/>
      <w:sz w:val="24"/>
      <w:szCs w:val="24"/>
    </w:rPr>
  </w:style>
  <w:style w:type="character" w:styleId="aa">
    <w:name w:val="page number"/>
    <w:uiPriority w:val="99"/>
    <w:rsid w:val="00382552"/>
    <w:rPr>
      <w:rFonts w:cs="Times New Roman"/>
    </w:rPr>
  </w:style>
  <w:style w:type="paragraph" w:styleId="ab">
    <w:name w:val="footer"/>
    <w:basedOn w:val="a0"/>
    <w:link w:val="ac"/>
    <w:uiPriority w:val="99"/>
    <w:rsid w:val="0038255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82552"/>
    <w:pPr>
      <w:spacing w:line="340" w:lineRule="exact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0"/>
    <w:link w:val="ae"/>
    <w:uiPriority w:val="99"/>
    <w:rsid w:val="00382552"/>
    <w:pPr>
      <w:spacing w:line="312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382552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0"/>
    <w:uiPriority w:val="34"/>
    <w:qFormat/>
    <w:rsid w:val="00382552"/>
    <w:pPr>
      <w:ind w:left="720"/>
    </w:pPr>
    <w:rPr>
      <w:rFonts w:cs="Calibri"/>
      <w:lang w:eastAsia="en-US"/>
    </w:rPr>
  </w:style>
  <w:style w:type="paragraph" w:styleId="af0">
    <w:name w:val="Normal (Web)"/>
    <w:aliases w:val="Обычный (Web),Обычный (веб)1,Обычный (Web)1"/>
    <w:basedOn w:val="a0"/>
    <w:link w:val="af1"/>
    <w:uiPriority w:val="99"/>
    <w:qFormat/>
    <w:rsid w:val="00382552"/>
    <w:pPr>
      <w:spacing w:before="33" w:after="33"/>
    </w:pPr>
    <w:rPr>
      <w:rFonts w:ascii="Arial" w:hAnsi="Arial"/>
      <w:color w:val="332E2D"/>
      <w:spacing w:val="2"/>
      <w:sz w:val="24"/>
      <w:szCs w:val="20"/>
    </w:rPr>
  </w:style>
  <w:style w:type="character" w:customStyle="1" w:styleId="af1">
    <w:name w:val="Обычный (веб) Знак"/>
    <w:aliases w:val="Обычный (Web) Знак,Обычный (веб)1 Знак,Обычный (Web)1 Знак"/>
    <w:link w:val="af0"/>
    <w:uiPriority w:val="99"/>
    <w:locked/>
    <w:rsid w:val="00382552"/>
    <w:rPr>
      <w:rFonts w:ascii="Arial" w:hAnsi="Arial"/>
      <w:color w:val="332E2D"/>
      <w:spacing w:val="2"/>
      <w:sz w:val="24"/>
    </w:rPr>
  </w:style>
  <w:style w:type="paragraph" w:customStyle="1" w:styleId="western">
    <w:name w:val="western"/>
    <w:basedOn w:val="a0"/>
    <w:uiPriority w:val="99"/>
    <w:qFormat/>
    <w:rsid w:val="00382552"/>
    <w:pPr>
      <w:shd w:val="clear" w:color="auto" w:fill="FFFFFF"/>
      <w:spacing w:before="100" w:beforeAutospacing="1" w:line="360" w:lineRule="auto"/>
    </w:pPr>
    <w:rPr>
      <w:rFonts w:ascii="Times New Roman" w:hAnsi="Times New Roman"/>
      <w:color w:val="000000"/>
      <w:sz w:val="28"/>
      <w:szCs w:val="28"/>
    </w:rPr>
  </w:style>
  <w:style w:type="character" w:styleId="af2">
    <w:name w:val="Hyperlink"/>
    <w:uiPriority w:val="99"/>
    <w:rsid w:val="00382552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38255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382552"/>
    <w:rPr>
      <w:rFonts w:cs="Times New Roman"/>
    </w:rPr>
  </w:style>
  <w:style w:type="character" w:customStyle="1" w:styleId="nokern">
    <w:name w:val="nokern"/>
    <w:uiPriority w:val="99"/>
    <w:rsid w:val="00382552"/>
    <w:rPr>
      <w:rFonts w:cs="Times New Roman"/>
    </w:rPr>
  </w:style>
  <w:style w:type="character" w:customStyle="1" w:styleId="FontStyle11">
    <w:name w:val="Font Style11"/>
    <w:uiPriority w:val="99"/>
    <w:rsid w:val="00382552"/>
    <w:rPr>
      <w:rFonts w:ascii="Times New Roman" w:hAnsi="Times New Roman"/>
      <w:b/>
      <w:color w:val="000000"/>
      <w:sz w:val="22"/>
    </w:rPr>
  </w:style>
  <w:style w:type="character" w:styleId="af4">
    <w:name w:val="Strong"/>
    <w:uiPriority w:val="99"/>
    <w:qFormat/>
    <w:rsid w:val="00382552"/>
    <w:rPr>
      <w:rFonts w:cs="Times New Roman"/>
      <w:b/>
    </w:rPr>
  </w:style>
  <w:style w:type="paragraph" w:customStyle="1" w:styleId="FR4">
    <w:name w:val="FR4"/>
    <w:uiPriority w:val="99"/>
    <w:qFormat/>
    <w:rsid w:val="00382552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99"/>
    <w:qFormat/>
    <w:rsid w:val="00382552"/>
    <w:rPr>
      <w:rFonts w:cs="Times New Roman"/>
      <w:i/>
    </w:rPr>
  </w:style>
  <w:style w:type="paragraph" w:customStyle="1" w:styleId="12">
    <w:name w:val="Абзац списка1"/>
    <w:basedOn w:val="a0"/>
    <w:uiPriority w:val="99"/>
    <w:qFormat/>
    <w:rsid w:val="00382552"/>
    <w:pPr>
      <w:ind w:left="720"/>
      <w:contextualSpacing/>
    </w:pPr>
    <w:rPr>
      <w:lang w:eastAsia="en-US"/>
    </w:rPr>
  </w:style>
  <w:style w:type="character" w:customStyle="1" w:styleId="ft7">
    <w:name w:val="ft7"/>
    <w:rsid w:val="00382552"/>
  </w:style>
  <w:style w:type="paragraph" w:customStyle="1" w:styleId="p33">
    <w:name w:val="p33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B1E9F"/>
    <w:pPr>
      <w:spacing w:after="200" w:line="276" w:lineRule="auto"/>
      <w:ind w:left="720"/>
    </w:pPr>
    <w:rPr>
      <w:rFonts w:cs="Calibri"/>
      <w:lang w:eastAsia="en-US"/>
    </w:rPr>
  </w:style>
  <w:style w:type="character" w:styleId="HTML">
    <w:name w:val="HTML Cite"/>
    <w:uiPriority w:val="99"/>
    <w:semiHidden/>
    <w:rsid w:val="00A461C4"/>
    <w:rPr>
      <w:rFonts w:cs="Times New Roman"/>
      <w:i/>
      <w:iCs/>
    </w:rPr>
  </w:style>
  <w:style w:type="numbering" w:customStyle="1" w:styleId="1">
    <w:name w:val="Список1"/>
    <w:rsid w:val="00B77C33"/>
    <w:pPr>
      <w:numPr>
        <w:numId w:val="2"/>
      </w:numPr>
    </w:pPr>
  </w:style>
  <w:style w:type="paragraph" w:customStyle="1" w:styleId="31">
    <w:name w:val="Абзац списка3"/>
    <w:basedOn w:val="a0"/>
    <w:uiPriority w:val="99"/>
    <w:qFormat/>
    <w:rsid w:val="00B60841"/>
    <w:pPr>
      <w:spacing w:after="200" w:line="276" w:lineRule="auto"/>
      <w:ind w:left="720"/>
      <w:contextualSpacing/>
    </w:pPr>
    <w:rPr>
      <w:lang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B6084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B60841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B60841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20">
    <w:name w:val="Заголовок 2 Знак"/>
    <w:basedOn w:val="a1"/>
    <w:link w:val="2"/>
    <w:semiHidden/>
    <w:rsid w:val="007776D4"/>
    <w:rPr>
      <w:rFonts w:ascii="Cambria" w:hAnsi="Cambria"/>
      <w:b/>
      <w:bCs/>
      <w:i/>
      <w:iCs/>
      <w:sz w:val="28"/>
      <w:szCs w:val="28"/>
    </w:rPr>
  </w:style>
  <w:style w:type="character" w:customStyle="1" w:styleId="13">
    <w:name w:val="Обычный (веб) Знак1"/>
    <w:aliases w:val="Обычный (Web) Знак1,Обычный (веб)1 Знак1,Обычный (Web)1 Знак1"/>
    <w:basedOn w:val="a1"/>
    <w:uiPriority w:val="99"/>
    <w:semiHidden/>
    <w:locked/>
    <w:rsid w:val="007776D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1"/>
    <w:uiPriority w:val="99"/>
    <w:semiHidden/>
    <w:rsid w:val="007776D4"/>
    <w:rPr>
      <w:rFonts w:ascii="Times New Roman" w:hAnsi="Times New Roman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7776D4"/>
    <w:rPr>
      <w:rFonts w:ascii="Times New Roman" w:hAnsi="Times New Roman"/>
    </w:rPr>
  </w:style>
  <w:style w:type="character" w:customStyle="1" w:styleId="17">
    <w:name w:val="Текст выноски Знак1"/>
    <w:basedOn w:val="a1"/>
    <w:uiPriority w:val="99"/>
    <w:semiHidden/>
    <w:rsid w:val="007776D4"/>
    <w:rPr>
      <w:rFonts w:ascii="Tahoma" w:hAnsi="Tahoma" w:cs="Tahoma"/>
      <w:sz w:val="16"/>
      <w:szCs w:val="16"/>
    </w:rPr>
  </w:style>
  <w:style w:type="character" w:customStyle="1" w:styleId="18">
    <w:name w:val="Основной текст с отступом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D55FA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D55F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ok.ru/book/925859" TargetMode="External"/><Relationship Id="rId18" Type="http://schemas.openxmlformats.org/officeDocument/2006/relationships/hyperlink" Target="https://www.book.ru/book/925859" TargetMode="External"/><Relationship Id="rId26" Type="http://schemas.openxmlformats.org/officeDocument/2006/relationships/hyperlink" Target="http://www.rosmintrud.ru/employment/migration/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61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ok.ru/book/926035" TargetMode="External"/><Relationship Id="rId17" Type="http://schemas.openxmlformats.org/officeDocument/2006/relationships/hyperlink" Target="https://www.book.ru/book/926035" TargetMode="External"/><Relationship Id="rId25" Type="http://schemas.openxmlformats.org/officeDocument/2006/relationships/hyperlink" Target="http://xn--h1aing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6143" TargetMode="External"/><Relationship Id="rId20" Type="http://schemas.openxmlformats.org/officeDocument/2006/relationships/hyperlink" Target="http://znanium.com/catalog/product/96786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6143" TargetMode="External"/><Relationship Id="rId24" Type="http://schemas.openxmlformats.org/officeDocument/2006/relationships/hyperlink" Target="http://www.proprof.ru/stati/careera/trudoustroystvo/poisk-raboty/rabota-v-sfere-obsluzhivaniya-horoshiy-start-dl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7867" TargetMode="External"/><Relationship Id="rId23" Type="http://schemas.openxmlformats.org/officeDocument/2006/relationships/hyperlink" Target="https://www.book.ru/book/92585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nanium.com/catalog/product/967867" TargetMode="External"/><Relationship Id="rId19" Type="http://schemas.openxmlformats.org/officeDocument/2006/relationships/hyperlink" Target="http://znanium.com/catalog/product/76014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60143" TargetMode="External"/><Relationship Id="rId14" Type="http://schemas.openxmlformats.org/officeDocument/2006/relationships/hyperlink" Target="http://znanium.com/catalog/product/760143" TargetMode="External"/><Relationship Id="rId22" Type="http://schemas.openxmlformats.org/officeDocument/2006/relationships/hyperlink" Target="https://www.book.ru/book/926035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E2CD-EDB3-4C9E-AC7E-018B2851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7714</Words>
  <Characters>59471</Characters>
  <Application>Microsoft Office Word</Application>
  <DocSecurity>0</DocSecurity>
  <Lines>49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67051</CharactersWithSpaces>
  <SharedDoc>false</SharedDoc>
  <HLinks>
    <vt:vector size="72" baseType="variant"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30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27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7012385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165066</vt:lpwstr>
      </vt:variant>
      <vt:variant>
        <vt:lpwstr/>
      </vt:variant>
      <vt:variant>
        <vt:i4>314578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314578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  <vt:variant>
        <vt:i4>68813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181801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24</cp:revision>
  <dcterms:created xsi:type="dcterms:W3CDTF">2018-04-15T11:58:00Z</dcterms:created>
  <dcterms:modified xsi:type="dcterms:W3CDTF">2019-01-11T06:34:00Z</dcterms:modified>
</cp:coreProperties>
</file>